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17EC" w14:textId="77777777" w:rsidR="00AD6CE8" w:rsidRDefault="00AD6CE8" w:rsidP="00AD6CE8"/>
    <w:tbl>
      <w:tblPr>
        <w:tblpPr w:leftFromText="141" w:rightFromText="141" w:vertAnchor="text" w:horzAnchor="margin" w:tblpXSpec="center" w:tblpY="140"/>
        <w:tblW w:w="5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8B5300" w:rsidRPr="00EE6355" w14:paraId="085FD890" w14:textId="77777777" w:rsidTr="008B5300">
        <w:trPr>
          <w:cantSplit/>
          <w:trHeight w:val="275"/>
        </w:trPr>
        <w:tc>
          <w:tcPr>
            <w:tcW w:w="5000" w:type="pct"/>
          </w:tcPr>
          <w:p w14:paraId="5D68610B" w14:textId="77777777" w:rsidR="00EE6355" w:rsidRPr="00EE6355" w:rsidRDefault="00EE6355" w:rsidP="006B02E7">
            <w:pPr>
              <w:jc w:val="center"/>
              <w:rPr>
                <w:sz w:val="44"/>
                <w:szCs w:val="44"/>
              </w:rPr>
            </w:pPr>
            <w:r w:rsidRPr="002308B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>Annexe du cahier des charges</w:t>
            </w:r>
            <w:r w:rsidR="009D309C" w:rsidRPr="002308B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 xml:space="preserve"> national</w:t>
            </w:r>
          </w:p>
        </w:tc>
      </w:tr>
      <w:tr w:rsidR="008B5300" w:rsidRPr="00EE6355" w14:paraId="12E40EFB" w14:textId="77777777" w:rsidTr="008B5300">
        <w:trPr>
          <w:cantSplit/>
          <w:trHeight w:val="264"/>
        </w:trPr>
        <w:tc>
          <w:tcPr>
            <w:tcW w:w="5000" w:type="pct"/>
            <w:tcBorders>
              <w:bottom w:val="single" w:sz="4" w:space="0" w:color="auto"/>
            </w:tcBorders>
          </w:tcPr>
          <w:p w14:paraId="6003CB07" w14:textId="77777777" w:rsidR="00EE6355" w:rsidRDefault="00EE6355" w:rsidP="009D309C">
            <w:pPr>
              <w:keepNext/>
              <w:keepLines/>
              <w:spacing w:after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</w:pPr>
            <w:bookmarkStart w:id="0" w:name="_Toc491762988"/>
            <w:bookmarkStart w:id="1" w:name="_Toc491763101"/>
            <w:r w:rsidRPr="00EE635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 xml:space="preserve">Dossier </w:t>
            </w:r>
            <w:bookmarkEnd w:id="0"/>
            <w:bookmarkEnd w:id="1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>candidature</w:t>
            </w:r>
            <w:r w:rsidR="009D309C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 xml:space="preserve"> </w:t>
            </w:r>
          </w:p>
          <w:p w14:paraId="0C90A6A9" w14:textId="77777777" w:rsidR="00EE6355" w:rsidRDefault="009D309C" w:rsidP="009D309C">
            <w:pPr>
              <w:keepNext/>
              <w:keepLines/>
              <w:spacing w:after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>Expérimentation Contrat à durée déterminée « Tremplin »</w:t>
            </w:r>
          </w:p>
          <w:p w14:paraId="24565014" w14:textId="77777777" w:rsidR="008B5300" w:rsidRDefault="008B5300" w:rsidP="009D309C">
            <w:pPr>
              <w:keepNext/>
              <w:keepLines/>
              <w:spacing w:after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>au</w:t>
            </w:r>
            <w:proofErr w:type="gramEnd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 xml:space="preserve"> titre de l’année </w:t>
            </w:r>
          </w:p>
          <w:p w14:paraId="1E4AC8F6" w14:textId="0E44729C" w:rsidR="008B5300" w:rsidRDefault="00346F5D" w:rsidP="008B5300">
            <w:pPr>
              <w:jc w:val="center"/>
              <w:rPr>
                <w:rFonts w:ascii="Arial-BoldMT" w:hAnsi="Arial-BoldMT" w:cs="Arial-BoldMT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214183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16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B5300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 </w:t>
            </w:r>
            <w:r w:rsidR="009C1C36"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>20</w:t>
            </w:r>
            <w:r w:rsidR="009C1C36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>XX</w:t>
            </w:r>
          </w:p>
          <w:p w14:paraId="360C59F6" w14:textId="77777777" w:rsidR="008B5300" w:rsidRPr="00EE6355" w:rsidRDefault="008B5300" w:rsidP="00DD6A89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521F7A24" w14:textId="77777777" w:rsidR="00AD6CE8" w:rsidRDefault="00AD6CE8" w:rsidP="00AD6CE8"/>
    <w:p w14:paraId="1C9D9172" w14:textId="77777777" w:rsidR="00AD6CE8" w:rsidRDefault="00AD6CE8" w:rsidP="00AD6CE8"/>
    <w:tbl>
      <w:tblPr>
        <w:tblStyle w:val="Grilledutableau"/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9D309C" w14:paraId="0B3FD99D" w14:textId="77777777" w:rsidTr="008B5300">
        <w:trPr>
          <w:trHeight w:val="975"/>
          <w:jc w:val="center"/>
        </w:trPr>
        <w:tc>
          <w:tcPr>
            <w:tcW w:w="10490" w:type="dxa"/>
          </w:tcPr>
          <w:p w14:paraId="63E17823" w14:textId="77777777" w:rsidR="009D309C" w:rsidRPr="008B5300" w:rsidRDefault="008B5300" w:rsidP="00913C65">
            <w:pPr>
              <w:pStyle w:val="Retraitcorpsdetexte2"/>
              <w:ind w:left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</w:pP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>ENTREPRISE ADAPTEE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>CANDIDATE</w:t>
            </w:r>
            <w:r w:rsidR="009D309C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:</w:t>
            </w:r>
            <w:proofErr w:type="gramEnd"/>
            <w:r w:rsidR="009D309C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   </w:t>
            </w: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>[……………………………………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>………………………</w:t>
            </w: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>]</w:t>
            </w:r>
          </w:p>
          <w:p w14:paraId="5BCAB99E" w14:textId="77777777" w:rsidR="009D309C" w:rsidRDefault="009D309C" w:rsidP="008B5300">
            <w:pPr>
              <w:pStyle w:val="Retraitcorpsdetexte2"/>
              <w:jc w:val="both"/>
              <w:rPr>
                <w:rFonts w:ascii="Arial-BoldMT" w:hAnsi="Arial-BoldMT" w:cs="Arial-BoldMT"/>
                <w:sz w:val="28"/>
                <w:szCs w:val="28"/>
              </w:rPr>
            </w:pPr>
          </w:p>
        </w:tc>
      </w:tr>
      <w:tr w:rsidR="008B5300" w14:paraId="4C8FF0F8" w14:textId="77777777" w:rsidTr="008B5300">
        <w:trPr>
          <w:trHeight w:val="2385"/>
          <w:jc w:val="center"/>
        </w:trPr>
        <w:tc>
          <w:tcPr>
            <w:tcW w:w="10490" w:type="dxa"/>
          </w:tcPr>
          <w:p w14:paraId="2B8C0F23" w14:textId="77777777" w:rsidR="008B5300" w:rsidRPr="008B5300" w:rsidRDefault="008B5300" w:rsidP="008B5300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L’ORGANISME GESTIONNAIRE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 xml:space="preserve"> (le cas échéant)</w:t>
            </w:r>
          </w:p>
          <w:p w14:paraId="372D86E9" w14:textId="77777777" w:rsidR="008B5300" w:rsidRDefault="008B5300" w:rsidP="008B53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689D6046" w14:textId="77777777" w:rsidR="008B5300" w:rsidRPr="008B5300" w:rsidRDefault="008B5300" w:rsidP="008B5300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Forme juridique :</w:t>
            </w:r>
          </w:p>
          <w:p w14:paraId="78835024" w14:textId="77777777" w:rsidR="008B5300" w:rsidRPr="008B5300" w:rsidRDefault="008B5300" w:rsidP="008B5300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- SIRET :</w:t>
            </w:r>
          </w:p>
          <w:p w14:paraId="60A678CD" w14:textId="77777777" w:rsidR="008B5300" w:rsidRPr="008B5300" w:rsidRDefault="008B5300" w:rsidP="008B5300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- Adresse du siège social :</w:t>
            </w:r>
          </w:p>
          <w:p w14:paraId="6D7536E6" w14:textId="77777777" w:rsidR="008B5300" w:rsidRDefault="008B5300" w:rsidP="008B5300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</w:p>
          <w:p w14:paraId="44C7FB02" w14:textId="77777777" w:rsidR="008B5300" w:rsidRPr="008B5300" w:rsidRDefault="008B5300" w:rsidP="008B5300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- Nom de la personne responsable :</w:t>
            </w:r>
          </w:p>
          <w:p w14:paraId="46F55378" w14:textId="77777777" w:rsidR="008B5300" w:rsidRPr="008B5300" w:rsidRDefault="008B5300" w:rsidP="008B5300">
            <w:pPr>
              <w:pStyle w:val="Retraitcorpsdetexte2"/>
              <w:jc w:val="both"/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18"/>
                <w:szCs w:val="18"/>
                <w:lang w:eastAsia="en-US"/>
              </w:rPr>
            </w:pPr>
            <w:r w:rsidRPr="008B5300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18"/>
                <w:szCs w:val="18"/>
                <w:lang w:eastAsia="en-US"/>
              </w:rPr>
              <w:t>(Mandataire social : président de l’association, gérant de la SARL, président de la SA ou de la SAS, …)</w:t>
            </w:r>
          </w:p>
        </w:tc>
      </w:tr>
    </w:tbl>
    <w:p w14:paraId="491C33C8" w14:textId="77777777" w:rsidR="00FA416B" w:rsidRDefault="00FA416B" w:rsidP="00FA41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sz w:val="24"/>
          <w:szCs w:val="24"/>
          <w:lang w:eastAsia="fr-FR"/>
        </w:rPr>
      </w:pPr>
    </w:p>
    <w:p w14:paraId="59FB69C1" w14:textId="77777777" w:rsidR="00FA416B" w:rsidRPr="00115BAE" w:rsidRDefault="00FA416B" w:rsidP="00FA41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 w:rsidRPr="00115BA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Dossier à retourner par courriel et</w:t>
      </w:r>
      <w:r w:rsidR="00115BA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/ou</w:t>
      </w:r>
      <w:r w:rsidRPr="00115BA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 xml:space="preserve"> voie postale à </w:t>
      </w:r>
    </w:p>
    <w:p w14:paraId="1D14F2BF" w14:textId="77777777" w:rsidR="00AD6CE8" w:rsidRDefault="00AD6CE8" w:rsidP="00AD6CE8"/>
    <w:tbl>
      <w:tblPr>
        <w:tblStyle w:val="Grilledutableau"/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FA416B" w14:paraId="2D410774" w14:textId="77777777" w:rsidTr="00822655">
        <w:trPr>
          <w:trHeight w:val="975"/>
          <w:jc w:val="center"/>
        </w:trPr>
        <w:tc>
          <w:tcPr>
            <w:tcW w:w="10490" w:type="dxa"/>
          </w:tcPr>
          <w:p w14:paraId="47B156DD" w14:textId="76D08AD4" w:rsidR="00FA416B" w:rsidRPr="00115BAE" w:rsidRDefault="00FA416B" w:rsidP="00822655">
            <w:pPr>
              <w:pStyle w:val="Retraitcorpsdetexte2"/>
              <w:jc w:val="both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115BA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D</w:t>
            </w:r>
            <w:r w:rsidR="00C359FD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REETS</w:t>
            </w:r>
            <w:r w:rsidRPr="00115BA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 xml:space="preserve"> </w:t>
            </w:r>
            <w:r w:rsidR="00115BAE" w:rsidRPr="00115BA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[…]</w:t>
            </w:r>
          </w:p>
          <w:p w14:paraId="795E2F14" w14:textId="0EA574A1" w:rsidR="00115BAE" w:rsidRDefault="00115BAE" w:rsidP="00822655">
            <w:pPr>
              <w:pStyle w:val="Retraitcorpsdetexte2"/>
              <w:jc w:val="both"/>
              <w:rPr>
                <w:rFonts w:ascii="Arial-BoldMT" w:hAnsi="Arial-BoldMT" w:cs="Arial-BoldMT"/>
                <w:sz w:val="28"/>
                <w:szCs w:val="28"/>
              </w:rPr>
            </w:pPr>
            <w:r w:rsidRPr="00115BA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>Courriel : […]</w:t>
            </w:r>
          </w:p>
        </w:tc>
      </w:tr>
    </w:tbl>
    <w:p w14:paraId="32C7CA47" w14:textId="77777777" w:rsidR="00AD6CE8" w:rsidRDefault="00AD6CE8" w:rsidP="00AD6CE8"/>
    <w:p w14:paraId="35A7D72B" w14:textId="77777777" w:rsidR="00AD6CE8" w:rsidRDefault="00AD6CE8" w:rsidP="00AD6CE8"/>
    <w:p w14:paraId="02F64A24" w14:textId="77777777" w:rsidR="00AD6CE8" w:rsidRDefault="00AD6CE8" w:rsidP="00AD6CE8"/>
    <w:p w14:paraId="7F01C2DA" w14:textId="709F7347" w:rsidR="00AD6CE8" w:rsidRDefault="00C359FD" w:rsidP="00346F5D">
      <w:pPr>
        <w:tabs>
          <w:tab w:val="left" w:pos="945"/>
        </w:tabs>
      </w:pPr>
      <w:r>
        <w:tab/>
      </w:r>
    </w:p>
    <w:p w14:paraId="019D1644" w14:textId="77777777" w:rsidR="00AD6CE8" w:rsidRPr="00AD4A9F" w:rsidRDefault="00AD6CE8" w:rsidP="00AD6CE8">
      <w:pPr>
        <w:pStyle w:val="Titre2"/>
      </w:pPr>
      <w:bookmarkStart w:id="2" w:name="_Toc491763103"/>
      <w:r w:rsidRPr="00AD4A9F">
        <w:t>Renseignements administratifs du gestionnaire</w:t>
      </w:r>
      <w:bookmarkEnd w:id="2"/>
    </w:p>
    <w:p w14:paraId="026BE5EE" w14:textId="77777777" w:rsidR="00AD6CE8" w:rsidRPr="00F11B58" w:rsidRDefault="00AD6CE8" w:rsidP="00AD6CE8">
      <w:pPr>
        <w:pStyle w:val="Titre2"/>
        <w:numPr>
          <w:ilvl w:val="1"/>
          <w:numId w:val="5"/>
        </w:numPr>
        <w:ind w:left="426" w:hanging="207"/>
      </w:pPr>
      <w:bookmarkStart w:id="3" w:name="_Toc491763104"/>
      <w:r w:rsidRPr="00F11B58">
        <w:t>Identification de la structure gestionnaire</w:t>
      </w:r>
      <w:bookmarkEnd w:id="3"/>
    </w:p>
    <w:p w14:paraId="006089EC" w14:textId="77777777" w:rsidR="00AD6CE8" w:rsidRPr="00F11B58" w:rsidRDefault="00AD6CE8" w:rsidP="00AD6CE8">
      <w:pPr>
        <w:spacing w:line="360" w:lineRule="auto"/>
        <w:ind w:left="709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(Compléter les informations suivantes) </w:t>
      </w:r>
    </w:p>
    <w:p w14:paraId="1297D307" w14:textId="77777777" w:rsidR="00AD6CE8" w:rsidRPr="00F11B5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 de la structure : </w:t>
      </w:r>
      <w:r w:rsidRPr="00F11B58">
        <w:rPr>
          <w:rFonts w:ascii="Arial" w:hAnsi="Arial" w:cs="Arial"/>
          <w:sz w:val="20"/>
          <w:szCs w:val="20"/>
        </w:rPr>
        <w:tab/>
      </w:r>
    </w:p>
    <w:p w14:paraId="658765CA" w14:textId="77777777" w:rsidR="00AD6CE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SIRET : ……………………………………………………………………………………………</w:t>
      </w:r>
    </w:p>
    <w:p w14:paraId="1658E1FC" w14:textId="77777777" w:rsidR="00AD6CE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SIREN : …………………………………………………………………………………………….</w:t>
      </w:r>
    </w:p>
    <w:p w14:paraId="6AE22DBA" w14:textId="77777777" w:rsidR="00AD6CE8" w:rsidRPr="00F11B5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 juridique (association, reconnue d’intérêt publique, société</w:t>
      </w:r>
      <w:proofErr w:type="gramStart"/>
      <w:r>
        <w:rPr>
          <w:rFonts w:ascii="Arial" w:hAnsi="Arial" w:cs="Arial"/>
          <w:sz w:val="20"/>
          <w:szCs w:val="20"/>
        </w:rPr>
        <w:t>…) 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</w:t>
      </w:r>
    </w:p>
    <w:p w14:paraId="020126B8" w14:textId="77777777" w:rsidR="00AD6CE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14:paraId="013714EC" w14:textId="77777777" w:rsidR="00AD6CE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Activités principales de la structure (autorisations/agrément) :</w:t>
      </w:r>
      <w:r w:rsidRPr="00F11B58">
        <w:rPr>
          <w:rFonts w:ascii="Arial" w:hAnsi="Arial" w:cs="Arial"/>
          <w:sz w:val="20"/>
          <w:szCs w:val="20"/>
        </w:rPr>
        <w:tab/>
      </w:r>
    </w:p>
    <w:p w14:paraId="392A5E6E" w14:textId="77777777" w:rsidR="00AD6CE8" w:rsidRPr="00F11B5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14:paraId="29757161" w14:textId="77777777" w:rsidR="00AD6CE8" w:rsidRPr="00F11B5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14:paraId="198B71A7" w14:textId="77777777" w:rsidR="00AD6CE8" w:rsidRPr="00F11B5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Adresse de son siège social :</w:t>
      </w:r>
      <w:r w:rsidRPr="00F11B58">
        <w:rPr>
          <w:rFonts w:ascii="Arial" w:hAnsi="Arial" w:cs="Arial"/>
          <w:sz w:val="20"/>
          <w:szCs w:val="20"/>
        </w:rPr>
        <w:tab/>
      </w:r>
    </w:p>
    <w:p w14:paraId="1593DE39" w14:textId="77777777" w:rsidR="00AD6CE8" w:rsidRPr="00F11B5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  <w:sectPr w:rsidR="00AD6CE8" w:rsidRPr="00F11B58" w:rsidSect="004229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8" w:bottom="567" w:left="1418" w:header="284" w:footer="213" w:gutter="0"/>
          <w:cols w:space="708"/>
          <w:titlePg/>
          <w:docGrid w:linePitch="360"/>
        </w:sectPr>
      </w:pPr>
      <w:r w:rsidRPr="00F11B58">
        <w:rPr>
          <w:rFonts w:ascii="Arial" w:hAnsi="Arial" w:cs="Arial"/>
          <w:sz w:val="20"/>
          <w:szCs w:val="20"/>
        </w:rPr>
        <w:tab/>
      </w:r>
    </w:p>
    <w:p w14:paraId="64C10047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34A03F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0CF485C7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AD6CE8" w:rsidRPr="00F11B58" w:rsidSect="0042297F">
          <w:type w:val="continuous"/>
          <w:pgSz w:w="11906" w:h="16838"/>
          <w:pgMar w:top="426" w:right="1418" w:bottom="567" w:left="1418" w:header="709" w:footer="213" w:gutter="0"/>
          <w:cols w:num="2" w:space="708"/>
          <w:docGrid w:linePitch="360"/>
        </w:sectPr>
      </w:pPr>
    </w:p>
    <w:p w14:paraId="1BBCE48F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98FD71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Code postal du siège : </w:t>
      </w:r>
      <w:r w:rsidRPr="00F11B58">
        <w:rPr>
          <w:rFonts w:ascii="Arial" w:hAnsi="Arial" w:cs="Arial"/>
          <w:sz w:val="20"/>
          <w:szCs w:val="20"/>
        </w:rPr>
        <w:tab/>
      </w:r>
    </w:p>
    <w:p w14:paraId="603FBA6E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07DFFAC3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Commune : </w:t>
      </w:r>
      <w:r w:rsidRPr="00F11B58">
        <w:rPr>
          <w:rFonts w:ascii="Arial" w:hAnsi="Arial" w:cs="Arial"/>
          <w:sz w:val="20"/>
          <w:szCs w:val="20"/>
        </w:rPr>
        <w:tab/>
      </w:r>
    </w:p>
    <w:p w14:paraId="36A3B46D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414D8C2B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</w:t>
      </w:r>
      <w:proofErr w:type="gramStart"/>
      <w:r w:rsidRPr="00F11B58">
        <w:rPr>
          <w:rFonts w:ascii="Arial" w:hAnsi="Arial" w:cs="Arial"/>
          <w:sz w:val="20"/>
          <w:szCs w:val="20"/>
        </w:rPr>
        <w:t>mail</w:t>
      </w:r>
      <w:proofErr w:type="gramEnd"/>
      <w:r w:rsidRPr="00F11B58">
        <w:rPr>
          <w:rFonts w:ascii="Arial" w:hAnsi="Arial" w:cs="Arial"/>
          <w:sz w:val="20"/>
          <w:szCs w:val="20"/>
        </w:rPr>
        <w:t xml:space="preserve"> de la structure : </w:t>
      </w:r>
      <w:r w:rsidRPr="00F11B58">
        <w:rPr>
          <w:rFonts w:ascii="Arial" w:hAnsi="Arial" w:cs="Arial"/>
          <w:sz w:val="20"/>
          <w:szCs w:val="20"/>
        </w:rPr>
        <w:tab/>
      </w:r>
    </w:p>
    <w:p w14:paraId="57072DE7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4978E06B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site internet : </w:t>
      </w:r>
      <w:r w:rsidRPr="00F11B58">
        <w:rPr>
          <w:rFonts w:ascii="Arial" w:hAnsi="Arial" w:cs="Arial"/>
          <w:sz w:val="20"/>
          <w:szCs w:val="20"/>
        </w:rPr>
        <w:tab/>
      </w:r>
    </w:p>
    <w:p w14:paraId="3D46391F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AD6CE8" w:rsidRPr="00F11B58" w:rsidSect="0042297F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14:paraId="4A0A2258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01D459C6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AD6CE8" w:rsidRPr="00F11B58" w:rsidSect="0042297F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14:paraId="4A849F33" w14:textId="77777777" w:rsidR="00AD6CE8" w:rsidRPr="00F11B58" w:rsidRDefault="00AD6CE8" w:rsidP="00AD6CE8">
      <w:pPr>
        <w:tabs>
          <w:tab w:val="left" w:leader="dot" w:pos="4395"/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Téléphone : </w:t>
      </w:r>
      <w:r w:rsidRPr="00F11B58">
        <w:rPr>
          <w:rFonts w:ascii="Arial" w:hAnsi="Arial" w:cs="Arial"/>
          <w:sz w:val="20"/>
          <w:szCs w:val="20"/>
        </w:rPr>
        <w:tab/>
      </w:r>
    </w:p>
    <w:p w14:paraId="5CDC500E" w14:textId="77777777" w:rsidR="00AD6CE8" w:rsidRPr="00F11B58" w:rsidRDefault="00AD6CE8" w:rsidP="00AD6CE8">
      <w:pPr>
        <w:tabs>
          <w:tab w:val="left" w:leader="dot" w:pos="4395"/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AD6CE8" w:rsidRPr="00F11B58" w:rsidSect="0042297F">
          <w:type w:val="continuous"/>
          <w:pgSz w:w="11906" w:h="16838"/>
          <w:pgMar w:top="426" w:right="1418" w:bottom="567" w:left="1418" w:header="709" w:footer="213" w:gutter="0"/>
          <w:cols w:num="2" w:space="2"/>
          <w:docGrid w:linePitch="360"/>
        </w:sectPr>
      </w:pPr>
      <w:r w:rsidRPr="00F11B58">
        <w:rPr>
          <w:rFonts w:ascii="Arial" w:hAnsi="Arial" w:cs="Arial"/>
          <w:sz w:val="20"/>
          <w:szCs w:val="20"/>
        </w:rPr>
        <w:t>Télécopie (fax) :</w:t>
      </w:r>
      <w:r w:rsidRPr="00F11B58">
        <w:rPr>
          <w:rFonts w:ascii="Arial" w:hAnsi="Arial" w:cs="Arial"/>
          <w:sz w:val="20"/>
          <w:szCs w:val="20"/>
        </w:rPr>
        <w:tab/>
      </w:r>
    </w:p>
    <w:p w14:paraId="0AF8027B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6783D08B" w14:textId="77777777" w:rsidR="00AD6CE8" w:rsidRPr="00F11B58" w:rsidRDefault="00AD6CE8" w:rsidP="00AD6CE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46E4569D" w14:textId="77777777" w:rsidR="00AD6CE8" w:rsidRPr="00AD4A9F" w:rsidRDefault="00AD6CE8" w:rsidP="00AD6CE8">
      <w:pPr>
        <w:pStyle w:val="Titre2"/>
        <w:numPr>
          <w:ilvl w:val="1"/>
          <w:numId w:val="5"/>
        </w:numPr>
        <w:spacing w:line="240" w:lineRule="auto"/>
        <w:ind w:left="431" w:hanging="210"/>
      </w:pPr>
      <w:bookmarkStart w:id="4" w:name="_Toc491763105"/>
      <w:r w:rsidRPr="00AD4A9F">
        <w:t>Identification du responsable de la structure (président(e) ou autre personne désignée par les statuts</w:t>
      </w:r>
      <w:r>
        <w:t>)</w:t>
      </w:r>
      <w:bookmarkEnd w:id="4"/>
    </w:p>
    <w:p w14:paraId="40DB9103" w14:textId="77777777" w:rsidR="00AD6CE8" w:rsidRPr="00F11B58" w:rsidRDefault="00AD6CE8" w:rsidP="00AD6CE8">
      <w:pPr>
        <w:spacing w:after="0" w:line="240" w:lineRule="auto"/>
        <w:ind w:left="851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(Compléter les informations suivantes) </w:t>
      </w:r>
    </w:p>
    <w:p w14:paraId="425700F9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14:paraId="1ECD24FA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 : </w:t>
      </w:r>
      <w:r w:rsidRPr="00F11B58">
        <w:rPr>
          <w:rFonts w:ascii="Arial" w:hAnsi="Arial" w:cs="Arial"/>
          <w:sz w:val="20"/>
          <w:szCs w:val="20"/>
        </w:rPr>
        <w:tab/>
      </w:r>
    </w:p>
    <w:p w14:paraId="3F106077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Prénom : </w:t>
      </w:r>
      <w:r w:rsidRPr="00F11B58">
        <w:rPr>
          <w:rFonts w:ascii="Arial" w:hAnsi="Arial" w:cs="Arial"/>
          <w:sz w:val="20"/>
          <w:szCs w:val="20"/>
        </w:rPr>
        <w:tab/>
      </w:r>
    </w:p>
    <w:p w14:paraId="7251804E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Fonction : </w:t>
      </w:r>
      <w:r w:rsidRPr="00F11B58">
        <w:rPr>
          <w:rFonts w:ascii="Arial" w:hAnsi="Arial" w:cs="Arial"/>
          <w:sz w:val="20"/>
          <w:szCs w:val="20"/>
        </w:rPr>
        <w:tab/>
      </w:r>
    </w:p>
    <w:p w14:paraId="3BB430B0" w14:textId="77777777" w:rsidR="00AD6CE8" w:rsidRPr="00F11B58" w:rsidRDefault="00AD6CE8" w:rsidP="00AD6CE8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  <w:sectPr w:rsidR="00AD6CE8" w:rsidRPr="00F11B58" w:rsidSect="0042297F">
          <w:headerReference w:type="default" r:id="rId12"/>
          <w:type w:val="continuous"/>
          <w:pgSz w:w="11906" w:h="16838"/>
          <w:pgMar w:top="1246" w:right="1418" w:bottom="567" w:left="1418" w:header="284" w:footer="213" w:gutter="0"/>
          <w:cols w:space="708"/>
          <w:docGrid w:linePitch="360"/>
        </w:sectPr>
      </w:pPr>
    </w:p>
    <w:p w14:paraId="0ABCAFA0" w14:textId="77777777" w:rsidR="00AD6CE8" w:rsidRPr="00F11B58" w:rsidRDefault="00AD6CE8" w:rsidP="00AD6CE8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Téléphone : </w:t>
      </w:r>
      <w:r w:rsidRPr="00F11B58">
        <w:rPr>
          <w:rFonts w:ascii="Arial" w:hAnsi="Arial" w:cs="Arial"/>
          <w:sz w:val="20"/>
          <w:szCs w:val="20"/>
        </w:rPr>
        <w:tab/>
      </w:r>
    </w:p>
    <w:p w14:paraId="03AA3EE2" w14:textId="77777777" w:rsidR="00AD6CE8" w:rsidRDefault="00AD6CE8" w:rsidP="00AD6CE8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Courriel (mail) : </w:t>
      </w:r>
      <w:r w:rsidRPr="00F11B58">
        <w:rPr>
          <w:rFonts w:ascii="Arial" w:hAnsi="Arial" w:cs="Arial"/>
          <w:sz w:val="20"/>
          <w:szCs w:val="20"/>
        </w:rPr>
        <w:tab/>
      </w:r>
    </w:p>
    <w:p w14:paraId="353B0898" w14:textId="77777777" w:rsidR="00AD6CE8" w:rsidRDefault="00AD6CE8" w:rsidP="00AD6CE8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</w:p>
    <w:p w14:paraId="34C5744E" w14:textId="77777777" w:rsidR="00AD6CE8" w:rsidRPr="00F11B58" w:rsidRDefault="00AD6CE8" w:rsidP="00AD6CE8">
      <w:pPr>
        <w:pStyle w:val="Titre2"/>
        <w:numPr>
          <w:ilvl w:val="1"/>
          <w:numId w:val="5"/>
        </w:numPr>
        <w:ind w:left="426" w:hanging="207"/>
      </w:pPr>
      <w:r w:rsidRPr="00F11B58">
        <w:t>Identification de la personne responsable du projet</w:t>
      </w:r>
    </w:p>
    <w:p w14:paraId="160B99F2" w14:textId="77777777" w:rsidR="00AD6CE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14:paraId="561DA8F0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 : </w:t>
      </w:r>
      <w:r w:rsidRPr="00F11B58">
        <w:rPr>
          <w:rFonts w:ascii="Arial" w:hAnsi="Arial" w:cs="Arial"/>
          <w:sz w:val="20"/>
          <w:szCs w:val="20"/>
        </w:rPr>
        <w:tab/>
      </w:r>
    </w:p>
    <w:p w14:paraId="4AE6D8BA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Prénom : </w:t>
      </w:r>
      <w:r w:rsidRPr="00F11B58">
        <w:rPr>
          <w:rFonts w:ascii="Arial" w:hAnsi="Arial" w:cs="Arial"/>
          <w:sz w:val="20"/>
          <w:szCs w:val="20"/>
        </w:rPr>
        <w:tab/>
      </w:r>
    </w:p>
    <w:p w14:paraId="151533BC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Fonction : </w:t>
      </w:r>
      <w:r w:rsidRPr="00F11B58">
        <w:rPr>
          <w:rFonts w:ascii="Arial" w:hAnsi="Arial" w:cs="Arial"/>
          <w:sz w:val="20"/>
          <w:szCs w:val="20"/>
        </w:rPr>
        <w:tab/>
      </w:r>
    </w:p>
    <w:p w14:paraId="696E76CE" w14:textId="77777777"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Téléphone : </w:t>
      </w:r>
      <w:r w:rsidRPr="00F11B58">
        <w:rPr>
          <w:rFonts w:ascii="Arial" w:hAnsi="Arial" w:cs="Arial"/>
          <w:sz w:val="20"/>
          <w:szCs w:val="20"/>
        </w:rPr>
        <w:tab/>
      </w:r>
    </w:p>
    <w:p w14:paraId="4DD0AFED" w14:textId="77777777" w:rsidR="00AD6CE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Adresse </w:t>
      </w:r>
      <w:proofErr w:type="gramStart"/>
      <w:r w:rsidRPr="00F11B58">
        <w:rPr>
          <w:rFonts w:ascii="Arial" w:hAnsi="Arial" w:cs="Arial"/>
          <w:sz w:val="20"/>
          <w:szCs w:val="20"/>
        </w:rPr>
        <w:t>mail</w:t>
      </w:r>
      <w:proofErr w:type="gramEnd"/>
      <w:r w:rsidRPr="00F11B58">
        <w:rPr>
          <w:rFonts w:ascii="Arial" w:hAnsi="Arial" w:cs="Arial"/>
          <w:sz w:val="20"/>
          <w:szCs w:val="20"/>
        </w:rPr>
        <w:t xml:space="preserve"> : </w:t>
      </w:r>
      <w:r w:rsidRPr="00F11B58">
        <w:rPr>
          <w:rFonts w:ascii="Arial" w:hAnsi="Arial" w:cs="Arial"/>
          <w:sz w:val="20"/>
          <w:szCs w:val="20"/>
        </w:rPr>
        <w:tab/>
      </w:r>
    </w:p>
    <w:p w14:paraId="59F9F0EF" w14:textId="77777777" w:rsidR="00AD6CE8" w:rsidRPr="00F11B58" w:rsidRDefault="00AD6CE8" w:rsidP="00AD6CE8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  <w:sectPr w:rsidR="00AD6CE8" w:rsidRPr="00F11B58" w:rsidSect="00AD6CE8">
          <w:type w:val="continuous"/>
          <w:pgSz w:w="11906" w:h="16838"/>
          <w:pgMar w:top="1246" w:right="1418" w:bottom="567" w:left="1418" w:header="284" w:footer="213" w:gutter="0"/>
          <w:cols w:space="282"/>
          <w:docGrid w:linePitch="360"/>
        </w:sectPr>
      </w:pPr>
    </w:p>
    <w:p w14:paraId="649CF8DC" w14:textId="77777777" w:rsidR="00AD6CE8" w:rsidRDefault="00AD6CE8" w:rsidP="00AD6CE8">
      <w:pPr>
        <w:pStyle w:val="Titre2"/>
        <w:numPr>
          <w:ilvl w:val="1"/>
          <w:numId w:val="5"/>
        </w:numPr>
        <w:ind w:left="426" w:hanging="207"/>
      </w:pPr>
      <w:bookmarkStart w:id="5" w:name="_Toc491763106"/>
      <w:r w:rsidRPr="00F11B58">
        <w:t>Votre structure est :</w:t>
      </w:r>
      <w:bookmarkEnd w:id="5"/>
      <w:r w:rsidRPr="00F11B58">
        <w:t xml:space="preserve"> </w:t>
      </w:r>
    </w:p>
    <w:p w14:paraId="7503E94F" w14:textId="77777777" w:rsidR="00AD6CE8" w:rsidRPr="00AD6CE8" w:rsidRDefault="00AD6CE8" w:rsidP="00AD6CE8">
      <w:pPr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(</w:t>
      </w:r>
      <w:r w:rsidRPr="00AD6CE8">
        <w:rPr>
          <w:rFonts w:ascii="Arial" w:hAnsi="Arial" w:cs="Arial"/>
          <w:b/>
          <w:i/>
          <w:color w:val="000000"/>
          <w:sz w:val="20"/>
          <w:szCs w:val="20"/>
        </w:rPr>
        <w:t>Situation organisme gestionnaire</w:t>
      </w:r>
      <w:r>
        <w:rPr>
          <w:rFonts w:ascii="Arial" w:hAnsi="Arial" w:cs="Arial"/>
          <w:b/>
          <w:i/>
          <w:color w:val="000000"/>
          <w:sz w:val="20"/>
          <w:szCs w:val="20"/>
        </w:rPr>
        <w:t>)</w:t>
      </w:r>
    </w:p>
    <w:p w14:paraId="321A704A" w14:textId="77777777" w:rsidR="00AD6CE8" w:rsidRPr="00AD6CE8" w:rsidRDefault="00AD6CE8" w:rsidP="00AD6CE8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3B5292A3" w14:textId="77777777" w:rsidR="00AD6CE8" w:rsidRPr="00F11B58" w:rsidRDefault="00AD6CE8" w:rsidP="00AD6CE8">
      <w:pPr>
        <w:pStyle w:val="Titre2"/>
      </w:pPr>
      <w:bookmarkStart w:id="6" w:name="_Toc491763107"/>
      <w:r w:rsidRPr="00F11B58">
        <w:t>Description du projet</w:t>
      </w:r>
      <w:r>
        <w:t xml:space="preserve"> […] (se reporter au cahier des charges)</w:t>
      </w:r>
      <w:bookmarkEnd w:id="6"/>
    </w:p>
    <w:p w14:paraId="69D04331" w14:textId="77777777" w:rsidR="00AD6CE8" w:rsidRPr="00F11B58" w:rsidRDefault="00AD6CE8" w:rsidP="00AD6CE8">
      <w:pPr>
        <w:pStyle w:val="Sous-titre"/>
        <w:numPr>
          <w:ilvl w:val="0"/>
          <w:numId w:val="0"/>
        </w:numPr>
        <w:ind w:left="360"/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</w:pP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(Compléter les informations suivantes) </w:t>
      </w:r>
    </w:p>
    <w:p w14:paraId="75AE8FAE" w14:textId="77777777" w:rsidR="00AD6CE8" w:rsidRPr="00F11B58" w:rsidRDefault="00AD6CE8" w:rsidP="00AD6CE8">
      <w:pPr>
        <w:pStyle w:val="Titre2"/>
        <w:numPr>
          <w:ilvl w:val="1"/>
          <w:numId w:val="5"/>
        </w:numPr>
        <w:ind w:left="426" w:hanging="207"/>
      </w:pPr>
      <w:r>
        <w:t>[….]</w:t>
      </w:r>
    </w:p>
    <w:p w14:paraId="3AF5CB5D" w14:textId="77777777" w:rsidR="00AD6CE8" w:rsidRPr="00F11B58" w:rsidRDefault="00AD6CE8" w:rsidP="00346F5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8779DE" w14:textId="77777777" w:rsidR="00AD6CE8" w:rsidRDefault="004C5D2A" w:rsidP="00AD6CE8">
      <w:pPr>
        <w:pStyle w:val="Titre2"/>
        <w:numPr>
          <w:ilvl w:val="1"/>
          <w:numId w:val="5"/>
        </w:numPr>
        <w:spacing w:line="240" w:lineRule="auto"/>
        <w:ind w:left="357" w:hanging="207"/>
        <w:jc w:val="both"/>
      </w:pPr>
      <w:bookmarkStart w:id="7" w:name="_Toc491763109"/>
      <w:r>
        <w:t xml:space="preserve">Personnes </w:t>
      </w:r>
      <w:r w:rsidR="00AD6CE8">
        <w:t>visé</w:t>
      </w:r>
      <w:r>
        <w:t>es</w:t>
      </w:r>
      <w:r w:rsidR="00AD6CE8" w:rsidRPr="00F11B58">
        <w:t xml:space="preserve"> par le projet </w:t>
      </w:r>
      <w:bookmarkEnd w:id="7"/>
    </w:p>
    <w:p w14:paraId="225AED47" w14:textId="77777777" w:rsidR="00AD6CE8" w:rsidRPr="00AD6CE8" w:rsidRDefault="00AD6CE8" w:rsidP="00AD6CE8"/>
    <w:p w14:paraId="154D760B" w14:textId="77777777" w:rsidR="00AD6CE8" w:rsidRPr="00494394" w:rsidRDefault="00913C65" w:rsidP="00AD6CE8">
      <w:pPr>
        <w:pStyle w:val="Titre2"/>
        <w:numPr>
          <w:ilvl w:val="2"/>
          <w:numId w:val="5"/>
        </w:numPr>
        <w:rPr>
          <w:sz w:val="20"/>
          <w:szCs w:val="20"/>
        </w:rPr>
      </w:pPr>
      <w:bookmarkStart w:id="8" w:name="_Toc491763110"/>
      <w:r>
        <w:rPr>
          <w:sz w:val="20"/>
          <w:szCs w:val="20"/>
        </w:rPr>
        <w:t>Préciser le</w:t>
      </w:r>
      <w:r w:rsidR="00AD6CE8" w:rsidRPr="00494394">
        <w:rPr>
          <w:sz w:val="20"/>
          <w:szCs w:val="20"/>
        </w:rPr>
        <w:t xml:space="preserve"> public visé</w:t>
      </w:r>
      <w:r>
        <w:rPr>
          <w:sz w:val="20"/>
          <w:szCs w:val="20"/>
        </w:rPr>
        <w:t xml:space="preserve"> par le projet</w:t>
      </w:r>
      <w:bookmarkEnd w:id="8"/>
      <w:r w:rsidR="00AD6CE8" w:rsidRPr="00494394">
        <w:rPr>
          <w:sz w:val="20"/>
          <w:szCs w:val="20"/>
        </w:rPr>
        <w:t xml:space="preserve"> </w:t>
      </w:r>
    </w:p>
    <w:p w14:paraId="57B645C8" w14:textId="77777777" w:rsidR="00AD6CE8" w:rsidRDefault="00AD6CE8" w:rsidP="00AD6C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9FF5EE" w14:textId="77777777" w:rsidR="004C5D2A" w:rsidRDefault="004C5D2A" w:rsidP="004C5D2A">
      <w:pPr>
        <w:pStyle w:val="Paragraphedeliste"/>
        <w:numPr>
          <w:ilvl w:val="2"/>
          <w:numId w:val="5"/>
        </w:numPr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</w:pPr>
      <w:bookmarkStart w:id="9" w:name="_Toc491763111"/>
      <w:r w:rsidRPr="004C5D2A"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  <w:t xml:space="preserve">Préciser le nombre prévisionnel de </w:t>
      </w:r>
      <w:r w:rsidR="00913C65"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  <w:t>recrutements</w:t>
      </w:r>
    </w:p>
    <w:p w14:paraId="41AA70FF" w14:textId="77777777" w:rsidR="004C5D2A" w:rsidRDefault="004C5D2A" w:rsidP="006B5911">
      <w:pPr>
        <w:pStyle w:val="Paragraphedeliste"/>
        <w:ind w:left="1072"/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</w:pPr>
    </w:p>
    <w:p w14:paraId="42BDAFB1" w14:textId="77777777" w:rsidR="004C5D2A" w:rsidRPr="004C5D2A" w:rsidRDefault="004C5D2A" w:rsidP="006B5911">
      <w:pPr>
        <w:pStyle w:val="Paragraphedeliste"/>
        <w:ind w:left="1072"/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</w:pPr>
      <w:r w:rsidRPr="004C5D2A"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  <w:t>(Compléter ci-dessous, Texte libre)</w:t>
      </w:r>
    </w:p>
    <w:p w14:paraId="0209F6F7" w14:textId="77777777" w:rsidR="00AD6CE8" w:rsidRPr="006B5911" w:rsidRDefault="00AD6CE8" w:rsidP="006B5911">
      <w:pPr>
        <w:pStyle w:val="Titre2"/>
        <w:numPr>
          <w:ilvl w:val="2"/>
          <w:numId w:val="5"/>
        </w:numPr>
        <w:rPr>
          <w:sz w:val="20"/>
          <w:szCs w:val="20"/>
        </w:rPr>
      </w:pPr>
      <w:r w:rsidRPr="00A22F43">
        <w:rPr>
          <w:sz w:val="20"/>
          <w:szCs w:val="20"/>
        </w:rPr>
        <w:t xml:space="preserve">Préciser </w:t>
      </w:r>
      <w:bookmarkEnd w:id="9"/>
      <w:r w:rsidR="004C5D2A">
        <w:rPr>
          <w:sz w:val="20"/>
          <w:szCs w:val="20"/>
        </w:rPr>
        <w:t>les modalités de coopération avec</w:t>
      </w:r>
      <w:r w:rsidR="006A4C50">
        <w:rPr>
          <w:sz w:val="20"/>
          <w:szCs w:val="20"/>
        </w:rPr>
        <w:t xml:space="preserve"> </w:t>
      </w:r>
      <w:r w:rsidR="00F61CB9">
        <w:rPr>
          <w:sz w:val="20"/>
          <w:szCs w:val="20"/>
        </w:rPr>
        <w:t>le service public de l’emploi et le cas échéant, d’autres</w:t>
      </w:r>
      <w:r w:rsidR="006A4C50">
        <w:rPr>
          <w:sz w:val="20"/>
          <w:szCs w:val="20"/>
        </w:rPr>
        <w:t xml:space="preserve"> partenaires</w:t>
      </w:r>
      <w:r w:rsidR="00DA6645">
        <w:rPr>
          <w:sz w:val="20"/>
          <w:szCs w:val="20"/>
        </w:rPr>
        <w:t xml:space="preserve"> notamment d’autres employeurs</w:t>
      </w:r>
      <w:r w:rsidR="006A4C50">
        <w:rPr>
          <w:sz w:val="20"/>
          <w:szCs w:val="20"/>
        </w:rPr>
        <w:t xml:space="preserve">, </w:t>
      </w:r>
    </w:p>
    <w:p w14:paraId="53541727" w14:textId="77777777" w:rsidR="00AD6CE8" w:rsidRPr="00A22F43" w:rsidRDefault="00AD6CE8" w:rsidP="00AD6CE8">
      <w:pPr>
        <w:pStyle w:val="Titre2"/>
        <w:numPr>
          <w:ilvl w:val="0"/>
          <w:numId w:val="0"/>
        </w:num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1996"/>
        <w:jc w:val="both"/>
        <w:rPr>
          <w:b/>
          <w:color w:val="auto"/>
          <w:sz w:val="20"/>
          <w:szCs w:val="20"/>
        </w:rPr>
      </w:pPr>
      <w:bookmarkStart w:id="10" w:name="_Toc491763112"/>
      <w:r w:rsidRPr="00A22F43">
        <w:rPr>
          <w:b/>
          <w:color w:val="auto"/>
          <w:sz w:val="20"/>
          <w:szCs w:val="20"/>
        </w:rPr>
        <w:t>(Compléter ci-dessous, Texte libre)</w:t>
      </w:r>
      <w:bookmarkEnd w:id="10"/>
    </w:p>
    <w:p w14:paraId="65332CA5" w14:textId="77777777" w:rsidR="00AD6CE8" w:rsidRDefault="00AD6CE8" w:rsidP="00346F5D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44AB33" w14:textId="77777777" w:rsidR="00AD6CE8" w:rsidRDefault="00AD6CE8" w:rsidP="00AD6CE8">
      <w:pPr>
        <w:pStyle w:val="Titre2"/>
        <w:numPr>
          <w:ilvl w:val="1"/>
          <w:numId w:val="7"/>
        </w:numPr>
        <w:ind w:left="426" w:hanging="207"/>
      </w:pPr>
      <w:r>
        <w:t xml:space="preserve">Emplois supports du projet </w:t>
      </w:r>
    </w:p>
    <w:p w14:paraId="2068CDFF" w14:textId="77777777" w:rsidR="00AD6CE8" w:rsidRDefault="00AD6CE8" w:rsidP="00AD6CE8">
      <w:pPr>
        <w:rPr>
          <w:rFonts w:ascii="Arial" w:hAnsi="Arial" w:cs="Arial"/>
          <w:b/>
          <w:i/>
          <w:sz w:val="20"/>
          <w:szCs w:val="20"/>
        </w:rPr>
      </w:pPr>
      <w:r w:rsidRPr="00435388">
        <w:rPr>
          <w:rFonts w:ascii="Arial" w:hAnsi="Arial" w:cs="Arial"/>
          <w:b/>
          <w:i/>
          <w:sz w:val="20"/>
          <w:szCs w:val="20"/>
        </w:rPr>
        <w:t xml:space="preserve">Préciser le ou les </w:t>
      </w:r>
      <w:r>
        <w:rPr>
          <w:rFonts w:ascii="Arial" w:hAnsi="Arial" w:cs="Arial"/>
          <w:b/>
          <w:i/>
          <w:sz w:val="20"/>
          <w:szCs w:val="20"/>
        </w:rPr>
        <w:t>activités et les emplois types qui seront associés au CDD « Tremplin »</w:t>
      </w:r>
    </w:p>
    <w:p w14:paraId="6FB37CE3" w14:textId="77777777" w:rsidR="00AD6CE8" w:rsidRPr="00435388" w:rsidRDefault="00AD6CE8" w:rsidP="00AD6CE8">
      <w:r w:rsidRPr="00435388" w:rsidDel="00AD6CE8">
        <w:rPr>
          <w:rFonts w:ascii="Arial" w:hAnsi="Arial" w:cs="Arial"/>
          <w:b/>
          <w:i/>
          <w:sz w:val="20"/>
          <w:szCs w:val="20"/>
        </w:rPr>
        <w:t xml:space="preserve"> </w:t>
      </w:r>
      <w:r w:rsidRPr="00494394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 xml:space="preserve">Compléter ci-dessous, </w:t>
      </w:r>
      <w:r w:rsidRPr="00494394">
        <w:rPr>
          <w:rFonts w:ascii="Arial" w:hAnsi="Arial" w:cs="Arial"/>
          <w:b/>
          <w:i/>
          <w:sz w:val="20"/>
          <w:szCs w:val="20"/>
        </w:rPr>
        <w:t>Texte libre)</w:t>
      </w:r>
    </w:p>
    <w:p w14:paraId="53CAF4B8" w14:textId="77777777" w:rsidR="00AD6CE8" w:rsidRPr="0083438C" w:rsidRDefault="00AD6CE8" w:rsidP="00AD6CE8">
      <w:pPr>
        <w:pStyle w:val="Titre2"/>
        <w:numPr>
          <w:ilvl w:val="1"/>
          <w:numId w:val="7"/>
        </w:numPr>
        <w:ind w:left="426" w:hanging="207"/>
      </w:pPr>
      <w:bookmarkStart w:id="11" w:name="_Toc491763116"/>
      <w:r w:rsidRPr="0083438C">
        <w:t xml:space="preserve">Description </w:t>
      </w:r>
      <w:bookmarkEnd w:id="11"/>
      <w:r w:rsidR="004C5D2A">
        <w:t>de</w:t>
      </w:r>
      <w:r w:rsidR="006A4C50">
        <w:t>s moyens</w:t>
      </w:r>
      <w:r w:rsidR="004C5D2A">
        <w:t xml:space="preserve"> </w:t>
      </w:r>
      <w:r w:rsidR="006A4C50">
        <w:t>d</w:t>
      </w:r>
      <w:r w:rsidR="004C5D2A">
        <w:t xml:space="preserve">’accompagnement </w:t>
      </w:r>
    </w:p>
    <w:p w14:paraId="2C1B122F" w14:textId="77777777" w:rsidR="004C5D2A" w:rsidRDefault="004C5D2A" w:rsidP="006B5911">
      <w:pPr>
        <w:pStyle w:val="Titre2"/>
        <w:numPr>
          <w:ilvl w:val="2"/>
          <w:numId w:val="12"/>
        </w:numPr>
        <w:ind w:left="1701"/>
        <w:rPr>
          <w:sz w:val="20"/>
          <w:szCs w:val="20"/>
        </w:rPr>
      </w:pPr>
      <w:bookmarkStart w:id="12" w:name="_Toc491763117"/>
      <w:r w:rsidRPr="00801B9C">
        <w:rPr>
          <w:sz w:val="20"/>
          <w:szCs w:val="20"/>
        </w:rPr>
        <w:t>Objecti</w:t>
      </w:r>
      <w:r>
        <w:rPr>
          <w:sz w:val="20"/>
          <w:szCs w:val="20"/>
        </w:rPr>
        <w:t xml:space="preserve">fs et modalités de l’accompagnement </w:t>
      </w:r>
    </w:p>
    <w:p w14:paraId="259558A9" w14:textId="77777777" w:rsidR="004C5D2A" w:rsidRDefault="004C5D2A" w:rsidP="00AD6CE8">
      <w:pPr>
        <w:pStyle w:val="Titre2"/>
        <w:numPr>
          <w:ilvl w:val="0"/>
          <w:numId w:val="0"/>
        </w:numPr>
        <w:spacing w:line="240" w:lineRule="auto"/>
        <w:ind w:left="1276"/>
        <w:jc w:val="both"/>
        <w:rPr>
          <w:sz w:val="20"/>
          <w:szCs w:val="20"/>
        </w:rPr>
      </w:pPr>
    </w:p>
    <w:p w14:paraId="6D771F16" w14:textId="77777777" w:rsidR="00913C65" w:rsidRDefault="0068333D" w:rsidP="0068333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07D71">
        <w:rPr>
          <w:rFonts w:ascii="Arial" w:hAnsi="Arial" w:cs="Arial"/>
          <w:sz w:val="20"/>
          <w:szCs w:val="20"/>
          <w:u w:val="single"/>
        </w:rPr>
        <w:t>La détermination du projet professionnel et l’aide à sa réalisation</w:t>
      </w:r>
      <w:r>
        <w:rPr>
          <w:rFonts w:ascii="Arial" w:hAnsi="Arial" w:cs="Arial"/>
          <w:sz w:val="20"/>
          <w:szCs w:val="20"/>
          <w:u w:val="single"/>
        </w:rPr>
        <w:t xml:space="preserve"> (</w:t>
      </w:r>
      <w:r w:rsidRPr="0068333D">
        <w:rPr>
          <w:rFonts w:ascii="Arial" w:hAnsi="Arial" w:cs="Arial"/>
          <w:sz w:val="20"/>
          <w:szCs w:val="20"/>
          <w:u w:val="single"/>
        </w:rPr>
        <w:t>en tenant compte</w:t>
      </w:r>
      <w:r w:rsidRPr="0068333D">
        <w:rPr>
          <w:rFonts w:ascii="Arial" w:hAnsi="Arial" w:cs="Arial"/>
          <w:sz w:val="20"/>
          <w:szCs w:val="20"/>
        </w:rPr>
        <w:t xml:space="preserve"> </w:t>
      </w:r>
      <w:r w:rsidRPr="0068333D">
        <w:rPr>
          <w:rFonts w:ascii="Arial" w:hAnsi="Arial" w:cs="Arial"/>
          <w:sz w:val="20"/>
          <w:szCs w:val="20"/>
          <w:u w:val="single"/>
        </w:rPr>
        <w:t>de ses capacités et de ses besoins</w:t>
      </w:r>
      <w:r>
        <w:rPr>
          <w:rFonts w:ascii="Arial" w:hAnsi="Arial" w:cs="Arial"/>
          <w:sz w:val="20"/>
          <w:szCs w:val="20"/>
          <w:u w:val="single"/>
        </w:rPr>
        <w:t>)</w:t>
      </w:r>
      <w:r w:rsidRPr="0068333D">
        <w:rPr>
          <w:rFonts w:ascii="Arial" w:hAnsi="Arial" w:cs="Arial"/>
          <w:sz w:val="20"/>
          <w:szCs w:val="20"/>
        </w:rPr>
        <w:t xml:space="preserve"> </w:t>
      </w:r>
    </w:p>
    <w:p w14:paraId="0DF08B14" w14:textId="77777777" w:rsidR="0068333D" w:rsidRPr="00F07D71" w:rsidRDefault="0068333D" w:rsidP="0068333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  <w:u w:val="single"/>
        </w:rPr>
      </w:pPr>
    </w:p>
    <w:p w14:paraId="601429F2" w14:textId="77777777" w:rsidR="0068333D" w:rsidRPr="00F07D71" w:rsidRDefault="0068333D" w:rsidP="0068333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  <w:u w:val="single"/>
        </w:rPr>
      </w:pPr>
      <w:r w:rsidRPr="00F07D71">
        <w:rPr>
          <w:rFonts w:ascii="Arial" w:hAnsi="Arial" w:cs="Arial"/>
          <w:b/>
          <w:i/>
          <w:sz w:val="20"/>
          <w:szCs w:val="20"/>
          <w:u w:val="single"/>
        </w:rPr>
        <w:t>(Compléter ci-dessous, Texte libre)</w:t>
      </w:r>
    </w:p>
    <w:p w14:paraId="009A2526" w14:textId="77777777" w:rsidR="0068333D" w:rsidRPr="00F07D71" w:rsidRDefault="0068333D" w:rsidP="0068333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  <w:u w:val="single"/>
        </w:rPr>
      </w:pPr>
    </w:p>
    <w:p w14:paraId="348FDC6D" w14:textId="77777777" w:rsidR="0068333D" w:rsidRDefault="0068333D" w:rsidP="0068333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07D71">
        <w:rPr>
          <w:rFonts w:ascii="Arial" w:hAnsi="Arial" w:cs="Arial"/>
          <w:sz w:val="20"/>
          <w:szCs w:val="20"/>
          <w:u w:val="single"/>
        </w:rPr>
        <w:t>- L’assistance du bénéficiaire dans sa recherche</w:t>
      </w:r>
      <w:r w:rsidRPr="00F11B58">
        <w:rPr>
          <w:rFonts w:ascii="Arial" w:hAnsi="Arial" w:cs="Arial"/>
          <w:sz w:val="20"/>
          <w:szCs w:val="20"/>
        </w:rPr>
        <w:t xml:space="preserve"> </w:t>
      </w:r>
      <w:r w:rsidR="00D259F7" w:rsidRPr="00F11B58">
        <w:rPr>
          <w:rFonts w:ascii="Arial" w:hAnsi="Arial" w:cs="Arial"/>
          <w:sz w:val="20"/>
          <w:szCs w:val="20"/>
        </w:rPr>
        <w:t>d’emploi ;</w:t>
      </w:r>
    </w:p>
    <w:p w14:paraId="0E080F3A" w14:textId="77777777" w:rsidR="0068333D" w:rsidRDefault="0068333D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i/>
          <w:sz w:val="20"/>
          <w:szCs w:val="20"/>
        </w:rPr>
      </w:pPr>
      <w:r w:rsidRPr="00801B9C" w:rsidDel="004C5D2A">
        <w:rPr>
          <w:sz w:val="20"/>
          <w:szCs w:val="20"/>
        </w:rPr>
        <w:t xml:space="preserve"> </w:t>
      </w:r>
      <w:bookmarkEnd w:id="12"/>
      <w:r w:rsidR="00AD6CE8" w:rsidRPr="00494394">
        <w:rPr>
          <w:rFonts w:ascii="Arial" w:hAnsi="Arial" w:cs="Arial"/>
          <w:b/>
          <w:i/>
          <w:sz w:val="20"/>
          <w:szCs w:val="20"/>
        </w:rPr>
        <w:t>(Compléter ci-dessous, Texte libre</w:t>
      </w:r>
      <w:r w:rsidR="00AD6CE8" w:rsidRPr="00EA018B">
        <w:rPr>
          <w:rFonts w:ascii="Arial" w:hAnsi="Arial" w:cs="Arial"/>
          <w:b/>
          <w:i/>
          <w:sz w:val="20"/>
          <w:szCs w:val="20"/>
        </w:rPr>
        <w:t xml:space="preserve">) </w:t>
      </w:r>
    </w:p>
    <w:p w14:paraId="663CE9F0" w14:textId="77777777" w:rsidR="0068333D" w:rsidRDefault="0068333D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i/>
          <w:sz w:val="20"/>
          <w:szCs w:val="20"/>
        </w:rPr>
      </w:pPr>
    </w:p>
    <w:p w14:paraId="54B6B1EA" w14:textId="77777777" w:rsidR="00AD6CE8" w:rsidRDefault="00AD6CE8" w:rsidP="00346F5D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D44B2D" w14:textId="77777777" w:rsidR="00AD6CE8" w:rsidRDefault="004C5D2A" w:rsidP="006B5911">
      <w:pPr>
        <w:pStyle w:val="Titre2"/>
        <w:numPr>
          <w:ilvl w:val="2"/>
          <w:numId w:val="1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ctifs et modalités de l’encadrement professionnel </w:t>
      </w:r>
    </w:p>
    <w:p w14:paraId="0E54F024" w14:textId="77777777" w:rsidR="004C5D2A" w:rsidRPr="006B5911" w:rsidRDefault="004C5D2A" w:rsidP="006B5911"/>
    <w:p w14:paraId="6B8D530B" w14:textId="77777777" w:rsidR="0068333D" w:rsidRDefault="0068333D" w:rsidP="0068333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- L’accompagnement dans l’emploi afin de sécuriser le parcours professionnel </w:t>
      </w:r>
    </w:p>
    <w:p w14:paraId="27B7AF27" w14:textId="77777777" w:rsidR="0068333D" w:rsidRPr="0019668D" w:rsidRDefault="0068333D" w:rsidP="0068333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14:paraId="4CC74335" w14:textId="301654D1" w:rsidR="00AD6CE8" w:rsidRDefault="00AD6CE8" w:rsidP="00AD6CE8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C0B0A9" w14:textId="72464252" w:rsidR="00346F5D" w:rsidRDefault="00346F5D" w:rsidP="00AD6CE8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6B3875" w14:textId="461C2A3A" w:rsidR="00346F5D" w:rsidRDefault="00346F5D" w:rsidP="00AD6CE8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8CC471" w14:textId="77777777" w:rsidR="00346F5D" w:rsidRDefault="00346F5D" w:rsidP="00AD6CE8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6A3281" w14:textId="77777777" w:rsidR="00AD6CE8" w:rsidRPr="001D0BDE" w:rsidRDefault="00AD6CE8" w:rsidP="006B5911">
      <w:pPr>
        <w:pStyle w:val="Titre2"/>
        <w:numPr>
          <w:ilvl w:val="2"/>
          <w:numId w:val="12"/>
        </w:numPr>
        <w:spacing w:line="240" w:lineRule="auto"/>
        <w:ind w:left="1225" w:hanging="505"/>
        <w:jc w:val="both"/>
        <w:rPr>
          <w:sz w:val="20"/>
          <w:szCs w:val="20"/>
        </w:rPr>
      </w:pPr>
      <w:bookmarkStart w:id="13" w:name="_Toc491763122"/>
      <w:r w:rsidRPr="001D0BDE">
        <w:rPr>
          <w:sz w:val="20"/>
          <w:szCs w:val="20"/>
        </w:rPr>
        <w:t>Moyens mobilisés pour la mise en œuvre du projet</w:t>
      </w:r>
      <w:bookmarkEnd w:id="13"/>
      <w:r w:rsidRPr="001D0BDE">
        <w:rPr>
          <w:sz w:val="20"/>
          <w:szCs w:val="20"/>
        </w:rPr>
        <w:t xml:space="preserve"> </w:t>
      </w:r>
      <w:r w:rsidR="0068333D">
        <w:rPr>
          <w:sz w:val="20"/>
          <w:szCs w:val="20"/>
        </w:rPr>
        <w:t>d’expérimentation</w:t>
      </w:r>
    </w:p>
    <w:p w14:paraId="6C204811" w14:textId="77777777" w:rsidR="000C12A6" w:rsidRDefault="000C12A6" w:rsidP="00AD6CE8">
      <w:pPr>
        <w:pStyle w:val="Paragraphedeliste"/>
        <w:tabs>
          <w:tab w:val="left" w:leader="dot" w:pos="8930"/>
        </w:tabs>
        <w:spacing w:after="0" w:line="360" w:lineRule="auto"/>
        <w:ind w:left="349"/>
        <w:jc w:val="both"/>
        <w:rPr>
          <w:rFonts w:ascii="Arial" w:hAnsi="Arial" w:cs="Arial"/>
          <w:sz w:val="20"/>
          <w:szCs w:val="20"/>
        </w:rPr>
      </w:pPr>
    </w:p>
    <w:p w14:paraId="2D799FC6" w14:textId="77777777" w:rsidR="00AD6CE8" w:rsidRPr="00F11B58" w:rsidRDefault="00E50819" w:rsidP="00EC7C59">
      <w:pPr>
        <w:pStyle w:val="Paragraphedeliste"/>
        <w:tabs>
          <w:tab w:val="left" w:leader="dot" w:pos="8930"/>
        </w:tabs>
        <w:spacing w:after="0" w:line="36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E50819">
        <w:rPr>
          <w:rFonts w:ascii="Arial" w:hAnsi="Arial" w:cs="Arial"/>
          <w:sz w:val="20"/>
          <w:szCs w:val="20"/>
        </w:rPr>
        <w:t xml:space="preserve">Il est demandé de détailler ici tous les moyens qui participeront à l’activité </w:t>
      </w:r>
      <w:r>
        <w:rPr>
          <w:rFonts w:ascii="Arial" w:hAnsi="Arial" w:cs="Arial"/>
          <w:sz w:val="20"/>
          <w:szCs w:val="20"/>
        </w:rPr>
        <w:t>d’accompagnement des salariés en CDD « Tremplin ».</w:t>
      </w:r>
      <w:r w:rsidRPr="00E50819">
        <w:t xml:space="preserve"> </w:t>
      </w:r>
    </w:p>
    <w:p w14:paraId="2DF3427A" w14:textId="77777777" w:rsidR="00AD6CE8" w:rsidRPr="00F11B58" w:rsidRDefault="00AD6CE8" w:rsidP="00AD6CE8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2245"/>
        <w:gridCol w:w="2267"/>
        <w:gridCol w:w="2305"/>
        <w:gridCol w:w="2225"/>
      </w:tblGrid>
      <w:tr w:rsidR="00E10703" w:rsidRPr="00E10703" w14:paraId="6EFB9CEA" w14:textId="77777777" w:rsidTr="0047132C">
        <w:trPr>
          <w:trHeight w:val="907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4A0A19" w14:textId="77777777" w:rsidR="00E10703" w:rsidRPr="0047132C" w:rsidRDefault="00E10703" w:rsidP="00E1070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47132C">
              <w:rPr>
                <w:rFonts w:ascii="Arial" w:hAnsi="Arial" w:cs="Arial"/>
                <w:b/>
                <w:bCs/>
              </w:rPr>
              <w:t>Nom et Prénom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261BB" w14:textId="77777777" w:rsidR="00E10703" w:rsidRPr="0047132C" w:rsidRDefault="00E10703" w:rsidP="00E1070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47132C">
              <w:rPr>
                <w:rFonts w:ascii="Arial" w:hAnsi="Arial" w:cs="Arial"/>
                <w:b/>
                <w:bCs/>
              </w:rPr>
              <w:t>Fonction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C3E6A" w14:textId="77777777" w:rsidR="00E10703" w:rsidRPr="0047132C" w:rsidRDefault="00E10703" w:rsidP="00EE635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47132C">
              <w:rPr>
                <w:rFonts w:ascii="Arial" w:hAnsi="Arial" w:cs="Arial"/>
                <w:b/>
                <w:bCs/>
              </w:rPr>
              <w:t>Type de contrat</w:t>
            </w:r>
            <w:r w:rsidRPr="00E10703">
              <w:rPr>
                <w:rFonts w:ascii="Arial" w:hAnsi="Arial" w:cs="Arial"/>
                <w:i/>
                <w:iCs/>
              </w:rPr>
              <w:t xml:space="preserve"> (CDD, CDI,)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F89" w14:textId="77777777" w:rsidR="00E10703" w:rsidRPr="0047132C" w:rsidRDefault="00E10703" w:rsidP="00E107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7132C">
              <w:rPr>
                <w:rFonts w:ascii="Arial" w:hAnsi="Arial" w:cs="Arial"/>
                <w:b/>
                <w:bCs/>
              </w:rPr>
              <w:t>En ETP annuel</w:t>
            </w:r>
          </w:p>
          <w:p w14:paraId="4A5F0B51" w14:textId="77777777" w:rsidR="00E10703" w:rsidRPr="00E10703" w:rsidRDefault="00E10703" w:rsidP="00E107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10703">
              <w:rPr>
                <w:rFonts w:ascii="Arial" w:hAnsi="Arial" w:cs="Arial"/>
                <w:i/>
                <w:iCs/>
                <w:sz w:val="14"/>
                <w:szCs w:val="14"/>
              </w:rPr>
              <w:t>(1 ETP = 1.820 H annuelles</w:t>
            </w:r>
          </w:p>
          <w:p w14:paraId="3B420661" w14:textId="77777777" w:rsidR="00E10703" w:rsidRPr="0047132C" w:rsidRDefault="00E10703" w:rsidP="00E1070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proofErr w:type="gramStart"/>
            <w:r w:rsidRPr="00E10703">
              <w:rPr>
                <w:rFonts w:ascii="Arial" w:hAnsi="Arial" w:cs="Arial"/>
                <w:i/>
                <w:iCs/>
                <w:sz w:val="14"/>
                <w:szCs w:val="14"/>
              </w:rPr>
              <w:t>yc</w:t>
            </w:r>
            <w:proofErr w:type="spellEnd"/>
            <w:proofErr w:type="gramEnd"/>
            <w:r w:rsidRPr="00E1070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ongés payés)</w:t>
            </w:r>
          </w:p>
        </w:tc>
      </w:tr>
      <w:tr w:rsidR="00E10703" w:rsidRPr="00E10703" w14:paraId="64D6944D" w14:textId="77777777" w:rsidTr="0047132C">
        <w:trPr>
          <w:trHeight w:val="190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BFA981" w14:textId="77777777" w:rsidR="00E10703" w:rsidRPr="00EE6355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70C0"/>
              </w:rPr>
            </w:pPr>
            <w:r w:rsidRPr="00EE6355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Gestion – Administration :</w:t>
            </w:r>
          </w:p>
        </w:tc>
      </w:tr>
      <w:tr w:rsidR="00E10703" w:rsidRPr="00E10703" w14:paraId="2804F9E6" w14:textId="77777777" w:rsidTr="0047132C">
        <w:trPr>
          <w:trHeight w:val="380"/>
        </w:trPr>
        <w:tc>
          <w:tcPr>
            <w:tcW w:w="2310" w:type="dxa"/>
            <w:tcBorders>
              <w:left w:val="single" w:sz="12" w:space="0" w:color="auto"/>
            </w:tcBorders>
          </w:tcPr>
          <w:p w14:paraId="17043108" w14:textId="77777777" w:rsidR="00E10703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2D3A35">
              <w:rPr>
                <w:rFonts w:ascii="Arial" w:eastAsia="Arial Unicode MS" w:hAnsi="Arial" w:cs="Arial"/>
                <w:b/>
                <w:color w:val="000000"/>
              </w:rPr>
              <w:t>Nom 1</w:t>
            </w:r>
            <w:proofErr w:type="gramStart"/>
            <w:r w:rsidRPr="002D3A35">
              <w:rPr>
                <w:rFonts w:ascii="Arial" w:eastAsia="Arial Unicode MS" w:hAnsi="Arial" w:cs="Arial"/>
                <w:b/>
                <w:color w:val="000000"/>
              </w:rPr>
              <w:t xml:space="preserve"> ….</w:t>
            </w:r>
            <w:proofErr w:type="gramEnd"/>
          </w:p>
        </w:tc>
        <w:tc>
          <w:tcPr>
            <w:tcW w:w="2327" w:type="dxa"/>
          </w:tcPr>
          <w:p w14:paraId="16D9B855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14:paraId="39813FBD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14:paraId="2E770B9B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E10703" w:rsidRPr="00E10703" w14:paraId="7F5483B6" w14:textId="77777777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14:paraId="61F3B60F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14:paraId="5D9C3E8E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14:paraId="4E18B702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14:paraId="2531B75F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2D3A35" w:rsidRPr="00E10703" w14:paraId="05DD0C5B" w14:textId="77777777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14:paraId="684DD2E7" w14:textId="77777777"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14:paraId="0CA0D671" w14:textId="77777777"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14:paraId="114F5D75" w14:textId="77777777"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14:paraId="2CC11205" w14:textId="77777777"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2D3A35" w:rsidRPr="00E10703" w14:paraId="213A0FA3" w14:textId="77777777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14:paraId="0C2FBDED" w14:textId="77777777"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14:paraId="1E95EFC9" w14:textId="77777777"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14:paraId="791CBED1" w14:textId="77777777"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14:paraId="5ED15F18" w14:textId="77777777"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E10703" w:rsidRPr="00E10703" w14:paraId="1F09DF1B" w14:textId="77777777" w:rsidTr="0047132C">
        <w:trPr>
          <w:trHeight w:val="205"/>
        </w:trPr>
        <w:tc>
          <w:tcPr>
            <w:tcW w:w="928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B76939E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EE6355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ccompagnement social professionnel et formation :</w:t>
            </w:r>
          </w:p>
        </w:tc>
      </w:tr>
      <w:tr w:rsidR="00E10703" w:rsidRPr="00E10703" w14:paraId="2E4D441E" w14:textId="77777777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14:paraId="58C0C5F4" w14:textId="77777777" w:rsidR="00E10703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2D3A35">
              <w:rPr>
                <w:rFonts w:ascii="Arial" w:eastAsia="Arial Unicode MS" w:hAnsi="Arial" w:cs="Arial"/>
                <w:b/>
                <w:color w:val="000000"/>
              </w:rPr>
              <w:t>Nom 1</w:t>
            </w:r>
            <w:proofErr w:type="gramStart"/>
            <w:r w:rsidRPr="002D3A35">
              <w:rPr>
                <w:rFonts w:ascii="Arial" w:eastAsia="Arial Unicode MS" w:hAnsi="Arial" w:cs="Arial"/>
                <w:b/>
                <w:color w:val="000000"/>
              </w:rPr>
              <w:t xml:space="preserve"> ….</w:t>
            </w:r>
            <w:proofErr w:type="gramEnd"/>
          </w:p>
        </w:tc>
        <w:tc>
          <w:tcPr>
            <w:tcW w:w="2327" w:type="dxa"/>
          </w:tcPr>
          <w:p w14:paraId="767715DA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14:paraId="518E41D5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14:paraId="5980691C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2D3A35" w:rsidRPr="00E10703" w14:paraId="1BB72DED" w14:textId="77777777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14:paraId="653B10C8" w14:textId="77777777" w:rsidR="002D3A35" w:rsidRPr="002D3A35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14:paraId="25FFB95A" w14:textId="77777777"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14:paraId="5E766C5D" w14:textId="77777777"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14:paraId="00280E3F" w14:textId="77777777"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2D3A35" w:rsidRPr="00E10703" w14:paraId="63FC0D90" w14:textId="77777777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14:paraId="5D69A8ED" w14:textId="77777777" w:rsidR="002D3A35" w:rsidRPr="002D3A35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14:paraId="39826D6E" w14:textId="77777777"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14:paraId="5BACECED" w14:textId="77777777"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14:paraId="140A2361" w14:textId="77777777"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2D3A35" w:rsidRPr="00E10703" w14:paraId="23C92426" w14:textId="77777777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14:paraId="57A13889" w14:textId="77777777" w:rsidR="002D3A35" w:rsidRPr="002D3A35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14:paraId="5F02B6D6" w14:textId="77777777"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14:paraId="062D0C22" w14:textId="77777777"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14:paraId="09372668" w14:textId="77777777"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E10703" w:rsidRPr="00E10703" w14:paraId="2070AEE4" w14:textId="77777777" w:rsidTr="0047132C">
        <w:trPr>
          <w:trHeight w:val="190"/>
        </w:trPr>
        <w:tc>
          <w:tcPr>
            <w:tcW w:w="928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67C7A67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EE6355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Encadrement technique :</w:t>
            </w:r>
          </w:p>
        </w:tc>
      </w:tr>
      <w:tr w:rsidR="00E10703" w:rsidRPr="00E10703" w14:paraId="7FC859D4" w14:textId="77777777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14:paraId="1DF222D8" w14:textId="77777777" w:rsidR="00E10703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2D3A35">
              <w:rPr>
                <w:rFonts w:ascii="Arial" w:eastAsia="Arial Unicode MS" w:hAnsi="Arial" w:cs="Arial"/>
                <w:b/>
                <w:color w:val="000000"/>
              </w:rPr>
              <w:t>Nom 1</w:t>
            </w:r>
            <w:proofErr w:type="gramStart"/>
            <w:r w:rsidRPr="002D3A35">
              <w:rPr>
                <w:rFonts w:ascii="Arial" w:eastAsia="Arial Unicode MS" w:hAnsi="Arial" w:cs="Arial"/>
                <w:b/>
                <w:color w:val="000000"/>
              </w:rPr>
              <w:t xml:space="preserve"> ….</w:t>
            </w:r>
            <w:proofErr w:type="gramEnd"/>
          </w:p>
        </w:tc>
        <w:tc>
          <w:tcPr>
            <w:tcW w:w="2327" w:type="dxa"/>
          </w:tcPr>
          <w:p w14:paraId="6D2F6CEB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14:paraId="4F7252E7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14:paraId="6FE35888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E10703" w:rsidRPr="00E10703" w14:paraId="396E422A" w14:textId="77777777" w:rsidTr="0047132C">
        <w:trPr>
          <w:trHeight w:val="380"/>
        </w:trPr>
        <w:tc>
          <w:tcPr>
            <w:tcW w:w="2310" w:type="dxa"/>
            <w:tcBorders>
              <w:left w:val="single" w:sz="12" w:space="0" w:color="auto"/>
            </w:tcBorders>
          </w:tcPr>
          <w:p w14:paraId="442B271B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14:paraId="468811D9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14:paraId="6D217FE8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14:paraId="3934CB76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E10703" w:rsidRPr="00E10703" w14:paraId="4993F7F5" w14:textId="77777777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14:paraId="55ED05FF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14:paraId="010BDF15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14:paraId="3F79DB22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14:paraId="40D86B2A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E10703" w:rsidRPr="00E10703" w14:paraId="7FADC54D" w14:textId="77777777" w:rsidTr="0047132C">
        <w:trPr>
          <w:trHeight w:val="424"/>
        </w:trPr>
        <w:tc>
          <w:tcPr>
            <w:tcW w:w="463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C9C59B4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2A3738" w14:textId="77777777" w:rsidR="00E10703" w:rsidRPr="0047132C" w:rsidRDefault="00E10703" w:rsidP="00E107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7132C">
              <w:rPr>
                <w:rFonts w:ascii="Arial" w:hAnsi="Arial" w:cs="Arial"/>
                <w:b/>
                <w:bCs/>
              </w:rPr>
              <w:t>TOTAL ETP</w:t>
            </w:r>
          </w:p>
          <w:p w14:paraId="5F95173D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47132C">
              <w:rPr>
                <w:rFonts w:ascii="Arial" w:hAnsi="Arial" w:cs="Arial"/>
                <w:b/>
                <w:bCs/>
                <w:sz w:val="18"/>
                <w:szCs w:val="18"/>
              </w:rPr>
              <w:t>Salariés permanents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96C54" w14:textId="77777777"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</w:tbl>
    <w:p w14:paraId="487725AA" w14:textId="77777777" w:rsidR="0068333D" w:rsidRPr="00F11B58" w:rsidRDefault="0068333D" w:rsidP="00AD6CE8">
      <w:pPr>
        <w:tabs>
          <w:tab w:val="left" w:leader="dot" w:pos="8930"/>
        </w:tabs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14:paraId="1DECCCFE" w14:textId="77777777" w:rsidR="0068333D" w:rsidRDefault="00AD6CE8" w:rsidP="006B5911">
      <w:pPr>
        <w:pStyle w:val="Paragraphedeliste"/>
        <w:numPr>
          <w:ilvl w:val="0"/>
          <w:numId w:val="1"/>
        </w:num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68333D">
        <w:rPr>
          <w:rFonts w:ascii="Arial" w:hAnsi="Arial" w:cs="Arial"/>
          <w:b/>
          <w:i/>
          <w:sz w:val="20"/>
          <w:szCs w:val="20"/>
        </w:rPr>
        <w:t>Décrire l’organisation prévue pour l’accompagnement du travailleur handicapé</w:t>
      </w:r>
      <w:r w:rsidR="000C12A6">
        <w:rPr>
          <w:rFonts w:ascii="Arial" w:hAnsi="Arial" w:cs="Arial"/>
          <w:b/>
          <w:i/>
          <w:sz w:val="20"/>
          <w:szCs w:val="20"/>
        </w:rPr>
        <w:t xml:space="preserve"> en CDD « Tremplin »</w:t>
      </w:r>
      <w:r w:rsidRPr="0068333D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080E4C6" w14:textId="77777777" w:rsidR="0068333D" w:rsidRDefault="0068333D" w:rsidP="006B5911">
      <w:pPr>
        <w:pStyle w:val="Paragraphedeliste"/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</w:p>
    <w:p w14:paraId="0BD531C3" w14:textId="77777777" w:rsidR="0068333D" w:rsidRDefault="0068333D" w:rsidP="0068333D">
      <w:pPr>
        <w:pStyle w:val="Titre2"/>
        <w:numPr>
          <w:ilvl w:val="1"/>
          <w:numId w:val="12"/>
        </w:numPr>
        <w:spacing w:line="240" w:lineRule="auto"/>
        <w:ind w:left="709" w:hanging="567"/>
      </w:pPr>
      <w:r w:rsidRPr="00F11B58">
        <w:t>Calendrier du projet</w:t>
      </w:r>
      <w:r>
        <w:t xml:space="preserve"> </w:t>
      </w:r>
    </w:p>
    <w:p w14:paraId="0CE2B14D" w14:textId="77777777" w:rsidR="0068333D" w:rsidRDefault="0068333D" w:rsidP="0068333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14:paraId="6FB897EF" w14:textId="77777777" w:rsidR="002D3A35" w:rsidRDefault="002D3A35" w:rsidP="0068333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b/>
          <w:i/>
          <w:sz w:val="20"/>
          <w:szCs w:val="20"/>
        </w:rPr>
      </w:pPr>
    </w:p>
    <w:p w14:paraId="17A9982C" w14:textId="77777777" w:rsidR="00AD6CE8" w:rsidRPr="00F11B58" w:rsidRDefault="0068333D" w:rsidP="006B5911">
      <w:pPr>
        <w:pStyle w:val="Titre2"/>
        <w:numPr>
          <w:ilvl w:val="1"/>
          <w:numId w:val="12"/>
        </w:numPr>
        <w:spacing w:line="240" w:lineRule="auto"/>
        <w:ind w:left="426" w:hanging="207"/>
        <w:jc w:val="both"/>
      </w:pPr>
      <w:bookmarkStart w:id="14" w:name="_Toc491763124"/>
      <w:r>
        <w:t>Montant</w:t>
      </w:r>
      <w:r w:rsidR="00882774">
        <w:t xml:space="preserve"> de l’enveloppe financière prévisionnelle </w:t>
      </w:r>
      <w:r>
        <w:t xml:space="preserve">de l’aide </w:t>
      </w:r>
      <w:r w:rsidR="00882774">
        <w:t xml:space="preserve">socle </w:t>
      </w:r>
      <w:r>
        <w:t>sollicitée au titre du projet d’</w:t>
      </w:r>
      <w:bookmarkEnd w:id="14"/>
      <w:r w:rsidR="006B5911">
        <w:t>expérimentation</w:t>
      </w:r>
      <w:r w:rsidR="00AD6CE8" w:rsidRPr="00F11B58">
        <w:t xml:space="preserve"> </w:t>
      </w:r>
    </w:p>
    <w:p w14:paraId="603F9CA2" w14:textId="77777777" w:rsidR="00AD6CE8" w:rsidRDefault="00AD6CE8" w:rsidP="00AD6CE8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</w:p>
    <w:tbl>
      <w:tblPr>
        <w:tblStyle w:val="Grilledutableau"/>
        <w:tblW w:w="0" w:type="auto"/>
        <w:tblInd w:w="221" w:type="dxa"/>
        <w:tblLook w:val="04A0" w:firstRow="1" w:lastRow="0" w:firstColumn="1" w:lastColumn="0" w:noHBand="0" w:noVBand="1"/>
      </w:tblPr>
      <w:tblGrid>
        <w:gridCol w:w="2432"/>
        <w:gridCol w:w="2317"/>
        <w:gridCol w:w="2221"/>
        <w:gridCol w:w="1871"/>
      </w:tblGrid>
      <w:tr w:rsidR="009C1C36" w14:paraId="7E4A5652" w14:textId="77777777" w:rsidTr="006C4C66">
        <w:tc>
          <w:tcPr>
            <w:tcW w:w="2432" w:type="dxa"/>
            <w:vMerge w:val="restart"/>
          </w:tcPr>
          <w:p w14:paraId="0368EC17" w14:textId="77777777" w:rsidR="009C1C36" w:rsidRPr="00542EB7" w:rsidRDefault="009C1C36" w:rsidP="006B5911">
            <w:pPr>
              <w:ind w:left="22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mbre d’équivalent temps plein*</w:t>
            </w:r>
          </w:p>
          <w:p w14:paraId="6B35DDC8" w14:textId="77777777" w:rsidR="009C1C36" w:rsidRDefault="009C1C36" w:rsidP="006B591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17" w:type="dxa"/>
          </w:tcPr>
          <w:p w14:paraId="0C8A410A" w14:textId="3121E918" w:rsidR="009C1C36" w:rsidRPr="00642076" w:rsidRDefault="009C1C36" w:rsidP="006B5911">
            <w:pPr>
              <w:ind w:left="22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20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mand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02</w:t>
            </w:r>
            <w:r w:rsidR="00C359FD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  <w:p w14:paraId="2EEDC805" w14:textId="77777777" w:rsidR="009C1C36" w:rsidRDefault="009C1C36" w:rsidP="006B591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21" w:type="dxa"/>
          </w:tcPr>
          <w:p w14:paraId="731F21CF" w14:textId="55AF74A3" w:rsidR="009C1C36" w:rsidRDefault="009C1C36" w:rsidP="009C1C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333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mand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C359FD">
              <w:rPr>
                <w:rFonts w:ascii="Arial" w:hAnsi="Arial" w:cs="Arial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1871" w:type="dxa"/>
          </w:tcPr>
          <w:p w14:paraId="0C60F2AC" w14:textId="5B95493D" w:rsidR="009C1C36" w:rsidRPr="0068333D" w:rsidRDefault="009C1C36" w:rsidP="0088277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mande 202</w:t>
            </w:r>
            <w:r w:rsidR="00C359FD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</w:tr>
      <w:tr w:rsidR="009C1C36" w14:paraId="582396D9" w14:textId="77777777" w:rsidTr="006C4C66">
        <w:tc>
          <w:tcPr>
            <w:tcW w:w="2432" w:type="dxa"/>
            <w:vMerge/>
          </w:tcPr>
          <w:p w14:paraId="04DE7D95" w14:textId="77777777" w:rsidR="009C1C36" w:rsidRDefault="009C1C36" w:rsidP="00AD6CE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17" w:type="dxa"/>
          </w:tcPr>
          <w:p w14:paraId="66845EEB" w14:textId="77777777" w:rsidR="009C1C36" w:rsidRDefault="009C1C36" w:rsidP="00AD6CE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21" w:type="dxa"/>
          </w:tcPr>
          <w:p w14:paraId="7F3A5A7F" w14:textId="77777777" w:rsidR="009C1C36" w:rsidRDefault="009C1C36" w:rsidP="00AD6CE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71" w:type="dxa"/>
          </w:tcPr>
          <w:p w14:paraId="7CAEC760" w14:textId="77777777" w:rsidR="009C1C36" w:rsidRDefault="009C1C36" w:rsidP="00AD6CE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685EEF1A" w14:textId="77777777" w:rsidR="00941879" w:rsidRPr="00941879" w:rsidRDefault="00941879" w:rsidP="00941879">
      <w:pPr>
        <w:pStyle w:val="Paragraphedeliste"/>
        <w:ind w:left="709"/>
      </w:pPr>
    </w:p>
    <w:p w14:paraId="1D07A458" w14:textId="10D65CAA" w:rsidR="00D2260B" w:rsidRDefault="00882774" w:rsidP="00941879">
      <w:pPr>
        <w:pStyle w:val="Paragraphedeliste"/>
        <w:numPr>
          <w:ilvl w:val="0"/>
          <w:numId w:val="13"/>
        </w:numPr>
      </w:pPr>
      <w:r w:rsidRPr="00941879">
        <w:rPr>
          <w:rFonts w:ascii="Arial" w:hAnsi="Arial" w:cs="Arial"/>
          <w:b/>
          <w:i/>
          <w:sz w:val="20"/>
          <w:szCs w:val="20"/>
        </w:rPr>
        <w:t xml:space="preserve">En </w:t>
      </w:r>
      <w:r w:rsidR="009C1C36" w:rsidRPr="00941879">
        <w:rPr>
          <w:rFonts w:ascii="Arial" w:hAnsi="Arial" w:cs="Arial"/>
          <w:b/>
          <w:i/>
          <w:sz w:val="20"/>
          <w:szCs w:val="20"/>
        </w:rPr>
        <w:t>20</w:t>
      </w:r>
      <w:r w:rsidR="00C359FD">
        <w:rPr>
          <w:rFonts w:ascii="Arial" w:hAnsi="Arial" w:cs="Arial"/>
          <w:b/>
          <w:i/>
          <w:sz w:val="20"/>
          <w:szCs w:val="20"/>
        </w:rPr>
        <w:t>23</w:t>
      </w:r>
      <w:r w:rsidR="009C1C36" w:rsidRPr="00941879">
        <w:rPr>
          <w:rFonts w:ascii="Arial" w:hAnsi="Arial" w:cs="Arial"/>
          <w:b/>
          <w:i/>
          <w:sz w:val="20"/>
          <w:szCs w:val="20"/>
        </w:rPr>
        <w:t> </w:t>
      </w:r>
      <w:r w:rsidRPr="00941879">
        <w:rPr>
          <w:rFonts w:ascii="Arial" w:hAnsi="Arial" w:cs="Arial"/>
          <w:b/>
          <w:i/>
          <w:sz w:val="20"/>
          <w:szCs w:val="20"/>
        </w:rPr>
        <w:t>:</w:t>
      </w:r>
      <w:r>
        <w:t xml:space="preserve"> </w:t>
      </w:r>
      <w:r w:rsidRPr="00882774">
        <w:t>[</w:t>
      </w:r>
      <w:r w:rsidR="00DB0666">
        <w:t>…</w:t>
      </w:r>
      <w:r w:rsidRPr="00882774">
        <w:t>]</w:t>
      </w:r>
      <w:r w:rsidR="00DB0666">
        <w:t xml:space="preserve"> </w:t>
      </w:r>
      <w:r w:rsidRPr="00882774">
        <w:t xml:space="preserve">ETP </w:t>
      </w:r>
      <w:r w:rsidR="00DB0666">
        <w:t>X</w:t>
      </w:r>
      <w:r w:rsidR="00DB0666" w:rsidRPr="00882774">
        <w:t xml:space="preserve"> </w:t>
      </w:r>
      <w:r>
        <w:t>[</w:t>
      </w:r>
      <w:r w:rsidR="00DB0666">
        <w:t xml:space="preserve">montant </w:t>
      </w:r>
      <w:r>
        <w:t>prévisionnel de l’aide]</w:t>
      </w:r>
    </w:p>
    <w:p w14:paraId="49388D06" w14:textId="0AAD95CA" w:rsidR="009C1C36" w:rsidRDefault="009C1C36" w:rsidP="009C1C36">
      <w:pPr>
        <w:pStyle w:val="Paragraphedeliste"/>
        <w:numPr>
          <w:ilvl w:val="0"/>
          <w:numId w:val="13"/>
        </w:numPr>
      </w:pPr>
      <w:r w:rsidRPr="00941879">
        <w:rPr>
          <w:rFonts w:ascii="Arial" w:hAnsi="Arial" w:cs="Arial"/>
          <w:b/>
          <w:i/>
          <w:sz w:val="20"/>
          <w:szCs w:val="20"/>
        </w:rPr>
        <w:t>En 20</w:t>
      </w:r>
      <w:r>
        <w:rPr>
          <w:rFonts w:ascii="Arial" w:hAnsi="Arial" w:cs="Arial"/>
          <w:b/>
          <w:i/>
          <w:sz w:val="20"/>
          <w:szCs w:val="20"/>
        </w:rPr>
        <w:t>2</w:t>
      </w:r>
      <w:r w:rsidR="00C359FD">
        <w:rPr>
          <w:rFonts w:ascii="Arial" w:hAnsi="Arial" w:cs="Arial"/>
          <w:b/>
          <w:i/>
          <w:sz w:val="20"/>
          <w:szCs w:val="20"/>
        </w:rPr>
        <w:t>4</w:t>
      </w:r>
      <w:r w:rsidRPr="00941879">
        <w:rPr>
          <w:rFonts w:ascii="Arial" w:hAnsi="Arial" w:cs="Arial"/>
          <w:b/>
          <w:i/>
          <w:sz w:val="20"/>
          <w:szCs w:val="20"/>
        </w:rPr>
        <w:t> :</w:t>
      </w:r>
      <w:r>
        <w:t xml:space="preserve"> </w:t>
      </w:r>
      <w:r w:rsidRPr="00882774">
        <w:t>[</w:t>
      </w:r>
      <w:r>
        <w:t>…</w:t>
      </w:r>
      <w:r w:rsidRPr="00882774">
        <w:t>]</w:t>
      </w:r>
      <w:r>
        <w:t xml:space="preserve"> </w:t>
      </w:r>
      <w:r w:rsidRPr="00882774">
        <w:t xml:space="preserve">ETP </w:t>
      </w:r>
      <w:r>
        <w:t>X</w:t>
      </w:r>
      <w:r w:rsidRPr="00882774">
        <w:t xml:space="preserve"> </w:t>
      </w:r>
      <w:r>
        <w:t>[montant prévisionnel de l’aide]</w:t>
      </w:r>
    </w:p>
    <w:p w14:paraId="1986FCD8" w14:textId="40582A6B" w:rsidR="009C1C36" w:rsidRDefault="009C1C36" w:rsidP="009C1C36">
      <w:pPr>
        <w:pStyle w:val="Paragraphedeliste"/>
        <w:numPr>
          <w:ilvl w:val="0"/>
          <w:numId w:val="13"/>
        </w:numPr>
      </w:pPr>
      <w:r w:rsidRPr="00941879">
        <w:rPr>
          <w:rFonts w:ascii="Arial" w:hAnsi="Arial" w:cs="Arial"/>
          <w:b/>
          <w:i/>
          <w:sz w:val="20"/>
          <w:szCs w:val="20"/>
        </w:rPr>
        <w:t>En 20</w:t>
      </w:r>
      <w:r>
        <w:rPr>
          <w:rFonts w:ascii="Arial" w:hAnsi="Arial" w:cs="Arial"/>
          <w:b/>
          <w:i/>
          <w:sz w:val="20"/>
          <w:szCs w:val="20"/>
        </w:rPr>
        <w:t>2</w:t>
      </w:r>
      <w:r w:rsidR="00C359FD">
        <w:rPr>
          <w:rFonts w:ascii="Arial" w:hAnsi="Arial" w:cs="Arial"/>
          <w:b/>
          <w:i/>
          <w:sz w:val="20"/>
          <w:szCs w:val="20"/>
        </w:rPr>
        <w:t>5</w:t>
      </w:r>
      <w:r w:rsidRPr="00941879">
        <w:rPr>
          <w:rFonts w:ascii="Arial" w:hAnsi="Arial" w:cs="Arial"/>
          <w:b/>
          <w:i/>
          <w:sz w:val="20"/>
          <w:szCs w:val="20"/>
        </w:rPr>
        <w:t> :</w:t>
      </w:r>
      <w:r>
        <w:t xml:space="preserve"> </w:t>
      </w:r>
      <w:r w:rsidRPr="00882774">
        <w:t>[</w:t>
      </w:r>
      <w:r>
        <w:t>…</w:t>
      </w:r>
      <w:r w:rsidRPr="00882774">
        <w:t>]</w:t>
      </w:r>
      <w:r>
        <w:t xml:space="preserve"> </w:t>
      </w:r>
      <w:r w:rsidRPr="00882774">
        <w:t xml:space="preserve">ETP </w:t>
      </w:r>
      <w:r>
        <w:t>X</w:t>
      </w:r>
      <w:r w:rsidRPr="00882774">
        <w:t xml:space="preserve"> </w:t>
      </w:r>
      <w:r>
        <w:t>[montant prévisionnel de l’aide]</w:t>
      </w:r>
    </w:p>
    <w:p w14:paraId="6A9E9FE4" w14:textId="77777777" w:rsidR="00941879" w:rsidRDefault="00941879" w:rsidP="00941879">
      <w:pPr>
        <w:pStyle w:val="Paragraphedeliste"/>
        <w:ind w:left="1069"/>
      </w:pPr>
    </w:p>
    <w:p w14:paraId="6BAEFB09" w14:textId="77777777" w:rsidR="00AD6CE8" w:rsidRPr="004362D5" w:rsidRDefault="00AD6CE8" w:rsidP="006B5911">
      <w:pPr>
        <w:pStyle w:val="Titre2"/>
        <w:numPr>
          <w:ilvl w:val="1"/>
          <w:numId w:val="12"/>
        </w:numPr>
        <w:ind w:left="567"/>
      </w:pPr>
      <w:bookmarkStart w:id="15" w:name="_Toc491763126"/>
      <w:r w:rsidRPr="00F11B58">
        <w:t>Budget du projet</w:t>
      </w:r>
      <w:bookmarkEnd w:id="15"/>
    </w:p>
    <w:p w14:paraId="32E1869A" w14:textId="11602204" w:rsidR="0047132C" w:rsidRDefault="00AD6CE8" w:rsidP="00941879">
      <w:pPr>
        <w:pStyle w:val="Paragraphedeliste"/>
        <w:spacing w:after="0" w:line="240" w:lineRule="auto"/>
        <w:ind w:left="63"/>
        <w:jc w:val="both"/>
      </w:pPr>
      <w:r>
        <w:rPr>
          <w:rFonts w:ascii="Arial" w:eastAsia="MS Gothic" w:hAnsi="Arial" w:cs="Arial"/>
          <w:sz w:val="20"/>
          <w:szCs w:val="20"/>
        </w:rPr>
        <w:t xml:space="preserve">Merci de remplir et joindre au présent dossier de demande le budget prévisionnel annuel </w:t>
      </w:r>
      <w:r w:rsidR="006B7E42">
        <w:rPr>
          <w:rFonts w:ascii="Arial" w:eastAsia="MS Gothic" w:hAnsi="Arial" w:cs="Arial"/>
          <w:sz w:val="20"/>
          <w:szCs w:val="20"/>
        </w:rPr>
        <w:t>exclusivement attaché</w:t>
      </w:r>
      <w:r w:rsidR="00FD06C4">
        <w:rPr>
          <w:rFonts w:ascii="Arial" w:eastAsia="MS Gothic" w:hAnsi="Arial" w:cs="Arial"/>
          <w:sz w:val="20"/>
          <w:szCs w:val="20"/>
        </w:rPr>
        <w:t xml:space="preserve"> au </w:t>
      </w:r>
      <w:r w:rsidR="00391B1A">
        <w:rPr>
          <w:rFonts w:ascii="Arial" w:eastAsia="MS Gothic" w:hAnsi="Arial" w:cs="Arial"/>
          <w:sz w:val="20"/>
          <w:szCs w:val="20"/>
        </w:rPr>
        <w:t>projet de réponse à l’expérimentation.</w:t>
      </w:r>
    </w:p>
    <w:p w14:paraId="3516715A" w14:textId="3005B072" w:rsidR="004A1EF5" w:rsidRDefault="004A1EF5">
      <w:pPr>
        <w:rPr>
          <w:b/>
        </w:rPr>
      </w:pPr>
    </w:p>
    <w:p w14:paraId="39076CAD" w14:textId="77777777" w:rsidR="004A1EF5" w:rsidRPr="00EC7C59" w:rsidRDefault="004A1EF5" w:rsidP="004A1EF5">
      <w:pPr>
        <w:jc w:val="center"/>
        <w:rPr>
          <w:b/>
        </w:rPr>
      </w:pPr>
      <w:r w:rsidRPr="00EC7C59">
        <w:rPr>
          <w:b/>
        </w:rPr>
        <w:t>COMPTE DE RESULTAT PREVISIONNEL TRIENNAL</w:t>
      </w:r>
    </w:p>
    <w:tbl>
      <w:tblPr>
        <w:tblStyle w:val="Grilledutableau"/>
        <w:tblpPr w:leftFromText="141" w:rightFromText="141" w:horzAnchor="margin" w:tblpY="615"/>
        <w:tblW w:w="5319" w:type="pct"/>
        <w:tblLook w:val="04A0" w:firstRow="1" w:lastRow="0" w:firstColumn="1" w:lastColumn="0" w:noHBand="0" w:noVBand="1"/>
      </w:tblPr>
      <w:tblGrid>
        <w:gridCol w:w="3351"/>
        <w:gridCol w:w="2007"/>
        <w:gridCol w:w="2005"/>
        <w:gridCol w:w="2277"/>
      </w:tblGrid>
      <w:tr w:rsidR="004A1EF5" w14:paraId="756C034F" w14:textId="77777777" w:rsidTr="007F156F">
        <w:trPr>
          <w:trHeight w:val="267"/>
        </w:trPr>
        <w:tc>
          <w:tcPr>
            <w:tcW w:w="1738" w:type="pct"/>
          </w:tcPr>
          <w:p w14:paraId="6CE100A9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ANNEES</w:t>
            </w:r>
          </w:p>
        </w:tc>
        <w:tc>
          <w:tcPr>
            <w:tcW w:w="1041" w:type="pct"/>
          </w:tcPr>
          <w:p w14:paraId="0EE34F1B" w14:textId="5AB11A29" w:rsidR="004A1EF5" w:rsidRDefault="009C1C36" w:rsidP="007F156F">
            <w:r>
              <w:t>202</w:t>
            </w:r>
            <w:r w:rsidR="00C359FD">
              <w:t>3</w:t>
            </w:r>
          </w:p>
        </w:tc>
        <w:tc>
          <w:tcPr>
            <w:tcW w:w="1040" w:type="pct"/>
          </w:tcPr>
          <w:p w14:paraId="415E6E17" w14:textId="22C29744" w:rsidR="004A1EF5" w:rsidRDefault="009C1C36" w:rsidP="007F156F">
            <w:r>
              <w:t>202</w:t>
            </w:r>
            <w:r w:rsidR="00C359FD">
              <w:t>4</w:t>
            </w:r>
          </w:p>
        </w:tc>
        <w:tc>
          <w:tcPr>
            <w:tcW w:w="1181" w:type="pct"/>
          </w:tcPr>
          <w:p w14:paraId="5EB2336F" w14:textId="78A7D50A" w:rsidR="004A1EF5" w:rsidRDefault="009C1C36" w:rsidP="007F156F">
            <w:r>
              <w:t>202</w:t>
            </w:r>
            <w:r w:rsidR="00C359FD">
              <w:t>5</w:t>
            </w:r>
          </w:p>
        </w:tc>
      </w:tr>
      <w:tr w:rsidR="004A1EF5" w14:paraId="460640B3" w14:textId="77777777" w:rsidTr="007F156F">
        <w:trPr>
          <w:trHeight w:val="252"/>
        </w:trPr>
        <w:tc>
          <w:tcPr>
            <w:tcW w:w="1738" w:type="pct"/>
          </w:tcPr>
          <w:p w14:paraId="4BC7F3AC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 xml:space="preserve">CHIFFRE </w:t>
            </w:r>
            <w:proofErr w:type="gramStart"/>
            <w:r w:rsidRPr="00D64F6F">
              <w:rPr>
                <w:rFonts w:ascii="TimesNewRomanPS-BoldMT" w:hAnsi="TimesNewRomanPS-BoldMT" w:cs="TimesNewRomanPS-BoldMT"/>
                <w:b/>
                <w:bCs/>
              </w:rPr>
              <w:t>D’AFFAIRE</w:t>
            </w:r>
            <w:proofErr w:type="gramEnd"/>
            <w:r w:rsidRPr="00D64F6F">
              <w:rPr>
                <w:rFonts w:ascii="TimesNewRomanPS-BoldMT" w:hAnsi="TimesNewRomanPS-BoldMT" w:cs="TimesNewRomanPS-BoldMT"/>
                <w:b/>
                <w:bCs/>
              </w:rPr>
              <w:t xml:space="preserve"> HORS TAXE</w:t>
            </w:r>
          </w:p>
        </w:tc>
        <w:tc>
          <w:tcPr>
            <w:tcW w:w="1041" w:type="pct"/>
          </w:tcPr>
          <w:p w14:paraId="50DBDEA2" w14:textId="77777777" w:rsidR="004A1EF5" w:rsidRDefault="004A1EF5" w:rsidP="007F156F"/>
        </w:tc>
        <w:tc>
          <w:tcPr>
            <w:tcW w:w="1040" w:type="pct"/>
          </w:tcPr>
          <w:p w14:paraId="1DF8BBD4" w14:textId="77777777" w:rsidR="004A1EF5" w:rsidRDefault="004A1EF5" w:rsidP="007F156F"/>
        </w:tc>
        <w:tc>
          <w:tcPr>
            <w:tcW w:w="1181" w:type="pct"/>
          </w:tcPr>
          <w:p w14:paraId="6A4A78B9" w14:textId="77777777" w:rsidR="004A1EF5" w:rsidRDefault="004A1EF5" w:rsidP="007F156F"/>
        </w:tc>
      </w:tr>
      <w:tr w:rsidR="004A1EF5" w14:paraId="1ED4FADC" w14:textId="77777777" w:rsidTr="007F156F">
        <w:trPr>
          <w:trHeight w:val="252"/>
        </w:trPr>
        <w:tc>
          <w:tcPr>
            <w:tcW w:w="1738" w:type="pct"/>
          </w:tcPr>
          <w:p w14:paraId="78ECF7A7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MT" w:hAnsi="TimesNewRomanPSMT" w:cs="TimesNewRomanPSMT"/>
              </w:rPr>
              <w:t>VARIATION STOCKS</w:t>
            </w:r>
          </w:p>
        </w:tc>
        <w:tc>
          <w:tcPr>
            <w:tcW w:w="1041" w:type="pct"/>
          </w:tcPr>
          <w:p w14:paraId="35E5BFB3" w14:textId="77777777" w:rsidR="004A1EF5" w:rsidRDefault="004A1EF5" w:rsidP="007F156F"/>
        </w:tc>
        <w:tc>
          <w:tcPr>
            <w:tcW w:w="1040" w:type="pct"/>
          </w:tcPr>
          <w:p w14:paraId="49F7FD95" w14:textId="77777777" w:rsidR="004A1EF5" w:rsidRDefault="004A1EF5" w:rsidP="007F156F"/>
        </w:tc>
        <w:tc>
          <w:tcPr>
            <w:tcW w:w="1181" w:type="pct"/>
          </w:tcPr>
          <w:p w14:paraId="49C828E0" w14:textId="77777777" w:rsidR="004A1EF5" w:rsidRDefault="004A1EF5" w:rsidP="007F156F"/>
        </w:tc>
      </w:tr>
      <w:tr w:rsidR="004A1EF5" w14:paraId="58849545" w14:textId="77777777" w:rsidTr="007F156F">
        <w:trPr>
          <w:trHeight w:val="252"/>
        </w:trPr>
        <w:tc>
          <w:tcPr>
            <w:tcW w:w="1738" w:type="pct"/>
          </w:tcPr>
          <w:p w14:paraId="6BA88975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PRODUCTION</w:t>
            </w:r>
          </w:p>
        </w:tc>
        <w:tc>
          <w:tcPr>
            <w:tcW w:w="1041" w:type="pct"/>
          </w:tcPr>
          <w:p w14:paraId="3BAE4EE8" w14:textId="77777777" w:rsidR="004A1EF5" w:rsidRDefault="004A1EF5" w:rsidP="007F156F"/>
        </w:tc>
        <w:tc>
          <w:tcPr>
            <w:tcW w:w="1040" w:type="pct"/>
          </w:tcPr>
          <w:p w14:paraId="2915E86F" w14:textId="77777777" w:rsidR="004A1EF5" w:rsidRDefault="004A1EF5" w:rsidP="007F156F"/>
        </w:tc>
        <w:tc>
          <w:tcPr>
            <w:tcW w:w="1181" w:type="pct"/>
          </w:tcPr>
          <w:p w14:paraId="4882AF1C" w14:textId="77777777" w:rsidR="004A1EF5" w:rsidRDefault="004A1EF5" w:rsidP="007F156F"/>
        </w:tc>
      </w:tr>
      <w:tr w:rsidR="004A1EF5" w14:paraId="364EAEB5" w14:textId="77777777" w:rsidTr="007F156F">
        <w:trPr>
          <w:trHeight w:val="267"/>
        </w:trPr>
        <w:tc>
          <w:tcPr>
            <w:tcW w:w="1738" w:type="pct"/>
          </w:tcPr>
          <w:p w14:paraId="715F5892" w14:textId="77777777"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041" w:type="pct"/>
          </w:tcPr>
          <w:p w14:paraId="71D5D771" w14:textId="77777777" w:rsidR="004A1EF5" w:rsidRDefault="004A1EF5" w:rsidP="007F156F"/>
        </w:tc>
        <w:tc>
          <w:tcPr>
            <w:tcW w:w="1040" w:type="pct"/>
          </w:tcPr>
          <w:p w14:paraId="33B6F460" w14:textId="77777777" w:rsidR="004A1EF5" w:rsidRDefault="004A1EF5" w:rsidP="007F156F"/>
        </w:tc>
        <w:tc>
          <w:tcPr>
            <w:tcW w:w="1181" w:type="pct"/>
          </w:tcPr>
          <w:p w14:paraId="0CC9D720" w14:textId="77777777" w:rsidR="004A1EF5" w:rsidRDefault="004A1EF5" w:rsidP="007F156F"/>
        </w:tc>
      </w:tr>
      <w:tr w:rsidR="004A1EF5" w14:paraId="7AD47637" w14:textId="77777777" w:rsidTr="007F156F">
        <w:trPr>
          <w:trHeight w:val="267"/>
        </w:trPr>
        <w:tc>
          <w:tcPr>
            <w:tcW w:w="1738" w:type="pct"/>
          </w:tcPr>
          <w:p w14:paraId="0391258E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ACHATS</w:t>
            </w:r>
          </w:p>
        </w:tc>
        <w:tc>
          <w:tcPr>
            <w:tcW w:w="1041" w:type="pct"/>
          </w:tcPr>
          <w:p w14:paraId="725A7D38" w14:textId="77777777" w:rsidR="004A1EF5" w:rsidRDefault="004A1EF5" w:rsidP="007F156F"/>
        </w:tc>
        <w:tc>
          <w:tcPr>
            <w:tcW w:w="1040" w:type="pct"/>
          </w:tcPr>
          <w:p w14:paraId="1482B5DF" w14:textId="77777777" w:rsidR="004A1EF5" w:rsidRDefault="004A1EF5" w:rsidP="007F156F"/>
        </w:tc>
        <w:tc>
          <w:tcPr>
            <w:tcW w:w="1181" w:type="pct"/>
          </w:tcPr>
          <w:p w14:paraId="7587EE78" w14:textId="77777777" w:rsidR="004A1EF5" w:rsidRDefault="004A1EF5" w:rsidP="007F156F"/>
        </w:tc>
      </w:tr>
      <w:tr w:rsidR="004A1EF5" w14:paraId="7C684906" w14:textId="77777777" w:rsidTr="007F156F">
        <w:trPr>
          <w:trHeight w:val="252"/>
        </w:trPr>
        <w:tc>
          <w:tcPr>
            <w:tcW w:w="1738" w:type="pct"/>
          </w:tcPr>
          <w:p w14:paraId="43C8094D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VARIATION STOCKS</w:t>
            </w:r>
          </w:p>
        </w:tc>
        <w:tc>
          <w:tcPr>
            <w:tcW w:w="1041" w:type="pct"/>
          </w:tcPr>
          <w:p w14:paraId="6C19A969" w14:textId="77777777" w:rsidR="004A1EF5" w:rsidRDefault="004A1EF5" w:rsidP="007F156F"/>
        </w:tc>
        <w:tc>
          <w:tcPr>
            <w:tcW w:w="1040" w:type="pct"/>
          </w:tcPr>
          <w:p w14:paraId="2F850433" w14:textId="77777777" w:rsidR="004A1EF5" w:rsidRDefault="004A1EF5" w:rsidP="007F156F"/>
        </w:tc>
        <w:tc>
          <w:tcPr>
            <w:tcW w:w="1181" w:type="pct"/>
          </w:tcPr>
          <w:p w14:paraId="1CFEF777" w14:textId="77777777" w:rsidR="004A1EF5" w:rsidRDefault="004A1EF5" w:rsidP="007F156F"/>
        </w:tc>
      </w:tr>
      <w:tr w:rsidR="004A1EF5" w14:paraId="2D4A6E35" w14:textId="77777777" w:rsidTr="007F156F">
        <w:trPr>
          <w:trHeight w:val="267"/>
        </w:trPr>
        <w:tc>
          <w:tcPr>
            <w:tcW w:w="1738" w:type="pct"/>
          </w:tcPr>
          <w:p w14:paraId="47C65F3E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CONSOMMATIONS</w:t>
            </w:r>
          </w:p>
        </w:tc>
        <w:tc>
          <w:tcPr>
            <w:tcW w:w="1041" w:type="pct"/>
          </w:tcPr>
          <w:p w14:paraId="2040B54D" w14:textId="77777777" w:rsidR="004A1EF5" w:rsidRDefault="004A1EF5" w:rsidP="007F156F"/>
        </w:tc>
        <w:tc>
          <w:tcPr>
            <w:tcW w:w="1040" w:type="pct"/>
          </w:tcPr>
          <w:p w14:paraId="6D781466" w14:textId="77777777" w:rsidR="004A1EF5" w:rsidRDefault="004A1EF5" w:rsidP="007F156F"/>
        </w:tc>
        <w:tc>
          <w:tcPr>
            <w:tcW w:w="1181" w:type="pct"/>
          </w:tcPr>
          <w:p w14:paraId="32B38D8F" w14:textId="77777777" w:rsidR="004A1EF5" w:rsidRDefault="004A1EF5" w:rsidP="007F156F"/>
        </w:tc>
      </w:tr>
      <w:tr w:rsidR="004A1EF5" w14:paraId="3224B737" w14:textId="77777777" w:rsidTr="007F156F">
        <w:trPr>
          <w:trHeight w:val="252"/>
        </w:trPr>
        <w:tc>
          <w:tcPr>
            <w:tcW w:w="1738" w:type="pct"/>
          </w:tcPr>
          <w:p w14:paraId="1B72B721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MARGE BRUTE</w:t>
            </w:r>
          </w:p>
        </w:tc>
        <w:tc>
          <w:tcPr>
            <w:tcW w:w="1041" w:type="pct"/>
          </w:tcPr>
          <w:p w14:paraId="1AE83898" w14:textId="77777777" w:rsidR="004A1EF5" w:rsidRDefault="004A1EF5" w:rsidP="007F156F"/>
        </w:tc>
        <w:tc>
          <w:tcPr>
            <w:tcW w:w="1040" w:type="pct"/>
          </w:tcPr>
          <w:p w14:paraId="59CFDD42" w14:textId="77777777" w:rsidR="004A1EF5" w:rsidRDefault="004A1EF5" w:rsidP="007F156F"/>
        </w:tc>
        <w:tc>
          <w:tcPr>
            <w:tcW w:w="1181" w:type="pct"/>
          </w:tcPr>
          <w:p w14:paraId="1668161B" w14:textId="77777777" w:rsidR="004A1EF5" w:rsidRDefault="004A1EF5" w:rsidP="007F156F"/>
        </w:tc>
      </w:tr>
      <w:tr w:rsidR="004A1EF5" w14:paraId="0CA3A22B" w14:textId="77777777" w:rsidTr="007F156F">
        <w:trPr>
          <w:trHeight w:val="267"/>
        </w:trPr>
        <w:tc>
          <w:tcPr>
            <w:tcW w:w="1738" w:type="pct"/>
          </w:tcPr>
          <w:p w14:paraId="459595AB" w14:textId="77777777"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041" w:type="pct"/>
          </w:tcPr>
          <w:p w14:paraId="169B8F0D" w14:textId="77777777" w:rsidR="004A1EF5" w:rsidRDefault="004A1EF5" w:rsidP="007F156F"/>
        </w:tc>
        <w:tc>
          <w:tcPr>
            <w:tcW w:w="1040" w:type="pct"/>
          </w:tcPr>
          <w:p w14:paraId="68CB959A" w14:textId="77777777" w:rsidR="004A1EF5" w:rsidRDefault="004A1EF5" w:rsidP="007F156F"/>
        </w:tc>
        <w:tc>
          <w:tcPr>
            <w:tcW w:w="1181" w:type="pct"/>
          </w:tcPr>
          <w:p w14:paraId="65371168" w14:textId="77777777" w:rsidR="004A1EF5" w:rsidRDefault="004A1EF5" w:rsidP="007F156F"/>
        </w:tc>
      </w:tr>
      <w:tr w:rsidR="004A1EF5" w14:paraId="66C0792B" w14:textId="77777777" w:rsidTr="007F156F">
        <w:trPr>
          <w:trHeight w:val="267"/>
        </w:trPr>
        <w:tc>
          <w:tcPr>
            <w:tcW w:w="1738" w:type="pct"/>
          </w:tcPr>
          <w:p w14:paraId="7C9107DC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AUTRES ACHATS ET CHARGES EXTERNES</w:t>
            </w:r>
          </w:p>
        </w:tc>
        <w:tc>
          <w:tcPr>
            <w:tcW w:w="1041" w:type="pct"/>
          </w:tcPr>
          <w:p w14:paraId="62E7849F" w14:textId="77777777" w:rsidR="004A1EF5" w:rsidRDefault="004A1EF5" w:rsidP="007F156F"/>
        </w:tc>
        <w:tc>
          <w:tcPr>
            <w:tcW w:w="1040" w:type="pct"/>
          </w:tcPr>
          <w:p w14:paraId="66D7B1C9" w14:textId="77777777" w:rsidR="004A1EF5" w:rsidRDefault="004A1EF5" w:rsidP="007F156F"/>
        </w:tc>
        <w:tc>
          <w:tcPr>
            <w:tcW w:w="1181" w:type="pct"/>
          </w:tcPr>
          <w:p w14:paraId="7BCC46AE" w14:textId="77777777" w:rsidR="004A1EF5" w:rsidRDefault="004A1EF5" w:rsidP="007F156F"/>
        </w:tc>
      </w:tr>
      <w:tr w:rsidR="004A1EF5" w14:paraId="29118003" w14:textId="77777777" w:rsidTr="007F156F">
        <w:trPr>
          <w:trHeight w:val="267"/>
        </w:trPr>
        <w:tc>
          <w:tcPr>
            <w:tcW w:w="1738" w:type="pct"/>
          </w:tcPr>
          <w:p w14:paraId="00F55F7C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D64F6F">
              <w:rPr>
                <w:rFonts w:ascii="TimesNewRomanPSMT" w:hAnsi="TimesNewRomanPSMT" w:cs="TimesNewRomanPSMT"/>
              </w:rPr>
              <w:t>dont</w:t>
            </w:r>
            <w:proofErr w:type="gramEnd"/>
            <w:r w:rsidRPr="00D64F6F">
              <w:rPr>
                <w:rFonts w:ascii="TimesNewRomanPSMT" w:hAnsi="TimesNewRomanPSMT" w:cs="TimesNewRomanPSMT"/>
              </w:rPr>
              <w:t xml:space="preserve"> :</w:t>
            </w:r>
          </w:p>
        </w:tc>
        <w:tc>
          <w:tcPr>
            <w:tcW w:w="1041" w:type="pct"/>
          </w:tcPr>
          <w:p w14:paraId="605CCAFF" w14:textId="77777777" w:rsidR="004A1EF5" w:rsidRDefault="004A1EF5" w:rsidP="007F156F"/>
        </w:tc>
        <w:tc>
          <w:tcPr>
            <w:tcW w:w="1040" w:type="pct"/>
          </w:tcPr>
          <w:p w14:paraId="62E48642" w14:textId="77777777" w:rsidR="004A1EF5" w:rsidRDefault="004A1EF5" w:rsidP="007F156F"/>
        </w:tc>
        <w:tc>
          <w:tcPr>
            <w:tcW w:w="1181" w:type="pct"/>
          </w:tcPr>
          <w:p w14:paraId="73FF6D50" w14:textId="77777777" w:rsidR="004A1EF5" w:rsidRDefault="004A1EF5" w:rsidP="007F156F"/>
        </w:tc>
      </w:tr>
      <w:tr w:rsidR="004A1EF5" w14:paraId="41D4117C" w14:textId="77777777" w:rsidTr="007F156F">
        <w:trPr>
          <w:trHeight w:val="252"/>
        </w:trPr>
        <w:tc>
          <w:tcPr>
            <w:tcW w:w="1738" w:type="pct"/>
          </w:tcPr>
          <w:p w14:paraId="1F68C6F0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- CREDIT BAIL MOBILIER</w:t>
            </w:r>
          </w:p>
        </w:tc>
        <w:tc>
          <w:tcPr>
            <w:tcW w:w="1041" w:type="pct"/>
          </w:tcPr>
          <w:p w14:paraId="11A4A27B" w14:textId="77777777" w:rsidR="004A1EF5" w:rsidRDefault="004A1EF5" w:rsidP="007F156F"/>
        </w:tc>
        <w:tc>
          <w:tcPr>
            <w:tcW w:w="1040" w:type="pct"/>
          </w:tcPr>
          <w:p w14:paraId="73FA127C" w14:textId="77777777" w:rsidR="004A1EF5" w:rsidRDefault="004A1EF5" w:rsidP="007F156F"/>
        </w:tc>
        <w:tc>
          <w:tcPr>
            <w:tcW w:w="1181" w:type="pct"/>
          </w:tcPr>
          <w:p w14:paraId="5BA41C07" w14:textId="77777777" w:rsidR="004A1EF5" w:rsidRDefault="004A1EF5" w:rsidP="007F156F"/>
        </w:tc>
      </w:tr>
      <w:tr w:rsidR="004A1EF5" w14:paraId="764838BE" w14:textId="77777777" w:rsidTr="007F156F">
        <w:trPr>
          <w:trHeight w:val="504"/>
        </w:trPr>
        <w:tc>
          <w:tcPr>
            <w:tcW w:w="1738" w:type="pct"/>
          </w:tcPr>
          <w:p w14:paraId="7FAF8CD2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- CREDIT BAIL IMMOBILIER</w:t>
            </w:r>
          </w:p>
        </w:tc>
        <w:tc>
          <w:tcPr>
            <w:tcW w:w="1041" w:type="pct"/>
          </w:tcPr>
          <w:p w14:paraId="0CBA5F22" w14:textId="77777777" w:rsidR="004A1EF5" w:rsidRDefault="004A1EF5" w:rsidP="007F156F"/>
        </w:tc>
        <w:tc>
          <w:tcPr>
            <w:tcW w:w="1040" w:type="pct"/>
          </w:tcPr>
          <w:p w14:paraId="64E06527" w14:textId="77777777" w:rsidR="004A1EF5" w:rsidRDefault="004A1EF5" w:rsidP="007F156F"/>
        </w:tc>
        <w:tc>
          <w:tcPr>
            <w:tcW w:w="1181" w:type="pct"/>
          </w:tcPr>
          <w:p w14:paraId="0F958627" w14:textId="77777777" w:rsidR="004A1EF5" w:rsidRDefault="004A1EF5" w:rsidP="007F156F"/>
        </w:tc>
      </w:tr>
      <w:tr w:rsidR="004A1EF5" w14:paraId="1D81FC4A" w14:textId="77777777" w:rsidTr="007F156F">
        <w:trPr>
          <w:trHeight w:val="252"/>
        </w:trPr>
        <w:tc>
          <w:tcPr>
            <w:tcW w:w="1738" w:type="pct"/>
          </w:tcPr>
          <w:p w14:paraId="4BB5C22A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- PERSONNEL EXTERIEUR</w:t>
            </w:r>
          </w:p>
        </w:tc>
        <w:tc>
          <w:tcPr>
            <w:tcW w:w="1041" w:type="pct"/>
          </w:tcPr>
          <w:p w14:paraId="16E6A9E4" w14:textId="77777777" w:rsidR="004A1EF5" w:rsidRDefault="004A1EF5" w:rsidP="007F156F"/>
        </w:tc>
        <w:tc>
          <w:tcPr>
            <w:tcW w:w="1040" w:type="pct"/>
          </w:tcPr>
          <w:p w14:paraId="2A104122" w14:textId="77777777" w:rsidR="004A1EF5" w:rsidRDefault="004A1EF5" w:rsidP="007F156F"/>
        </w:tc>
        <w:tc>
          <w:tcPr>
            <w:tcW w:w="1181" w:type="pct"/>
          </w:tcPr>
          <w:p w14:paraId="4C9F7CC2" w14:textId="77777777" w:rsidR="004A1EF5" w:rsidRDefault="004A1EF5" w:rsidP="007F156F"/>
        </w:tc>
      </w:tr>
      <w:tr w:rsidR="004A1EF5" w14:paraId="76442E08" w14:textId="77777777" w:rsidTr="007F156F">
        <w:trPr>
          <w:trHeight w:val="267"/>
        </w:trPr>
        <w:tc>
          <w:tcPr>
            <w:tcW w:w="1738" w:type="pct"/>
          </w:tcPr>
          <w:p w14:paraId="1EB8663F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- SOUS TRAITANCE</w:t>
            </w:r>
          </w:p>
        </w:tc>
        <w:tc>
          <w:tcPr>
            <w:tcW w:w="1041" w:type="pct"/>
          </w:tcPr>
          <w:p w14:paraId="23373DAE" w14:textId="77777777" w:rsidR="004A1EF5" w:rsidRDefault="004A1EF5" w:rsidP="007F156F"/>
        </w:tc>
        <w:tc>
          <w:tcPr>
            <w:tcW w:w="1040" w:type="pct"/>
          </w:tcPr>
          <w:p w14:paraId="1945F7EE" w14:textId="77777777" w:rsidR="004A1EF5" w:rsidRDefault="004A1EF5" w:rsidP="007F156F"/>
        </w:tc>
        <w:tc>
          <w:tcPr>
            <w:tcW w:w="1181" w:type="pct"/>
          </w:tcPr>
          <w:p w14:paraId="2C453663" w14:textId="77777777" w:rsidR="004A1EF5" w:rsidRDefault="004A1EF5" w:rsidP="007F156F"/>
        </w:tc>
      </w:tr>
      <w:tr w:rsidR="004A1EF5" w14:paraId="50F914CA" w14:textId="77777777" w:rsidTr="007F156F">
        <w:trPr>
          <w:trHeight w:val="252"/>
        </w:trPr>
        <w:tc>
          <w:tcPr>
            <w:tcW w:w="1738" w:type="pct"/>
          </w:tcPr>
          <w:p w14:paraId="30A6E058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- LOYER IMMOBILIER</w:t>
            </w:r>
          </w:p>
        </w:tc>
        <w:tc>
          <w:tcPr>
            <w:tcW w:w="1041" w:type="pct"/>
          </w:tcPr>
          <w:p w14:paraId="0CF95821" w14:textId="77777777" w:rsidR="004A1EF5" w:rsidRDefault="004A1EF5" w:rsidP="007F156F"/>
        </w:tc>
        <w:tc>
          <w:tcPr>
            <w:tcW w:w="1040" w:type="pct"/>
          </w:tcPr>
          <w:p w14:paraId="54B69A64" w14:textId="77777777" w:rsidR="004A1EF5" w:rsidRDefault="004A1EF5" w:rsidP="007F156F"/>
        </w:tc>
        <w:tc>
          <w:tcPr>
            <w:tcW w:w="1181" w:type="pct"/>
          </w:tcPr>
          <w:p w14:paraId="7C4DD534" w14:textId="77777777" w:rsidR="004A1EF5" w:rsidRDefault="004A1EF5" w:rsidP="007F156F"/>
        </w:tc>
      </w:tr>
      <w:tr w:rsidR="004A1EF5" w14:paraId="490CF31A" w14:textId="77777777" w:rsidTr="007F156F">
        <w:trPr>
          <w:trHeight w:val="267"/>
        </w:trPr>
        <w:tc>
          <w:tcPr>
            <w:tcW w:w="1738" w:type="pct"/>
          </w:tcPr>
          <w:p w14:paraId="7E9F6E9C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VALEUR AJOUTEE</w:t>
            </w:r>
          </w:p>
        </w:tc>
        <w:tc>
          <w:tcPr>
            <w:tcW w:w="1041" w:type="pct"/>
          </w:tcPr>
          <w:p w14:paraId="45633FB9" w14:textId="77777777" w:rsidR="004A1EF5" w:rsidRDefault="004A1EF5" w:rsidP="007F156F"/>
        </w:tc>
        <w:tc>
          <w:tcPr>
            <w:tcW w:w="1040" w:type="pct"/>
          </w:tcPr>
          <w:p w14:paraId="0B906929" w14:textId="77777777" w:rsidR="004A1EF5" w:rsidRDefault="004A1EF5" w:rsidP="007F156F"/>
        </w:tc>
        <w:tc>
          <w:tcPr>
            <w:tcW w:w="1181" w:type="pct"/>
          </w:tcPr>
          <w:p w14:paraId="3E1F1247" w14:textId="77777777" w:rsidR="004A1EF5" w:rsidRDefault="004A1EF5" w:rsidP="007F156F"/>
        </w:tc>
      </w:tr>
      <w:tr w:rsidR="004A1EF5" w14:paraId="64AF619D" w14:textId="77777777" w:rsidTr="007F156F">
        <w:trPr>
          <w:trHeight w:val="267"/>
        </w:trPr>
        <w:tc>
          <w:tcPr>
            <w:tcW w:w="1738" w:type="pct"/>
          </w:tcPr>
          <w:p w14:paraId="10D706F6" w14:textId="77777777"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041" w:type="pct"/>
          </w:tcPr>
          <w:p w14:paraId="2432CF08" w14:textId="77777777" w:rsidR="004A1EF5" w:rsidRDefault="004A1EF5" w:rsidP="007F156F"/>
        </w:tc>
        <w:tc>
          <w:tcPr>
            <w:tcW w:w="1040" w:type="pct"/>
          </w:tcPr>
          <w:p w14:paraId="4C3D1A35" w14:textId="77777777" w:rsidR="004A1EF5" w:rsidRDefault="004A1EF5" w:rsidP="007F156F"/>
        </w:tc>
        <w:tc>
          <w:tcPr>
            <w:tcW w:w="1181" w:type="pct"/>
          </w:tcPr>
          <w:p w14:paraId="5F2334D9" w14:textId="77777777" w:rsidR="004A1EF5" w:rsidRDefault="004A1EF5" w:rsidP="007F156F"/>
        </w:tc>
      </w:tr>
      <w:tr w:rsidR="004A1EF5" w14:paraId="1274EE9A" w14:textId="77777777" w:rsidTr="007F156F">
        <w:trPr>
          <w:trHeight w:val="252"/>
        </w:trPr>
        <w:tc>
          <w:tcPr>
            <w:tcW w:w="1738" w:type="pct"/>
          </w:tcPr>
          <w:p w14:paraId="3740BCBF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MT" w:hAnsi="TimesNewRomanPSMT" w:cs="TimesNewRomanPSMT"/>
              </w:rPr>
              <w:t>SUBVENTION (1)</w:t>
            </w:r>
          </w:p>
        </w:tc>
        <w:tc>
          <w:tcPr>
            <w:tcW w:w="1041" w:type="pct"/>
          </w:tcPr>
          <w:p w14:paraId="4995B6C4" w14:textId="77777777" w:rsidR="004A1EF5" w:rsidRDefault="004A1EF5" w:rsidP="007F156F"/>
        </w:tc>
        <w:tc>
          <w:tcPr>
            <w:tcW w:w="1040" w:type="pct"/>
          </w:tcPr>
          <w:p w14:paraId="0F914CB5" w14:textId="77777777" w:rsidR="004A1EF5" w:rsidRDefault="004A1EF5" w:rsidP="007F156F"/>
        </w:tc>
        <w:tc>
          <w:tcPr>
            <w:tcW w:w="1181" w:type="pct"/>
          </w:tcPr>
          <w:p w14:paraId="54386484" w14:textId="77777777" w:rsidR="004A1EF5" w:rsidRDefault="004A1EF5" w:rsidP="007F156F"/>
        </w:tc>
      </w:tr>
      <w:tr w:rsidR="004A1EF5" w14:paraId="4CC57EFF" w14:textId="77777777" w:rsidTr="007F156F">
        <w:trPr>
          <w:trHeight w:val="267"/>
        </w:trPr>
        <w:tc>
          <w:tcPr>
            <w:tcW w:w="1738" w:type="pct"/>
          </w:tcPr>
          <w:p w14:paraId="2AF24AD6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MT" w:hAnsi="TimesNewRomanPSMT" w:cs="TimesNewRomanPSMT"/>
              </w:rPr>
              <w:t>IMPOTS</w:t>
            </w:r>
          </w:p>
        </w:tc>
        <w:tc>
          <w:tcPr>
            <w:tcW w:w="1041" w:type="pct"/>
          </w:tcPr>
          <w:p w14:paraId="2C2DB2C2" w14:textId="77777777" w:rsidR="004A1EF5" w:rsidRDefault="004A1EF5" w:rsidP="007F156F"/>
        </w:tc>
        <w:tc>
          <w:tcPr>
            <w:tcW w:w="1040" w:type="pct"/>
          </w:tcPr>
          <w:p w14:paraId="702F8D19" w14:textId="77777777" w:rsidR="004A1EF5" w:rsidRDefault="004A1EF5" w:rsidP="007F156F"/>
        </w:tc>
        <w:tc>
          <w:tcPr>
            <w:tcW w:w="1181" w:type="pct"/>
          </w:tcPr>
          <w:p w14:paraId="6B44E301" w14:textId="77777777" w:rsidR="004A1EF5" w:rsidRDefault="004A1EF5" w:rsidP="007F156F"/>
        </w:tc>
      </w:tr>
      <w:tr w:rsidR="004A1EF5" w14:paraId="1D3985C9" w14:textId="77777777" w:rsidTr="007F156F">
        <w:trPr>
          <w:trHeight w:val="267"/>
        </w:trPr>
        <w:tc>
          <w:tcPr>
            <w:tcW w:w="1738" w:type="pct"/>
          </w:tcPr>
          <w:p w14:paraId="4FA5CA30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MT" w:hAnsi="TimesNewRomanPSMT" w:cs="TimesNewRomanPSMT"/>
              </w:rPr>
              <w:t>FRAIS PERSONNEL</w:t>
            </w:r>
          </w:p>
        </w:tc>
        <w:tc>
          <w:tcPr>
            <w:tcW w:w="1041" w:type="pct"/>
          </w:tcPr>
          <w:p w14:paraId="264A6D34" w14:textId="77777777" w:rsidR="004A1EF5" w:rsidRDefault="004A1EF5" w:rsidP="007F156F"/>
        </w:tc>
        <w:tc>
          <w:tcPr>
            <w:tcW w:w="1040" w:type="pct"/>
          </w:tcPr>
          <w:p w14:paraId="104C2E99" w14:textId="77777777" w:rsidR="004A1EF5" w:rsidRDefault="004A1EF5" w:rsidP="007F156F"/>
        </w:tc>
        <w:tc>
          <w:tcPr>
            <w:tcW w:w="1181" w:type="pct"/>
          </w:tcPr>
          <w:p w14:paraId="55A45ABA" w14:textId="77777777" w:rsidR="004A1EF5" w:rsidRDefault="004A1EF5" w:rsidP="007F156F"/>
        </w:tc>
      </w:tr>
      <w:tr w:rsidR="004A1EF5" w14:paraId="4D5F8047" w14:textId="77777777" w:rsidTr="007F156F">
        <w:trPr>
          <w:trHeight w:val="267"/>
        </w:trPr>
        <w:tc>
          <w:tcPr>
            <w:tcW w:w="1738" w:type="pct"/>
          </w:tcPr>
          <w:p w14:paraId="42CE3F4B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EXCEDENT BRUT D’EXPLOITATION</w:t>
            </w:r>
          </w:p>
        </w:tc>
        <w:tc>
          <w:tcPr>
            <w:tcW w:w="1041" w:type="pct"/>
          </w:tcPr>
          <w:p w14:paraId="7D5F00D3" w14:textId="77777777" w:rsidR="004A1EF5" w:rsidRDefault="004A1EF5" w:rsidP="007F156F"/>
        </w:tc>
        <w:tc>
          <w:tcPr>
            <w:tcW w:w="1040" w:type="pct"/>
          </w:tcPr>
          <w:p w14:paraId="40AFA406" w14:textId="77777777" w:rsidR="004A1EF5" w:rsidRDefault="004A1EF5" w:rsidP="007F156F"/>
        </w:tc>
        <w:tc>
          <w:tcPr>
            <w:tcW w:w="1181" w:type="pct"/>
          </w:tcPr>
          <w:p w14:paraId="2D34604F" w14:textId="77777777" w:rsidR="004A1EF5" w:rsidRDefault="004A1EF5" w:rsidP="007F156F"/>
        </w:tc>
      </w:tr>
      <w:tr w:rsidR="004A1EF5" w14:paraId="16176611" w14:textId="77777777" w:rsidTr="007F156F">
        <w:trPr>
          <w:trHeight w:val="267"/>
        </w:trPr>
        <w:tc>
          <w:tcPr>
            <w:tcW w:w="1738" w:type="pct"/>
          </w:tcPr>
          <w:p w14:paraId="63C90BDE" w14:textId="77777777"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041" w:type="pct"/>
          </w:tcPr>
          <w:p w14:paraId="32D928F4" w14:textId="77777777" w:rsidR="004A1EF5" w:rsidRDefault="004A1EF5" w:rsidP="007F156F"/>
        </w:tc>
        <w:tc>
          <w:tcPr>
            <w:tcW w:w="1040" w:type="pct"/>
          </w:tcPr>
          <w:p w14:paraId="5004E24B" w14:textId="77777777" w:rsidR="004A1EF5" w:rsidRDefault="004A1EF5" w:rsidP="007F156F"/>
        </w:tc>
        <w:tc>
          <w:tcPr>
            <w:tcW w:w="1181" w:type="pct"/>
          </w:tcPr>
          <w:p w14:paraId="666A464A" w14:textId="77777777" w:rsidR="004A1EF5" w:rsidRDefault="004A1EF5" w:rsidP="007F156F"/>
        </w:tc>
      </w:tr>
      <w:tr w:rsidR="004A1EF5" w14:paraId="0C77DEDA" w14:textId="77777777" w:rsidTr="007F156F">
        <w:trPr>
          <w:trHeight w:val="267"/>
        </w:trPr>
        <w:tc>
          <w:tcPr>
            <w:tcW w:w="1738" w:type="pct"/>
          </w:tcPr>
          <w:p w14:paraId="1AB36435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MT" w:hAnsi="TimesNewRomanPSMT" w:cs="TimesNewRomanPSMT"/>
              </w:rPr>
              <w:t>AMORTISSEMENTS</w:t>
            </w:r>
          </w:p>
        </w:tc>
        <w:tc>
          <w:tcPr>
            <w:tcW w:w="1041" w:type="pct"/>
          </w:tcPr>
          <w:p w14:paraId="6F180A69" w14:textId="77777777" w:rsidR="004A1EF5" w:rsidRDefault="004A1EF5" w:rsidP="007F156F"/>
        </w:tc>
        <w:tc>
          <w:tcPr>
            <w:tcW w:w="1040" w:type="pct"/>
          </w:tcPr>
          <w:p w14:paraId="08545117" w14:textId="77777777" w:rsidR="004A1EF5" w:rsidRDefault="004A1EF5" w:rsidP="007F156F"/>
        </w:tc>
        <w:tc>
          <w:tcPr>
            <w:tcW w:w="1181" w:type="pct"/>
          </w:tcPr>
          <w:p w14:paraId="25B7850C" w14:textId="77777777" w:rsidR="004A1EF5" w:rsidRDefault="004A1EF5" w:rsidP="007F156F"/>
        </w:tc>
      </w:tr>
      <w:tr w:rsidR="004A1EF5" w14:paraId="0FCC52A1" w14:textId="77777777" w:rsidTr="007F156F">
        <w:trPr>
          <w:trHeight w:val="267"/>
        </w:trPr>
        <w:tc>
          <w:tcPr>
            <w:tcW w:w="1738" w:type="pct"/>
          </w:tcPr>
          <w:p w14:paraId="6DACFB3A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MT" w:hAnsi="TimesNewRomanPSMT" w:cs="TimesNewRomanPSMT"/>
              </w:rPr>
              <w:t>PROVISIONS</w:t>
            </w:r>
          </w:p>
        </w:tc>
        <w:tc>
          <w:tcPr>
            <w:tcW w:w="1041" w:type="pct"/>
          </w:tcPr>
          <w:p w14:paraId="202EDC74" w14:textId="77777777" w:rsidR="004A1EF5" w:rsidRDefault="004A1EF5" w:rsidP="007F156F"/>
        </w:tc>
        <w:tc>
          <w:tcPr>
            <w:tcW w:w="1040" w:type="pct"/>
          </w:tcPr>
          <w:p w14:paraId="40CC15B3" w14:textId="77777777" w:rsidR="004A1EF5" w:rsidRDefault="004A1EF5" w:rsidP="007F156F"/>
        </w:tc>
        <w:tc>
          <w:tcPr>
            <w:tcW w:w="1181" w:type="pct"/>
          </w:tcPr>
          <w:p w14:paraId="70693969" w14:textId="77777777" w:rsidR="004A1EF5" w:rsidRDefault="004A1EF5" w:rsidP="007F156F"/>
        </w:tc>
      </w:tr>
      <w:tr w:rsidR="004A1EF5" w14:paraId="5735F020" w14:textId="77777777" w:rsidTr="007F156F">
        <w:trPr>
          <w:trHeight w:val="267"/>
        </w:trPr>
        <w:tc>
          <w:tcPr>
            <w:tcW w:w="1738" w:type="pct"/>
          </w:tcPr>
          <w:p w14:paraId="2C8AAA1B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RESULTAT D’EXPLOITATION</w:t>
            </w:r>
          </w:p>
        </w:tc>
        <w:tc>
          <w:tcPr>
            <w:tcW w:w="1041" w:type="pct"/>
          </w:tcPr>
          <w:p w14:paraId="5EAC8973" w14:textId="77777777" w:rsidR="004A1EF5" w:rsidRDefault="004A1EF5" w:rsidP="007F156F"/>
        </w:tc>
        <w:tc>
          <w:tcPr>
            <w:tcW w:w="1040" w:type="pct"/>
          </w:tcPr>
          <w:p w14:paraId="1C21F119" w14:textId="77777777" w:rsidR="004A1EF5" w:rsidRDefault="004A1EF5" w:rsidP="007F156F"/>
        </w:tc>
        <w:tc>
          <w:tcPr>
            <w:tcW w:w="1181" w:type="pct"/>
          </w:tcPr>
          <w:p w14:paraId="5D2B0A45" w14:textId="77777777" w:rsidR="004A1EF5" w:rsidRDefault="004A1EF5" w:rsidP="007F156F"/>
        </w:tc>
      </w:tr>
      <w:tr w:rsidR="004A1EF5" w14:paraId="2E92430A" w14:textId="77777777" w:rsidTr="007F156F">
        <w:trPr>
          <w:trHeight w:val="267"/>
        </w:trPr>
        <w:tc>
          <w:tcPr>
            <w:tcW w:w="1738" w:type="pct"/>
          </w:tcPr>
          <w:p w14:paraId="4B49ED84" w14:textId="77777777"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041" w:type="pct"/>
          </w:tcPr>
          <w:p w14:paraId="6E29BE63" w14:textId="77777777" w:rsidR="004A1EF5" w:rsidRDefault="004A1EF5" w:rsidP="007F156F"/>
        </w:tc>
        <w:tc>
          <w:tcPr>
            <w:tcW w:w="1040" w:type="pct"/>
          </w:tcPr>
          <w:p w14:paraId="5279C936" w14:textId="77777777" w:rsidR="004A1EF5" w:rsidRDefault="004A1EF5" w:rsidP="007F156F"/>
        </w:tc>
        <w:tc>
          <w:tcPr>
            <w:tcW w:w="1181" w:type="pct"/>
          </w:tcPr>
          <w:p w14:paraId="2528F02A" w14:textId="77777777" w:rsidR="004A1EF5" w:rsidRDefault="004A1EF5" w:rsidP="007F156F"/>
        </w:tc>
      </w:tr>
      <w:tr w:rsidR="004A1EF5" w14:paraId="790C1CB2" w14:textId="77777777" w:rsidTr="007F156F">
        <w:trPr>
          <w:trHeight w:val="252"/>
        </w:trPr>
        <w:tc>
          <w:tcPr>
            <w:tcW w:w="1738" w:type="pct"/>
          </w:tcPr>
          <w:p w14:paraId="3C22B0EC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PRODUITS FINANCIERS</w:t>
            </w:r>
          </w:p>
        </w:tc>
        <w:tc>
          <w:tcPr>
            <w:tcW w:w="1041" w:type="pct"/>
          </w:tcPr>
          <w:p w14:paraId="19EA22DB" w14:textId="77777777" w:rsidR="004A1EF5" w:rsidRDefault="004A1EF5" w:rsidP="007F156F"/>
        </w:tc>
        <w:tc>
          <w:tcPr>
            <w:tcW w:w="1040" w:type="pct"/>
          </w:tcPr>
          <w:p w14:paraId="4647EC39" w14:textId="77777777" w:rsidR="004A1EF5" w:rsidRDefault="004A1EF5" w:rsidP="007F156F"/>
        </w:tc>
        <w:tc>
          <w:tcPr>
            <w:tcW w:w="1181" w:type="pct"/>
          </w:tcPr>
          <w:p w14:paraId="503E172E" w14:textId="77777777" w:rsidR="004A1EF5" w:rsidRDefault="004A1EF5" w:rsidP="007F156F"/>
        </w:tc>
      </w:tr>
      <w:tr w:rsidR="004A1EF5" w14:paraId="5BF0229C" w14:textId="77777777" w:rsidTr="007F156F">
        <w:trPr>
          <w:trHeight w:val="267"/>
        </w:trPr>
        <w:tc>
          <w:tcPr>
            <w:tcW w:w="1738" w:type="pct"/>
          </w:tcPr>
          <w:p w14:paraId="60B5C276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CHARGES FINANCIERES</w:t>
            </w:r>
          </w:p>
        </w:tc>
        <w:tc>
          <w:tcPr>
            <w:tcW w:w="1041" w:type="pct"/>
          </w:tcPr>
          <w:p w14:paraId="37F214FD" w14:textId="77777777" w:rsidR="004A1EF5" w:rsidRDefault="004A1EF5" w:rsidP="007F156F"/>
        </w:tc>
        <w:tc>
          <w:tcPr>
            <w:tcW w:w="1040" w:type="pct"/>
          </w:tcPr>
          <w:p w14:paraId="5D1C0BDE" w14:textId="77777777" w:rsidR="004A1EF5" w:rsidRDefault="004A1EF5" w:rsidP="007F156F"/>
        </w:tc>
        <w:tc>
          <w:tcPr>
            <w:tcW w:w="1181" w:type="pct"/>
          </w:tcPr>
          <w:p w14:paraId="18003B50" w14:textId="77777777" w:rsidR="004A1EF5" w:rsidRDefault="004A1EF5" w:rsidP="007F156F"/>
        </w:tc>
      </w:tr>
      <w:tr w:rsidR="004A1EF5" w14:paraId="63FF36ED" w14:textId="77777777" w:rsidTr="007F156F">
        <w:trPr>
          <w:trHeight w:val="252"/>
        </w:trPr>
        <w:tc>
          <w:tcPr>
            <w:tcW w:w="1738" w:type="pct"/>
          </w:tcPr>
          <w:p w14:paraId="266C9D81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RESULTAT COURANT</w:t>
            </w:r>
          </w:p>
        </w:tc>
        <w:tc>
          <w:tcPr>
            <w:tcW w:w="1041" w:type="pct"/>
          </w:tcPr>
          <w:p w14:paraId="2FE327BE" w14:textId="77777777" w:rsidR="004A1EF5" w:rsidRDefault="004A1EF5" w:rsidP="007F156F"/>
        </w:tc>
        <w:tc>
          <w:tcPr>
            <w:tcW w:w="1040" w:type="pct"/>
          </w:tcPr>
          <w:p w14:paraId="3878819C" w14:textId="77777777" w:rsidR="004A1EF5" w:rsidRDefault="004A1EF5" w:rsidP="007F156F"/>
        </w:tc>
        <w:tc>
          <w:tcPr>
            <w:tcW w:w="1181" w:type="pct"/>
          </w:tcPr>
          <w:p w14:paraId="0211127F" w14:textId="77777777" w:rsidR="004A1EF5" w:rsidRDefault="004A1EF5" w:rsidP="007F156F"/>
        </w:tc>
      </w:tr>
      <w:tr w:rsidR="004A1EF5" w14:paraId="1BBDA817" w14:textId="77777777" w:rsidTr="007F156F">
        <w:trPr>
          <w:trHeight w:val="267"/>
        </w:trPr>
        <w:tc>
          <w:tcPr>
            <w:tcW w:w="1738" w:type="pct"/>
          </w:tcPr>
          <w:p w14:paraId="50EB030E" w14:textId="77777777"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041" w:type="pct"/>
          </w:tcPr>
          <w:p w14:paraId="62E12293" w14:textId="77777777" w:rsidR="004A1EF5" w:rsidRDefault="004A1EF5" w:rsidP="007F156F"/>
        </w:tc>
        <w:tc>
          <w:tcPr>
            <w:tcW w:w="1040" w:type="pct"/>
          </w:tcPr>
          <w:p w14:paraId="71F85038" w14:textId="77777777" w:rsidR="004A1EF5" w:rsidRDefault="004A1EF5" w:rsidP="007F156F"/>
        </w:tc>
        <w:tc>
          <w:tcPr>
            <w:tcW w:w="1181" w:type="pct"/>
          </w:tcPr>
          <w:p w14:paraId="5E2A66FC" w14:textId="77777777" w:rsidR="004A1EF5" w:rsidRDefault="004A1EF5" w:rsidP="007F156F"/>
        </w:tc>
      </w:tr>
      <w:tr w:rsidR="004A1EF5" w14:paraId="0486D3C7" w14:textId="77777777" w:rsidTr="007F156F">
        <w:trPr>
          <w:trHeight w:val="267"/>
        </w:trPr>
        <w:tc>
          <w:tcPr>
            <w:tcW w:w="1738" w:type="pct"/>
          </w:tcPr>
          <w:p w14:paraId="55E64C53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PRODUITS EXCEPTIONNELS</w:t>
            </w:r>
          </w:p>
        </w:tc>
        <w:tc>
          <w:tcPr>
            <w:tcW w:w="1041" w:type="pct"/>
          </w:tcPr>
          <w:p w14:paraId="7F0B0169" w14:textId="77777777" w:rsidR="004A1EF5" w:rsidRDefault="004A1EF5" w:rsidP="007F156F"/>
        </w:tc>
        <w:tc>
          <w:tcPr>
            <w:tcW w:w="1040" w:type="pct"/>
          </w:tcPr>
          <w:p w14:paraId="6442239C" w14:textId="77777777" w:rsidR="004A1EF5" w:rsidRDefault="004A1EF5" w:rsidP="007F156F"/>
        </w:tc>
        <w:tc>
          <w:tcPr>
            <w:tcW w:w="1181" w:type="pct"/>
          </w:tcPr>
          <w:p w14:paraId="585D0B49" w14:textId="77777777" w:rsidR="004A1EF5" w:rsidRDefault="004A1EF5" w:rsidP="007F156F"/>
        </w:tc>
      </w:tr>
      <w:tr w:rsidR="004A1EF5" w14:paraId="1212432D" w14:textId="77777777" w:rsidTr="007F156F">
        <w:trPr>
          <w:trHeight w:val="252"/>
        </w:trPr>
        <w:tc>
          <w:tcPr>
            <w:tcW w:w="1738" w:type="pct"/>
          </w:tcPr>
          <w:p w14:paraId="43772E1E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CHARGES EXCEPTIONNELLES</w:t>
            </w:r>
          </w:p>
        </w:tc>
        <w:tc>
          <w:tcPr>
            <w:tcW w:w="1041" w:type="pct"/>
          </w:tcPr>
          <w:p w14:paraId="4E3110E9" w14:textId="77777777" w:rsidR="004A1EF5" w:rsidRDefault="004A1EF5" w:rsidP="007F156F"/>
        </w:tc>
        <w:tc>
          <w:tcPr>
            <w:tcW w:w="1040" w:type="pct"/>
          </w:tcPr>
          <w:p w14:paraId="4B629695" w14:textId="77777777" w:rsidR="004A1EF5" w:rsidRDefault="004A1EF5" w:rsidP="007F156F"/>
        </w:tc>
        <w:tc>
          <w:tcPr>
            <w:tcW w:w="1181" w:type="pct"/>
          </w:tcPr>
          <w:p w14:paraId="2037A71A" w14:textId="77777777" w:rsidR="004A1EF5" w:rsidRDefault="004A1EF5" w:rsidP="007F156F"/>
        </w:tc>
      </w:tr>
      <w:tr w:rsidR="004A1EF5" w14:paraId="4495492A" w14:textId="77777777" w:rsidTr="007F156F">
        <w:trPr>
          <w:trHeight w:val="267"/>
        </w:trPr>
        <w:tc>
          <w:tcPr>
            <w:tcW w:w="1738" w:type="pct"/>
          </w:tcPr>
          <w:p w14:paraId="61A7C7B3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IMPOTS SOCIETES</w:t>
            </w:r>
          </w:p>
        </w:tc>
        <w:tc>
          <w:tcPr>
            <w:tcW w:w="1041" w:type="pct"/>
          </w:tcPr>
          <w:p w14:paraId="7CA4FA43" w14:textId="77777777" w:rsidR="004A1EF5" w:rsidRDefault="004A1EF5" w:rsidP="007F156F"/>
        </w:tc>
        <w:tc>
          <w:tcPr>
            <w:tcW w:w="1040" w:type="pct"/>
          </w:tcPr>
          <w:p w14:paraId="6021CD2E" w14:textId="77777777" w:rsidR="004A1EF5" w:rsidRDefault="004A1EF5" w:rsidP="007F156F"/>
        </w:tc>
        <w:tc>
          <w:tcPr>
            <w:tcW w:w="1181" w:type="pct"/>
          </w:tcPr>
          <w:p w14:paraId="0BC94CD5" w14:textId="77777777" w:rsidR="004A1EF5" w:rsidRDefault="004A1EF5" w:rsidP="007F156F"/>
        </w:tc>
      </w:tr>
      <w:tr w:rsidR="004A1EF5" w14:paraId="12E23109" w14:textId="77777777" w:rsidTr="007F156F">
        <w:trPr>
          <w:trHeight w:val="267"/>
        </w:trPr>
        <w:tc>
          <w:tcPr>
            <w:tcW w:w="1738" w:type="pct"/>
          </w:tcPr>
          <w:p w14:paraId="2E24BC88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RESULTAT NET</w:t>
            </w:r>
          </w:p>
        </w:tc>
        <w:tc>
          <w:tcPr>
            <w:tcW w:w="1041" w:type="pct"/>
          </w:tcPr>
          <w:p w14:paraId="526172F0" w14:textId="77777777" w:rsidR="004A1EF5" w:rsidRDefault="004A1EF5" w:rsidP="007F156F"/>
        </w:tc>
        <w:tc>
          <w:tcPr>
            <w:tcW w:w="1040" w:type="pct"/>
          </w:tcPr>
          <w:p w14:paraId="7F83509A" w14:textId="77777777" w:rsidR="004A1EF5" w:rsidRDefault="004A1EF5" w:rsidP="007F156F"/>
        </w:tc>
        <w:tc>
          <w:tcPr>
            <w:tcW w:w="1181" w:type="pct"/>
          </w:tcPr>
          <w:p w14:paraId="6BB827F7" w14:textId="77777777" w:rsidR="004A1EF5" w:rsidRDefault="004A1EF5" w:rsidP="007F156F"/>
        </w:tc>
      </w:tr>
      <w:tr w:rsidR="004A1EF5" w14:paraId="7A7B1503" w14:textId="77777777" w:rsidTr="007F156F">
        <w:trPr>
          <w:trHeight w:val="252"/>
        </w:trPr>
        <w:tc>
          <w:tcPr>
            <w:tcW w:w="1738" w:type="pct"/>
          </w:tcPr>
          <w:p w14:paraId="0A7FD4F4" w14:textId="77777777"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041" w:type="pct"/>
          </w:tcPr>
          <w:p w14:paraId="65194E55" w14:textId="77777777" w:rsidR="004A1EF5" w:rsidRDefault="004A1EF5" w:rsidP="007F156F"/>
        </w:tc>
        <w:tc>
          <w:tcPr>
            <w:tcW w:w="1040" w:type="pct"/>
          </w:tcPr>
          <w:p w14:paraId="16DF0DD7" w14:textId="77777777" w:rsidR="004A1EF5" w:rsidRDefault="004A1EF5" w:rsidP="007F156F"/>
        </w:tc>
        <w:tc>
          <w:tcPr>
            <w:tcW w:w="1181" w:type="pct"/>
          </w:tcPr>
          <w:p w14:paraId="0622A75B" w14:textId="77777777" w:rsidR="004A1EF5" w:rsidRDefault="004A1EF5" w:rsidP="007F156F"/>
        </w:tc>
      </w:tr>
      <w:tr w:rsidR="004A1EF5" w14:paraId="78EF90EA" w14:textId="77777777" w:rsidTr="007F156F">
        <w:trPr>
          <w:trHeight w:val="252"/>
        </w:trPr>
        <w:tc>
          <w:tcPr>
            <w:tcW w:w="1738" w:type="pct"/>
          </w:tcPr>
          <w:p w14:paraId="5EE214D1" w14:textId="77777777"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CAPACITE AUTOFINANCEMENT</w:t>
            </w:r>
          </w:p>
        </w:tc>
        <w:tc>
          <w:tcPr>
            <w:tcW w:w="1041" w:type="pct"/>
          </w:tcPr>
          <w:p w14:paraId="2245722A" w14:textId="77777777" w:rsidR="004A1EF5" w:rsidRDefault="004A1EF5" w:rsidP="007F156F"/>
        </w:tc>
        <w:tc>
          <w:tcPr>
            <w:tcW w:w="1040" w:type="pct"/>
          </w:tcPr>
          <w:p w14:paraId="5D397FBC" w14:textId="77777777" w:rsidR="004A1EF5" w:rsidRDefault="004A1EF5" w:rsidP="007F156F"/>
        </w:tc>
        <w:tc>
          <w:tcPr>
            <w:tcW w:w="1181" w:type="pct"/>
          </w:tcPr>
          <w:p w14:paraId="01E63E45" w14:textId="77777777" w:rsidR="004A1EF5" w:rsidRDefault="004A1EF5" w:rsidP="007F156F"/>
        </w:tc>
      </w:tr>
    </w:tbl>
    <w:p w14:paraId="19975587" w14:textId="77777777" w:rsidR="00882774" w:rsidRDefault="00882774" w:rsidP="0047132C">
      <w:pPr>
        <w:jc w:val="center"/>
        <w:rPr>
          <w:b/>
        </w:rPr>
      </w:pPr>
    </w:p>
    <w:p w14:paraId="5DB8D177" w14:textId="2F779883" w:rsidR="00F0043C" w:rsidRDefault="00F0043C"/>
    <w:p w14:paraId="1A22ABA4" w14:textId="3F1F6215" w:rsidR="00A84411" w:rsidRDefault="00A84411"/>
    <w:p w14:paraId="3CF16323" w14:textId="77777777" w:rsidR="00A84411" w:rsidRDefault="00A84411" w:rsidP="00A84411">
      <w:pPr>
        <w:pStyle w:val="Titre"/>
        <w:jc w:val="center"/>
      </w:pPr>
      <w:r>
        <w:t>CDD TREMPLIN</w:t>
      </w:r>
    </w:p>
    <w:p w14:paraId="13750644" w14:textId="77777777" w:rsidR="00A84411" w:rsidRDefault="00A84411" w:rsidP="00A84411">
      <w:pPr>
        <w:pStyle w:val="Titre"/>
        <w:jc w:val="center"/>
      </w:pPr>
      <w:r w:rsidRPr="00E30BA4">
        <w:t>Annexe</w:t>
      </w:r>
    </w:p>
    <w:p w14:paraId="0B7E1C4C" w14:textId="77777777" w:rsidR="00A84411" w:rsidRPr="00E30BA4" w:rsidRDefault="00A84411" w:rsidP="00A84411">
      <w:pPr>
        <w:pStyle w:val="Titre"/>
        <w:jc w:val="center"/>
      </w:pPr>
      <w:r w:rsidRPr="00E30BA4">
        <w:t>Contexte et objectifs opératio</w:t>
      </w:r>
      <w:r w:rsidRPr="007A499C">
        <w:t>nnels</w:t>
      </w:r>
    </w:p>
    <w:p w14:paraId="00104EEE" w14:textId="77777777" w:rsidR="00A84411" w:rsidRPr="00E30BA4" w:rsidRDefault="00A84411" w:rsidP="00A84411">
      <w:pPr>
        <w:numPr>
          <w:ilvl w:val="2"/>
          <w:numId w:val="14"/>
        </w:numPr>
        <w:tabs>
          <w:tab w:val="num" w:pos="993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>Axe n°1 : l’accueil et l’intégration en milieu de travail</w:t>
      </w:r>
    </w:p>
    <w:p w14:paraId="0CB0A03C" w14:textId="77777777" w:rsidR="00A84411" w:rsidRPr="00E30BA4" w:rsidRDefault="00A84411" w:rsidP="00A84411">
      <w:pPr>
        <w:numPr>
          <w:ilvl w:val="2"/>
          <w:numId w:val="14"/>
        </w:numPr>
        <w:tabs>
          <w:tab w:val="num" w:pos="993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>Axe n°</w:t>
      </w:r>
      <w:proofErr w:type="gramStart"/>
      <w:r w:rsidRPr="00E30BA4">
        <w:rPr>
          <w:rFonts w:cstheme="minorHAnsi"/>
          <w:sz w:val="18"/>
          <w:szCs w:val="18"/>
        </w:rPr>
        <w:t>2:</w:t>
      </w:r>
      <w:proofErr w:type="gramEnd"/>
      <w:r w:rsidRPr="00E30BA4">
        <w:rPr>
          <w:rFonts w:cstheme="minorHAnsi"/>
          <w:sz w:val="18"/>
          <w:szCs w:val="18"/>
        </w:rPr>
        <w:t xml:space="preserve"> l’accompagnement social et professionnel des salariés en </w:t>
      </w:r>
      <w:r>
        <w:rPr>
          <w:rFonts w:cstheme="minorHAnsi"/>
          <w:sz w:val="18"/>
          <w:szCs w:val="18"/>
        </w:rPr>
        <w:t>situation inclusive</w:t>
      </w:r>
    </w:p>
    <w:p w14:paraId="6EFFD1DF" w14:textId="77777777" w:rsidR="00A84411" w:rsidRPr="00E30BA4" w:rsidRDefault="00A84411" w:rsidP="00A84411">
      <w:pPr>
        <w:numPr>
          <w:ilvl w:val="2"/>
          <w:numId w:val="14"/>
        </w:numPr>
        <w:tabs>
          <w:tab w:val="num" w:pos="993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 xml:space="preserve">Axe n°3 : la formation des salariés en </w:t>
      </w:r>
      <w:r>
        <w:rPr>
          <w:rFonts w:cstheme="minorHAnsi"/>
          <w:sz w:val="18"/>
          <w:szCs w:val="18"/>
        </w:rPr>
        <w:t>situation inclusive</w:t>
      </w:r>
    </w:p>
    <w:p w14:paraId="672348B8" w14:textId="77777777" w:rsidR="00A84411" w:rsidRPr="00E30BA4" w:rsidRDefault="00A84411" w:rsidP="00A84411">
      <w:pPr>
        <w:numPr>
          <w:ilvl w:val="2"/>
          <w:numId w:val="14"/>
        </w:numPr>
        <w:tabs>
          <w:tab w:val="num" w:pos="993"/>
          <w:tab w:val="left" w:pos="4536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 xml:space="preserve">Axe n°4 : </w:t>
      </w:r>
      <w:r>
        <w:rPr>
          <w:rFonts w:cstheme="minorHAnsi"/>
          <w:sz w:val="18"/>
          <w:szCs w:val="18"/>
        </w:rPr>
        <w:t>Partenariat</w:t>
      </w:r>
      <w:r w:rsidRPr="00E30BA4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« </w:t>
      </w:r>
      <w:r w:rsidRPr="00E30BA4">
        <w:rPr>
          <w:rFonts w:cstheme="minorHAnsi"/>
          <w:sz w:val="18"/>
          <w:szCs w:val="18"/>
        </w:rPr>
        <w:t>activité économique et développement territorial</w:t>
      </w:r>
      <w:r>
        <w:rPr>
          <w:rFonts w:cstheme="minorHAnsi"/>
          <w:sz w:val="18"/>
          <w:szCs w:val="18"/>
        </w:rPr>
        <w:t> » contribuant à l’objectif de sortie</w:t>
      </w:r>
    </w:p>
    <w:p w14:paraId="4FA9BA72" w14:textId="77777777" w:rsidR="00A84411" w:rsidRPr="00E30BA4" w:rsidRDefault="00A84411" w:rsidP="00A84411">
      <w:pPr>
        <w:numPr>
          <w:ilvl w:val="2"/>
          <w:numId w:val="14"/>
        </w:numPr>
        <w:tabs>
          <w:tab w:val="num" w:pos="993"/>
          <w:tab w:val="left" w:pos="4536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 xml:space="preserve">Axe n°5 : objectifs de résultat </w:t>
      </w:r>
    </w:p>
    <w:p w14:paraId="3D628E11" w14:textId="77777777" w:rsidR="00A84411" w:rsidRDefault="00A84411" w:rsidP="00A84411">
      <w:pPr>
        <w:pStyle w:val="Corpsdetexte3"/>
        <w:tabs>
          <w:tab w:val="left" w:pos="2700"/>
          <w:tab w:val="right" w:pos="7938"/>
        </w:tabs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METHODOLOGIE RELATIVE AU REMPLISSAGE DES COLONNES OBJECTIFS :</w:t>
      </w:r>
    </w:p>
    <w:p w14:paraId="08F0F62D" w14:textId="77777777" w:rsidR="00A84411" w:rsidRDefault="00A84411" w:rsidP="00A84411">
      <w:pPr>
        <w:pStyle w:val="Corpsdetexte3"/>
        <w:tabs>
          <w:tab w:val="left" w:pos="2700"/>
          <w:tab w:val="right" w:pos="7938"/>
        </w:tabs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-seules les colonnes « Objectifs » sont à remplir par l’entreprise adaptée dans le cadre du dossier de candidature.</w:t>
      </w:r>
    </w:p>
    <w:p w14:paraId="1F20C137" w14:textId="77777777" w:rsidR="00A84411" w:rsidRDefault="00A84411" w:rsidP="00A84411">
      <w:pPr>
        <w:pStyle w:val="Corpsdetexte3"/>
        <w:tabs>
          <w:tab w:val="left" w:pos="2700"/>
          <w:tab w:val="right" w:pos="7938"/>
        </w:tabs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-les colonnes « Objectifs négociés » seront remplies avec la DREETS et cette annexe sera jointe à l’avenant au contrat signé avec l’Etat valant agrément « entreprise adaptée »</w:t>
      </w:r>
    </w:p>
    <w:p w14:paraId="46A11C8B" w14:textId="77777777" w:rsidR="00A84411" w:rsidRDefault="00A84411" w:rsidP="00A84411">
      <w:pPr>
        <w:pStyle w:val="Corpsdetexte3"/>
        <w:tabs>
          <w:tab w:val="left" w:pos="2700"/>
          <w:tab w:val="right" w:pos="7938"/>
        </w:tabs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-les colonnes « Objectifs réalisés » seront complétées par l’entreprise adaptée en vue du dialogue de gestion avec la DREETS et de la fixation de nouveaux objectifs pour l’année suivante</w:t>
      </w:r>
    </w:p>
    <w:p w14:paraId="2DD0D7DD" w14:textId="77777777" w:rsidR="00A84411" w:rsidRDefault="00A84411" w:rsidP="00A84411">
      <w:pPr>
        <w:pStyle w:val="Titre1"/>
      </w:pPr>
      <w:r w:rsidRPr="00E30BA4">
        <w:t xml:space="preserve">AXE 1 - ACCUEIL ET INTEGRATION EN MILIEU DE TRAVAIL : </w:t>
      </w:r>
    </w:p>
    <w:p w14:paraId="3FF60B2F" w14:textId="77777777" w:rsidR="00A84411" w:rsidRPr="00E34790" w:rsidRDefault="00A84411" w:rsidP="00A84411">
      <w:pPr>
        <w:pStyle w:val="Corpsdetexte3"/>
        <w:tabs>
          <w:tab w:val="left" w:pos="2700"/>
          <w:tab w:val="right" w:pos="7938"/>
        </w:tabs>
        <w:jc w:val="both"/>
        <w:rPr>
          <w:rFonts w:cstheme="minorHAnsi"/>
          <w:b/>
          <w:bCs/>
          <w:sz w:val="18"/>
          <w:szCs w:val="18"/>
        </w:rPr>
      </w:pPr>
      <w:r w:rsidRPr="00E34790">
        <w:rPr>
          <w:rFonts w:cstheme="minorHAnsi"/>
          <w:bCs/>
          <w:sz w:val="18"/>
          <w:szCs w:val="18"/>
        </w:rPr>
        <w:t xml:space="preserve">Les </w:t>
      </w:r>
      <w:r>
        <w:rPr>
          <w:rFonts w:cstheme="minorHAnsi"/>
          <w:bCs/>
          <w:sz w:val="18"/>
          <w:szCs w:val="18"/>
        </w:rPr>
        <w:t xml:space="preserve">personnes handicapées sans </w:t>
      </w:r>
      <w:proofErr w:type="gramStart"/>
      <w:r>
        <w:rPr>
          <w:rFonts w:cstheme="minorHAnsi"/>
          <w:bCs/>
          <w:sz w:val="18"/>
          <w:szCs w:val="18"/>
        </w:rPr>
        <w:t xml:space="preserve">emploi </w:t>
      </w:r>
      <w:r w:rsidRPr="00E34790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>sont</w:t>
      </w:r>
      <w:proofErr w:type="gramEnd"/>
      <w:r>
        <w:rPr>
          <w:rFonts w:cstheme="minorHAnsi"/>
          <w:bCs/>
          <w:sz w:val="18"/>
          <w:szCs w:val="18"/>
        </w:rPr>
        <w:t xml:space="preserve"> recrutées en</w:t>
      </w:r>
      <w:r w:rsidRPr="00E34790" w:rsidDel="006D312A">
        <w:rPr>
          <w:rFonts w:cstheme="minorHAnsi"/>
          <w:bCs/>
          <w:sz w:val="18"/>
          <w:szCs w:val="18"/>
        </w:rPr>
        <w:t xml:space="preserve"> </w:t>
      </w:r>
      <w:r w:rsidRPr="00E34790">
        <w:rPr>
          <w:rFonts w:cstheme="minorHAnsi"/>
          <w:bCs/>
          <w:sz w:val="18"/>
          <w:szCs w:val="18"/>
        </w:rPr>
        <w:t>CDD</w:t>
      </w:r>
      <w:r>
        <w:rPr>
          <w:rFonts w:cstheme="minorHAnsi"/>
          <w:bCs/>
          <w:sz w:val="18"/>
          <w:szCs w:val="18"/>
        </w:rPr>
        <w:t xml:space="preserve"> </w:t>
      </w:r>
      <w:r w:rsidRPr="006D312A">
        <w:rPr>
          <w:rFonts w:cstheme="minorHAnsi"/>
          <w:bCs/>
          <w:sz w:val="18"/>
          <w:szCs w:val="18"/>
        </w:rPr>
        <w:t xml:space="preserve">« TREMPLIN » </w:t>
      </w:r>
      <w:r w:rsidRPr="00E34790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>selon deux voies distinctes : soit directe en application d’un</w:t>
      </w:r>
      <w:r w:rsidRPr="00E34790">
        <w:rPr>
          <w:rFonts w:cstheme="minorHAnsi"/>
          <w:bCs/>
          <w:sz w:val="18"/>
          <w:szCs w:val="18"/>
        </w:rPr>
        <w:t xml:space="preserve"> arrêté définissant les critères </w:t>
      </w:r>
      <w:r>
        <w:rPr>
          <w:rFonts w:cstheme="minorHAnsi"/>
          <w:bCs/>
          <w:sz w:val="18"/>
          <w:szCs w:val="18"/>
        </w:rPr>
        <w:t xml:space="preserve"> soit sur proposition du service public de l’emploi</w:t>
      </w:r>
      <w:r w:rsidRPr="00E34790">
        <w:rPr>
          <w:rFonts w:cstheme="minorHAnsi"/>
          <w:bCs/>
          <w:sz w:val="18"/>
          <w:szCs w:val="18"/>
        </w:rPr>
        <w:t xml:space="preserve">. </w:t>
      </w:r>
    </w:p>
    <w:tbl>
      <w:tblPr>
        <w:tblW w:w="95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6"/>
        <w:gridCol w:w="926"/>
        <w:gridCol w:w="902"/>
        <w:gridCol w:w="932"/>
        <w:gridCol w:w="932"/>
        <w:gridCol w:w="984"/>
      </w:tblGrid>
      <w:tr w:rsidR="00A84411" w:rsidRPr="000031F9" w14:paraId="0F529EDD" w14:textId="77777777" w:rsidTr="00872F59">
        <w:trPr>
          <w:trHeight w:val="319"/>
          <w:jc w:val="center"/>
        </w:trPr>
        <w:tc>
          <w:tcPr>
            <w:tcW w:w="4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D17D201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5896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65BC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4</w:t>
            </w:r>
          </w:p>
        </w:tc>
      </w:tr>
      <w:tr w:rsidR="00A84411" w:rsidRPr="000031F9" w14:paraId="5586FCB6" w14:textId="77777777" w:rsidTr="00872F59">
        <w:trPr>
          <w:trHeight w:val="670"/>
          <w:jc w:val="center"/>
        </w:trPr>
        <w:tc>
          <w:tcPr>
            <w:tcW w:w="4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FA53549" w14:textId="77777777" w:rsidR="00A84411" w:rsidRPr="000031F9" w:rsidRDefault="00A84411" w:rsidP="00872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29C8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A5AA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3397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F09C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78D3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A84411" w:rsidRPr="000031F9" w14:paraId="0BE7790B" w14:textId="77777777" w:rsidTr="00872F59">
        <w:trPr>
          <w:trHeight w:val="604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A597" w14:textId="77777777" w:rsidR="00A84411" w:rsidRPr="000031F9" w:rsidRDefault="00A84411" w:rsidP="00872F59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Nombre d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’équivalent temps plein en CDD Tremplin </w:t>
            </w: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urant l’année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3F7252AB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</w:tcPr>
          <w:p w14:paraId="1FDA4888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14:paraId="141D5E27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1C25A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F79DBC6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0F1160C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4EFA04F3" w14:textId="77777777" w:rsidTr="00872F59">
        <w:trPr>
          <w:trHeight w:val="505"/>
          <w:jc w:val="center"/>
        </w:trPr>
        <w:tc>
          <w:tcPr>
            <w:tcW w:w="4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54B1" w14:textId="77777777" w:rsidR="00A84411" w:rsidRPr="006F5908" w:rsidRDefault="00A84411" w:rsidP="00872F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Nombre de personnes (physiques) en CDD </w:t>
            </w:r>
            <w:proofErr w:type="gramStart"/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Tremplin</w:t>
            </w: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dont</w:t>
            </w:r>
            <w:proofErr w:type="gramEnd"/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 :</w:t>
            </w:r>
          </w:p>
          <w:p w14:paraId="158CDEE6" w14:textId="77777777" w:rsidR="00A84411" w:rsidRPr="006F5908" w:rsidRDefault="00A84411" w:rsidP="00872F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Nombre de personnes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nouvellement</w:t>
            </w: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recrut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ées</w:t>
            </w: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durant l’année </w:t>
            </w:r>
          </w:p>
        </w:tc>
        <w:tc>
          <w:tcPr>
            <w:tcW w:w="926" w:type="dxa"/>
          </w:tcPr>
          <w:p w14:paraId="584FD3CD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097D4CCC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7E21D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EAA2843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0D74EE2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4F2E0C4B" w14:textId="77777777" w:rsidTr="00872F59">
        <w:trPr>
          <w:trHeight w:val="499"/>
          <w:jc w:val="center"/>
        </w:trPr>
        <w:tc>
          <w:tcPr>
            <w:tcW w:w="4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B7BD" w14:textId="77777777" w:rsidR="00A84411" w:rsidRPr="000031F9" w:rsidRDefault="00A84411" w:rsidP="00872F59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926" w:type="dxa"/>
          </w:tcPr>
          <w:p w14:paraId="5F41C937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79D130F9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0B32C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7F67C6B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10021E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5636FE82" w14:textId="77777777" w:rsidTr="00872F59">
        <w:trPr>
          <w:trHeight w:val="619"/>
          <w:jc w:val="center"/>
        </w:trPr>
        <w:tc>
          <w:tcPr>
            <w:tcW w:w="4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A7974" w14:textId="77777777" w:rsidR="00A84411" w:rsidRPr="0064451E" w:rsidRDefault="00A84411" w:rsidP="00872F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mi les personnes recrutées, n</w:t>
            </w: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ombre de personnes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:</w:t>
            </w:r>
          </w:p>
          <w:p w14:paraId="253239AC" w14:textId="77777777" w:rsidR="00A84411" w:rsidRPr="004C36AE" w:rsidRDefault="00A84411" w:rsidP="00872F59">
            <w:pPr>
              <w:pStyle w:val="Paragraphedeliste"/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  <w:p w14:paraId="12DB4FDB" w14:textId="77777777" w:rsidR="00A84411" w:rsidRPr="004C36AE" w:rsidRDefault="00A84411" w:rsidP="00A84411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proofErr w:type="gramStart"/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bénéficiaires</w:t>
            </w:r>
            <w:proofErr w:type="gramEnd"/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de l’</w:t>
            </w:r>
            <w:r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AH</w:t>
            </w:r>
          </w:p>
        </w:tc>
        <w:tc>
          <w:tcPr>
            <w:tcW w:w="926" w:type="dxa"/>
          </w:tcPr>
          <w:p w14:paraId="02934C45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67E1A005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DF6C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CBC0986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4C64AF8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47FB59CA" w14:textId="77777777" w:rsidTr="00872F59">
        <w:trPr>
          <w:trHeight w:val="334"/>
          <w:jc w:val="center"/>
        </w:trPr>
        <w:tc>
          <w:tcPr>
            <w:tcW w:w="4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EA914" w14:textId="77777777" w:rsidR="00A84411" w:rsidRPr="006F5908" w:rsidRDefault="00A84411" w:rsidP="00A84411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26" w:type="dxa"/>
          </w:tcPr>
          <w:p w14:paraId="113934AB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5AA633C6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D20DA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9821094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DC2DF3F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2A65B449" w14:textId="77777777" w:rsidTr="00872F59">
        <w:trPr>
          <w:trHeight w:val="304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0756D" w14:textId="77777777" w:rsidR="00A84411" w:rsidRPr="006F5908" w:rsidRDefault="00A84411" w:rsidP="00A84411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proofErr w:type="gramStart"/>
            <w:r w:rsidRPr="00610096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bénéficiaires</w:t>
            </w:r>
            <w:proofErr w:type="gramEnd"/>
            <w:r w:rsidRPr="00610096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de l’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SS</w:t>
            </w:r>
          </w:p>
        </w:tc>
        <w:tc>
          <w:tcPr>
            <w:tcW w:w="926" w:type="dxa"/>
          </w:tcPr>
          <w:p w14:paraId="5C957E4F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6E1B80E0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C0BF5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D39624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339846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333AE915" w14:textId="77777777" w:rsidTr="00872F59">
        <w:trPr>
          <w:trHeight w:val="246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21BDB" w14:textId="77777777" w:rsidR="00A84411" w:rsidRDefault="00A84411" w:rsidP="00A84411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proofErr w:type="gramStart"/>
            <w:r w:rsidRPr="00610096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bénéficiaires</w:t>
            </w:r>
            <w:proofErr w:type="gramEnd"/>
            <w:r w:rsidRPr="00610096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de l’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RSA</w:t>
            </w:r>
          </w:p>
        </w:tc>
        <w:tc>
          <w:tcPr>
            <w:tcW w:w="926" w:type="dxa"/>
          </w:tcPr>
          <w:p w14:paraId="23B3510A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3138B41E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2A150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DD35FAA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109E249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1D18DB1C" w14:textId="77777777" w:rsidTr="00872F59">
        <w:trPr>
          <w:trHeight w:val="355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86F1" w14:textId="77777777" w:rsidR="00A84411" w:rsidRDefault="00A84411" w:rsidP="00A84411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Sortant d’un ESAT</w:t>
            </w:r>
          </w:p>
        </w:tc>
        <w:tc>
          <w:tcPr>
            <w:tcW w:w="926" w:type="dxa"/>
          </w:tcPr>
          <w:p w14:paraId="59A1D438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30574E2C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EC20E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E476548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4055EF6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4B06C3FB" w14:textId="77777777" w:rsidTr="00872F59">
        <w:trPr>
          <w:trHeight w:val="569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8F8C" w14:textId="77777777" w:rsidR="00A84411" w:rsidRPr="00C41321" w:rsidRDefault="00A84411" w:rsidP="00872F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lang w:eastAsia="fr-FR"/>
              </w:rPr>
              <w:t>Parmi les personnes recrutées, nombre de personnes</w:t>
            </w:r>
            <w:r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4"/>
                <w:lang w:eastAsia="fr-FR"/>
              </w:rPr>
              <w:t>proposé</w:t>
            </w:r>
            <w:r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par </w:t>
            </w:r>
            <w:r>
              <w:rPr>
                <w:rFonts w:ascii="Garamond" w:eastAsia="Times New Roman" w:hAnsi="Garamond" w:cs="Times New Roman"/>
                <w:sz w:val="24"/>
                <w:lang w:eastAsia="fr-FR"/>
              </w:rPr>
              <w:t>le service public de l’emploi (Pôle emploi, Cap emploi, Missions locales)</w:t>
            </w:r>
            <w:r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</w:t>
            </w:r>
          </w:p>
        </w:tc>
        <w:tc>
          <w:tcPr>
            <w:tcW w:w="926" w:type="dxa"/>
          </w:tcPr>
          <w:p w14:paraId="0D81C78D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46D12FF5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ABA2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AA59B0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3FAE18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0E695BFF" w14:textId="77777777" w:rsidTr="00872F59">
        <w:trPr>
          <w:trHeight w:val="569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95849" w14:textId="77777777" w:rsidR="00A84411" w:rsidRPr="000031F9" w:rsidRDefault="00A84411" w:rsidP="00872F59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t des femmes en situation de handicap dans l’effectif :</w:t>
            </w:r>
          </w:p>
        </w:tc>
        <w:tc>
          <w:tcPr>
            <w:tcW w:w="926" w:type="dxa"/>
          </w:tcPr>
          <w:p w14:paraId="5EDCDC22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59F5E89B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95D7F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8B4AD27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6366BD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2849CE8E" w14:textId="77777777" w:rsidTr="00872F59">
        <w:trPr>
          <w:trHeight w:val="569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F85C" w14:textId="77777777" w:rsidR="00A84411" w:rsidRPr="004C36AE" w:rsidRDefault="00A84411" w:rsidP="00872F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Taux de renouvellement des salariés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CDD Tremplin</w:t>
            </w:r>
          </w:p>
          <w:p w14:paraId="0916E081" w14:textId="77777777" w:rsidR="00A84411" w:rsidRPr="004C36AE" w:rsidRDefault="00A84411" w:rsidP="00872F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20"/>
                <w:szCs w:val="20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0"/>
                <w:szCs w:val="20"/>
                <w:lang w:eastAsia="fr-FR"/>
              </w:rPr>
              <w:t xml:space="preserve">(Nb de salariés recrutés durant l’année N / Nb total de salariés en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fr-FR"/>
              </w:rPr>
              <w:t>CDD « Tremplin »</w:t>
            </w:r>
            <w:r w:rsidRPr="004C36AE">
              <w:rPr>
                <w:rFonts w:ascii="Garamond" w:eastAsia="Times New Roman" w:hAnsi="Garamond" w:cs="Times New Roman"/>
                <w:sz w:val="20"/>
                <w:szCs w:val="20"/>
                <w:lang w:eastAsia="fr-FR"/>
              </w:rPr>
              <w:t xml:space="preserve"> durant l’année N</w:t>
            </w:r>
          </w:p>
        </w:tc>
        <w:tc>
          <w:tcPr>
            <w:tcW w:w="926" w:type="dxa"/>
          </w:tcPr>
          <w:p w14:paraId="4DAF6ABC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5D9E9F23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BF0AF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15D43C9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FE6A88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14:paraId="3285EDAF" w14:textId="77777777" w:rsidR="00A84411" w:rsidRPr="00E30BA4" w:rsidRDefault="00A84411" w:rsidP="00A84411">
      <w:pPr>
        <w:pStyle w:val="Titre1"/>
      </w:pPr>
      <w:r w:rsidRPr="00E30BA4">
        <w:t xml:space="preserve">AXE 2 </w:t>
      </w:r>
      <w:r>
        <w:t>–</w:t>
      </w:r>
      <w:r w:rsidRPr="00E30BA4">
        <w:t xml:space="preserve"> </w:t>
      </w:r>
      <w:r>
        <w:t>Obligation de moyens</w:t>
      </w:r>
      <w:r w:rsidRPr="00E30BA4">
        <w:t xml:space="preserve"> opérationnels liés à l’accompagnement social et professionnel :</w:t>
      </w:r>
    </w:p>
    <w:p w14:paraId="56FC3315" w14:textId="77777777" w:rsidR="00A84411" w:rsidRPr="00E30BA4" w:rsidRDefault="00A84411" w:rsidP="00A84411">
      <w:pPr>
        <w:pStyle w:val="Corpsdetexte3"/>
        <w:tabs>
          <w:tab w:val="right" w:leader="dot" w:pos="7938"/>
        </w:tabs>
        <w:spacing w:after="0"/>
        <w:rPr>
          <w:rFonts w:cstheme="minorHAnsi"/>
          <w:sz w:val="18"/>
          <w:szCs w:val="18"/>
        </w:rPr>
      </w:pPr>
    </w:p>
    <w:tbl>
      <w:tblPr>
        <w:tblW w:w="87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849"/>
        <w:gridCol w:w="827"/>
        <w:gridCol w:w="855"/>
        <w:gridCol w:w="855"/>
        <w:gridCol w:w="902"/>
      </w:tblGrid>
      <w:tr w:rsidR="00A84411" w:rsidRPr="000031F9" w14:paraId="1A3E1715" w14:textId="77777777" w:rsidTr="00872F59">
        <w:trPr>
          <w:trHeight w:val="315"/>
          <w:jc w:val="center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44084AC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7E5E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CBB7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24</w:t>
            </w:r>
          </w:p>
        </w:tc>
      </w:tr>
      <w:tr w:rsidR="00A84411" w:rsidRPr="000031F9" w14:paraId="6D2E01E8" w14:textId="77777777" w:rsidTr="00872F59">
        <w:trPr>
          <w:trHeight w:val="800"/>
          <w:jc w:val="center"/>
        </w:trPr>
        <w:tc>
          <w:tcPr>
            <w:tcW w:w="4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B082DCF" w14:textId="77777777" w:rsidR="00A84411" w:rsidRPr="000031F9" w:rsidRDefault="00A84411" w:rsidP="00872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4C58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A643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0719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0ABF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11DC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A84411" w:rsidRPr="000031F9" w14:paraId="7E11EA62" w14:textId="77777777" w:rsidTr="00872F59">
        <w:trPr>
          <w:trHeight w:val="370"/>
          <w:jc w:val="center"/>
        </w:trPr>
        <w:tc>
          <w:tcPr>
            <w:tcW w:w="87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0B15" w14:textId="77777777" w:rsidR="00A84411" w:rsidRPr="000031F9" w:rsidRDefault="00A84411" w:rsidP="00872F59">
            <w:pPr>
              <w:spacing w:after="0" w:line="240" w:lineRule="auto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  <w:r w:rsidRPr="00965B94">
              <w:rPr>
                <w:rFonts w:ascii="Arial" w:eastAsia="Times New Roman" w:hAnsi="Arial" w:cs="Arial"/>
                <w:b/>
                <w:lang w:eastAsia="fr-FR"/>
              </w:rPr>
              <w:t xml:space="preserve">Accompagnement professionnel                                                                                                            </w:t>
            </w:r>
          </w:p>
        </w:tc>
      </w:tr>
      <w:tr w:rsidR="00A84411" w:rsidRPr="000031F9" w14:paraId="5C6F8856" w14:textId="77777777" w:rsidTr="00872F59">
        <w:trPr>
          <w:trHeight w:val="559"/>
          <w:jc w:val="center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B5EE" w14:textId="77777777" w:rsidR="00A84411" w:rsidRPr="000031F9" w:rsidRDefault="00A84411" w:rsidP="00872F59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urée de présence moyenne dans la structure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5CA5168B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</w:tcPr>
          <w:p w14:paraId="445EBD58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14:paraId="0192B390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F3F93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236E750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F549F49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182426D5" w14:textId="77777777" w:rsidTr="00872F59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3CC2" w14:textId="77777777" w:rsidR="00A84411" w:rsidRPr="00965B94" w:rsidRDefault="00A84411" w:rsidP="00872F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Nombre </w:t>
            </w:r>
            <w:proofErr w:type="gramStart"/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de 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salariés</w:t>
            </w:r>
            <w:proofErr w:type="gramEnd"/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bénéficiaires d’un accompagnement  professionnel</w:t>
            </w:r>
          </w:p>
          <w:p w14:paraId="2BFDBF6F" w14:textId="77777777" w:rsidR="00A84411" w:rsidRPr="000031F9" w:rsidRDefault="00A84411" w:rsidP="00872F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849" w:type="dxa"/>
          </w:tcPr>
          <w:p w14:paraId="40A5E0D0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36AE5D16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5E072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F04BE1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9BE81B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72FFDA38" w14:textId="77777777" w:rsidTr="00872F59">
        <w:trPr>
          <w:trHeight w:val="465"/>
          <w:jc w:val="center"/>
        </w:trPr>
        <w:tc>
          <w:tcPr>
            <w:tcW w:w="44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276BF" w14:textId="77777777" w:rsidR="00A84411" w:rsidRPr="00965B94" w:rsidRDefault="00A84411" w:rsidP="00872F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urée moyenne de l'accompagnement professionnel par bénéficiaire (Nb H)</w:t>
            </w:r>
          </w:p>
          <w:p w14:paraId="19C24E29" w14:textId="77777777" w:rsidR="00A84411" w:rsidRPr="004C36AE" w:rsidRDefault="00A84411" w:rsidP="00872F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80"/>
                <w:sz w:val="14"/>
                <w:szCs w:val="1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(Nb heures d’accompagnement professionnel réalisées / Nb de salariés ayant eu un accompagnement professionnel</w:t>
            </w:r>
            <w:r w:rsidRPr="004C36AE">
              <w:rPr>
                <w:rFonts w:ascii="Garamond" w:eastAsia="Times New Roman" w:hAnsi="Garamond" w:cs="Times New Roman"/>
                <w:i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849" w:type="dxa"/>
          </w:tcPr>
          <w:p w14:paraId="4E3D4D64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0CECEA5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A5733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B500F67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96BAE05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1CA22FA9" w14:textId="77777777" w:rsidTr="00872F59">
        <w:trPr>
          <w:trHeight w:val="330"/>
          <w:jc w:val="center"/>
        </w:trPr>
        <w:tc>
          <w:tcPr>
            <w:tcW w:w="4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37F77" w14:textId="77777777" w:rsidR="00A84411" w:rsidRPr="006F5908" w:rsidRDefault="00A84411" w:rsidP="00A84411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49" w:type="dxa"/>
          </w:tcPr>
          <w:p w14:paraId="701DF270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47EA9658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77ED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0837D49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F6A5095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3A458A02" w14:textId="77777777" w:rsidTr="00872F59">
        <w:trPr>
          <w:trHeight w:val="300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B1D78" w14:textId="77777777" w:rsidR="00A84411" w:rsidRPr="00536491" w:rsidRDefault="00A84411" w:rsidP="00872F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</w:t>
            </w:r>
            <w:r w:rsidRPr="00536491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es salariés bénéficiaires d’un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appui à la formalisation du </w:t>
            </w:r>
            <w:r w:rsidRPr="00536491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rojet professionnel</w:t>
            </w:r>
          </w:p>
          <w:p w14:paraId="66764B79" w14:textId="77777777" w:rsidR="00A84411" w:rsidRPr="004C36AE" w:rsidRDefault="00A84411" w:rsidP="00872F59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 xml:space="preserve">Nb de salariés ayant bénéficié d'une aide au projet / Nb de salariés </w:t>
            </w: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CDD Tremplin</w:t>
            </w:r>
          </w:p>
        </w:tc>
        <w:tc>
          <w:tcPr>
            <w:tcW w:w="849" w:type="dxa"/>
          </w:tcPr>
          <w:p w14:paraId="633A5AB7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0B6FEB0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58879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6137F6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ACC66F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1CBA5049" w14:textId="77777777" w:rsidTr="00872F59">
        <w:trPr>
          <w:trHeight w:val="933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C47F8" w14:textId="77777777" w:rsidR="00A84411" w:rsidRPr="004C36AE" w:rsidRDefault="00A84411" w:rsidP="00872F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des salariés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bénéficiaires PMSMP</w:t>
            </w:r>
          </w:p>
          <w:p w14:paraId="6FF1B561" w14:textId="77777777" w:rsidR="00A84411" w:rsidRPr="004C36AE" w:rsidRDefault="00A84411" w:rsidP="00872F59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Nb de salariés ayant bénéficié d'une PMSMP / Nb de salariés CDD Tremplin</w:t>
            </w:r>
          </w:p>
        </w:tc>
        <w:tc>
          <w:tcPr>
            <w:tcW w:w="849" w:type="dxa"/>
          </w:tcPr>
          <w:p w14:paraId="26C84499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6BFC6CE2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A08FF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67F1E2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CB73D5F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04AF8E92" w14:textId="77777777" w:rsidTr="00872F59">
        <w:trPr>
          <w:trHeight w:val="52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6D437" w14:textId="77777777" w:rsidR="00A84411" w:rsidRPr="004C36AE" w:rsidRDefault="00A84411" w:rsidP="00872F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 :</w:t>
            </w:r>
          </w:p>
        </w:tc>
        <w:tc>
          <w:tcPr>
            <w:tcW w:w="849" w:type="dxa"/>
          </w:tcPr>
          <w:p w14:paraId="452817B3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E220013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9AEC5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6629B8D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FF63DD9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51721CDC" w14:textId="77777777" w:rsidTr="00872F59">
        <w:trPr>
          <w:trHeight w:val="422"/>
          <w:jc w:val="center"/>
        </w:trPr>
        <w:tc>
          <w:tcPr>
            <w:tcW w:w="87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1742" w14:textId="77777777" w:rsidR="00A84411" w:rsidRPr="000031F9" w:rsidRDefault="00A84411" w:rsidP="00872F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  <w:r w:rsidRPr="004C36AE">
              <w:rPr>
                <w:rFonts w:ascii="Arial" w:eastAsia="Times New Roman" w:hAnsi="Arial" w:cs="Arial"/>
                <w:b/>
                <w:lang w:eastAsia="fr-FR"/>
              </w:rPr>
              <w:t xml:space="preserve">Accompagnement </w:t>
            </w:r>
            <w:r>
              <w:rPr>
                <w:rFonts w:ascii="Arial" w:eastAsia="Times New Roman" w:hAnsi="Arial" w:cs="Arial"/>
                <w:b/>
                <w:lang w:eastAsia="fr-FR"/>
              </w:rPr>
              <w:t>social</w:t>
            </w:r>
            <w:r w:rsidRPr="004C36AE">
              <w:rPr>
                <w:rFonts w:ascii="Arial" w:eastAsia="Times New Roman" w:hAnsi="Arial" w:cs="Arial"/>
                <w:b/>
                <w:lang w:eastAsia="fr-FR"/>
              </w:rPr>
              <w:t xml:space="preserve">                                                                                                            </w:t>
            </w:r>
          </w:p>
        </w:tc>
      </w:tr>
      <w:tr w:rsidR="00A84411" w:rsidRPr="000031F9" w14:paraId="2FA54C32" w14:textId="77777777" w:rsidTr="00872F59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149E" w14:textId="77777777" w:rsidR="00A84411" w:rsidRPr="00965B94" w:rsidRDefault="00A84411" w:rsidP="00872F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Nombre de 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salariés bénéficiaires d’un </w:t>
            </w:r>
            <w:proofErr w:type="gramStart"/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accompagnement 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socia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l</w:t>
            </w:r>
            <w:proofErr w:type="gramEnd"/>
          </w:p>
          <w:p w14:paraId="6085AC11" w14:textId="77777777" w:rsidR="00A84411" w:rsidRPr="000031F9" w:rsidRDefault="00A84411" w:rsidP="00872F59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849" w:type="dxa"/>
          </w:tcPr>
          <w:p w14:paraId="0326EAA3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7041642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8771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B16E3FE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8354BAE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0A150DAF" w14:textId="77777777" w:rsidTr="00872F59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8E8E9" w14:textId="77777777" w:rsidR="00A84411" w:rsidRPr="00965B94" w:rsidRDefault="00A84411" w:rsidP="00872F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Durée moyenne de l'accompagnement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social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par bénéficiaire (Nb H)</w:t>
            </w:r>
          </w:p>
          <w:p w14:paraId="1ABC2F2E" w14:textId="77777777" w:rsidR="00A84411" w:rsidRPr="00E33803" w:rsidRDefault="00A84411" w:rsidP="00872F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20"/>
                <w:szCs w:val="20"/>
                <w:lang w:eastAsia="fr-FR"/>
              </w:rPr>
            </w:pPr>
            <w:r w:rsidRPr="00E33803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 xml:space="preserve">(Nb heures d’accompagnement </w:t>
            </w: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social</w:t>
            </w:r>
            <w:r w:rsidRPr="00E33803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 xml:space="preserve"> réalisées / Nb de salariés ayant eu un accompagnement </w:t>
            </w: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social</w:t>
            </w:r>
            <w:r w:rsidRPr="00E33803">
              <w:rPr>
                <w:rFonts w:ascii="Garamond" w:eastAsia="Times New Roman" w:hAnsi="Garamond" w:cs="Times New Roman"/>
                <w:i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849" w:type="dxa"/>
          </w:tcPr>
          <w:p w14:paraId="406AA6FE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695295A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03BAF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DE8830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D1B4439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3AEA46D2" w14:textId="77777777" w:rsidTr="00872F59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AB748" w14:textId="77777777" w:rsidR="00A84411" w:rsidRPr="00965B94" w:rsidRDefault="00A84411" w:rsidP="00872F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 :</w:t>
            </w:r>
          </w:p>
        </w:tc>
        <w:tc>
          <w:tcPr>
            <w:tcW w:w="849" w:type="dxa"/>
          </w:tcPr>
          <w:p w14:paraId="6A1634A6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0EEA8EE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3B07E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A269954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5D51743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14:paraId="48ABCC31" w14:textId="77777777" w:rsidR="00A84411" w:rsidRDefault="00A84411" w:rsidP="00A84411">
      <w:pPr>
        <w:pStyle w:val="Corpsdetexte3"/>
        <w:tabs>
          <w:tab w:val="right" w:leader="dot" w:pos="7938"/>
        </w:tabs>
        <w:spacing w:after="0"/>
        <w:rPr>
          <w:rFonts w:cstheme="minorHAnsi"/>
          <w:b/>
          <w:bCs/>
          <w:sz w:val="18"/>
          <w:szCs w:val="18"/>
          <w:u w:val="single"/>
        </w:rPr>
      </w:pPr>
    </w:p>
    <w:p w14:paraId="01C54ED8" w14:textId="77777777" w:rsidR="00A84411" w:rsidRDefault="00A84411" w:rsidP="00A844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6E5C2F" w14:textId="77777777" w:rsidR="00A84411" w:rsidRDefault="00A84411" w:rsidP="00A844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9D334E4" w14:textId="77777777" w:rsidR="00A84411" w:rsidRDefault="00A84411" w:rsidP="00A844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6A0FA0A" w14:textId="77777777" w:rsidR="00A84411" w:rsidRDefault="00A84411" w:rsidP="00A844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A53FC7" w14:textId="77777777" w:rsidR="00A84411" w:rsidRDefault="00A84411" w:rsidP="00A844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68C8F96" w14:textId="77777777" w:rsidR="00A84411" w:rsidRDefault="00A84411" w:rsidP="00A844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6D1C3F" w14:textId="77777777" w:rsidR="00A84411" w:rsidRPr="00CA6470" w:rsidRDefault="00A84411" w:rsidP="00A84411">
      <w:r w:rsidRPr="00CA64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XE 3 - FORMATION DES SALARIES EN SITUATION INCLUSIVE :</w:t>
      </w:r>
    </w:p>
    <w:tbl>
      <w:tblPr>
        <w:tblW w:w="96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933"/>
        <w:gridCol w:w="909"/>
        <w:gridCol w:w="940"/>
        <w:gridCol w:w="940"/>
        <w:gridCol w:w="991"/>
      </w:tblGrid>
      <w:tr w:rsidR="00A84411" w:rsidRPr="000031F9" w14:paraId="441B00FF" w14:textId="77777777" w:rsidTr="00872F59">
        <w:trPr>
          <w:trHeight w:val="318"/>
          <w:jc w:val="center"/>
        </w:trPr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9E183EA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787A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E3AB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24</w:t>
            </w:r>
          </w:p>
        </w:tc>
      </w:tr>
      <w:tr w:rsidR="00A84411" w:rsidRPr="000031F9" w14:paraId="6735099C" w14:textId="77777777" w:rsidTr="00872F59">
        <w:trPr>
          <w:trHeight w:val="808"/>
          <w:jc w:val="center"/>
        </w:trPr>
        <w:tc>
          <w:tcPr>
            <w:tcW w:w="4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B02035D" w14:textId="77777777" w:rsidR="00A84411" w:rsidRPr="000031F9" w:rsidRDefault="00A84411" w:rsidP="00872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E09F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2BCD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0AA6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5E77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E51B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A84411" w:rsidRPr="000031F9" w14:paraId="4039EA3C" w14:textId="77777777" w:rsidTr="00872F59">
        <w:trPr>
          <w:trHeight w:val="373"/>
          <w:jc w:val="center"/>
        </w:trPr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867A" w14:textId="77777777" w:rsidR="00A84411" w:rsidRPr="000031F9" w:rsidRDefault="00A84411" w:rsidP="00872F59">
            <w:pPr>
              <w:spacing w:after="0" w:line="240" w:lineRule="auto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Formation</w:t>
            </w:r>
          </w:p>
        </w:tc>
      </w:tr>
      <w:tr w:rsidR="00A84411" w:rsidRPr="000031F9" w14:paraId="5F432C25" w14:textId="77777777" w:rsidTr="00872F59">
        <w:trPr>
          <w:trHeight w:val="564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D9A4" w14:textId="77777777" w:rsidR="00A84411" w:rsidRPr="000031F9" w:rsidRDefault="00A84411" w:rsidP="00872F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des salariés en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cours inclusif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bénéficiaires d’au moins une formation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selon les besoins des salariés éventuellement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ré-qualifiante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ou qualifiante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14:paraId="753913E2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14:paraId="29BCC4DB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14:paraId="49D8D3DC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471A5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2C88ECC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31B095E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6027A38B" w14:textId="77777777" w:rsidTr="00872F59">
        <w:trPr>
          <w:trHeight w:val="545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6ED8" w14:textId="77777777" w:rsidR="00A84411" w:rsidRDefault="00A84411" w:rsidP="00872F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des salariés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entrés dans un cursus qualifiant selon les besoins des salariés : </w:t>
            </w:r>
          </w:p>
          <w:p w14:paraId="6506216B" w14:textId="77777777" w:rsidR="00A84411" w:rsidRPr="000031F9" w:rsidRDefault="00A84411" w:rsidP="00872F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-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un titre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professionnel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, </w:t>
            </w:r>
          </w:p>
        </w:tc>
        <w:tc>
          <w:tcPr>
            <w:tcW w:w="933" w:type="dxa"/>
          </w:tcPr>
          <w:p w14:paraId="373CF49E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388116B5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0F844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C5132B9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13E43C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43AC729A" w14:textId="77777777" w:rsidTr="00872F59">
        <w:trPr>
          <w:trHeight w:val="273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EBDA" w14:textId="77777777" w:rsidR="00A84411" w:rsidRPr="0015411E" w:rsidRDefault="00A84411" w:rsidP="00872F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-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diplôme </w:t>
            </w:r>
          </w:p>
        </w:tc>
        <w:tc>
          <w:tcPr>
            <w:tcW w:w="933" w:type="dxa"/>
          </w:tcPr>
          <w:p w14:paraId="5699FAA9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6C3217F5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E07CA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0DBEE6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1617AAF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5F3BD7B8" w14:textId="77777777" w:rsidTr="00872F59">
        <w:trPr>
          <w:trHeight w:val="372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4E7E" w14:textId="77777777" w:rsidR="00A84411" w:rsidRDefault="00A84411" w:rsidP="00872F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-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CQP </w:t>
            </w:r>
          </w:p>
        </w:tc>
        <w:tc>
          <w:tcPr>
            <w:tcW w:w="933" w:type="dxa"/>
          </w:tcPr>
          <w:p w14:paraId="4B911BBA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18E19440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2163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36A870A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CB6DB0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3C6E75BB" w14:textId="77777777" w:rsidTr="00872F59">
        <w:trPr>
          <w:trHeight w:val="400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56F" w14:textId="77777777" w:rsidR="00A84411" w:rsidRDefault="00A84411" w:rsidP="00872F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 :</w:t>
            </w:r>
          </w:p>
        </w:tc>
        <w:tc>
          <w:tcPr>
            <w:tcW w:w="933" w:type="dxa"/>
          </w:tcPr>
          <w:p w14:paraId="5A0A42E7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56B57EDE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0FA85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B277B0F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A8D7DF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14:paraId="74A75A1A" w14:textId="77777777" w:rsidR="00A84411" w:rsidRDefault="00A84411" w:rsidP="00A84411">
      <w:pPr>
        <w:pStyle w:val="Corpsdetexte3"/>
        <w:tabs>
          <w:tab w:val="right" w:leader="dot" w:pos="7938"/>
        </w:tabs>
        <w:spacing w:after="0"/>
        <w:rPr>
          <w:rFonts w:cstheme="minorHAnsi"/>
          <w:b/>
          <w:bCs/>
          <w:sz w:val="18"/>
          <w:szCs w:val="18"/>
        </w:rPr>
      </w:pPr>
    </w:p>
    <w:p w14:paraId="5338891C" w14:textId="77777777" w:rsidR="00A84411" w:rsidRPr="00C41321" w:rsidRDefault="00A84411" w:rsidP="00A84411">
      <w:pPr>
        <w:rPr>
          <w:rFonts w:cstheme="minorHAnsi"/>
          <w:bCs/>
          <w:sz w:val="18"/>
          <w:szCs w:val="18"/>
          <w:u w:val="single"/>
        </w:rPr>
      </w:pPr>
      <w:r w:rsidRPr="00903072">
        <w:rPr>
          <w:rStyle w:val="Titre1Car"/>
        </w:rPr>
        <w:t xml:space="preserve">AXE 4 </w:t>
      </w:r>
      <w:r w:rsidRPr="00C41321">
        <w:rPr>
          <w:rStyle w:val="Titre1Car"/>
        </w:rPr>
        <w:t xml:space="preserve">– </w:t>
      </w:r>
      <w:bookmarkStart w:id="16" w:name="_Hlk524440162"/>
      <w:r w:rsidRPr="00C41321">
        <w:rPr>
          <w:rStyle w:val="Titre1Car"/>
        </w:rPr>
        <w:t>PARTENARIAT « ACTIVITE ECONOMIQUE ET DEVELOPPEMENT TERRITORIAL » CONTRIBUANT A LA REUSSITE DE l’OBJECTIF DE SORTIE</w:t>
      </w:r>
      <w:r w:rsidRPr="00C41321">
        <w:rPr>
          <w:rFonts w:cstheme="minorHAnsi"/>
          <w:bCs/>
          <w:sz w:val="18"/>
          <w:szCs w:val="18"/>
          <w:u w:val="single"/>
        </w:rPr>
        <w:t> </w:t>
      </w:r>
      <w:bookmarkEnd w:id="16"/>
      <w:r w:rsidRPr="00C41321">
        <w:rPr>
          <w:rFonts w:cstheme="minorHAnsi"/>
          <w:bCs/>
          <w:sz w:val="18"/>
          <w:szCs w:val="18"/>
          <w:u w:val="single"/>
        </w:rPr>
        <w:t>: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948"/>
        <w:gridCol w:w="3651"/>
        <w:gridCol w:w="3177"/>
      </w:tblGrid>
      <w:tr w:rsidR="00A84411" w:rsidRPr="00E30BA4" w14:paraId="2BB501D7" w14:textId="77777777" w:rsidTr="00872F59">
        <w:trPr>
          <w:trHeight w:val="208"/>
        </w:trPr>
        <w:tc>
          <w:tcPr>
            <w:tcW w:w="2948" w:type="dxa"/>
            <w:shd w:val="clear" w:color="auto" w:fill="D9D9D9" w:themeFill="background1" w:themeFillShade="D9"/>
          </w:tcPr>
          <w:p w14:paraId="3AF0E624" w14:textId="77777777" w:rsidR="00A84411" w:rsidRPr="00E30BA4" w:rsidRDefault="00A84411" w:rsidP="00872F59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oyens</w:t>
            </w:r>
            <w:r w:rsidRPr="00E30BA4">
              <w:rPr>
                <w:rFonts w:cstheme="minorHAnsi"/>
                <w:b/>
                <w:i/>
                <w:sz w:val="18"/>
                <w:szCs w:val="18"/>
              </w:rPr>
              <w:t xml:space="preserve"> Opérationnels 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46B9CD4B" w14:textId="77777777" w:rsidR="00A84411" w:rsidRPr="00E30BA4" w:rsidRDefault="00A84411" w:rsidP="00872F59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Moyens Mobilisables 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61058465" w14:textId="77777777" w:rsidR="00A84411" w:rsidRPr="00E30BA4" w:rsidRDefault="00A84411" w:rsidP="00872F59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Indicateur </w:t>
            </w:r>
          </w:p>
        </w:tc>
      </w:tr>
      <w:tr w:rsidR="00A84411" w:rsidRPr="00E30BA4" w14:paraId="537608E7" w14:textId="77777777" w:rsidTr="00872F59">
        <w:trPr>
          <w:trHeight w:val="5170"/>
        </w:trPr>
        <w:tc>
          <w:tcPr>
            <w:tcW w:w="2948" w:type="dxa"/>
            <w:shd w:val="clear" w:color="auto" w:fill="FFFFFF" w:themeFill="background1"/>
          </w:tcPr>
          <w:p w14:paraId="5A146534" w14:textId="77777777" w:rsidR="00A84411" w:rsidRPr="00DE706E" w:rsidRDefault="00A84411" w:rsidP="00872F5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/>
                <w:sz w:val="24"/>
                <w:szCs w:val="24"/>
              </w:rPr>
              <w:t xml:space="preserve">Mettre en place des partenariats avec des acteurs </w:t>
            </w:r>
            <w:proofErr w:type="gramStart"/>
            <w:r w:rsidRPr="00DE706E">
              <w:rPr>
                <w:rFonts w:ascii="Garamond" w:hAnsi="Garamond"/>
                <w:sz w:val="24"/>
                <w:szCs w:val="24"/>
              </w:rPr>
              <w:t>économiques  privés</w:t>
            </w:r>
            <w:proofErr w:type="gramEnd"/>
            <w:r w:rsidRPr="00DE706E">
              <w:rPr>
                <w:rFonts w:ascii="Garamond" w:hAnsi="Garamond"/>
                <w:sz w:val="24"/>
                <w:szCs w:val="24"/>
              </w:rPr>
              <w:t xml:space="preserve"> et des organismes publics</w:t>
            </w:r>
          </w:p>
        </w:tc>
        <w:tc>
          <w:tcPr>
            <w:tcW w:w="3651" w:type="dxa"/>
            <w:shd w:val="clear" w:color="auto" w:fill="FFFFFF" w:themeFill="background1"/>
          </w:tcPr>
          <w:p w14:paraId="5B7B5C66" w14:textId="77777777" w:rsidR="00A84411" w:rsidRPr="00DE706E" w:rsidRDefault="00A84411" w:rsidP="00872F59">
            <w:pPr>
              <w:spacing w:after="20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/>
                <w:sz w:val="24"/>
                <w:szCs w:val="24"/>
              </w:rPr>
              <w:t>Renforcement des collaborations avec les autres employeurs publics et privés, de passerelles de qualification et de recrutement permettant de renforcer la dimension inclusive des entreprises, d’innovations sociales et de co-construction d’entreprises</w:t>
            </w:r>
            <w:r w:rsidRPr="00DE706E">
              <w:rPr>
                <w:rFonts w:ascii="Garamond" w:hAnsi="Garamond"/>
                <w:sz w:val="24"/>
                <w:szCs w:val="24"/>
              </w:rPr>
              <w:footnoteReference w:id="1"/>
            </w:r>
            <w:r w:rsidRPr="00DE706E">
              <w:rPr>
                <w:rFonts w:ascii="Garamond" w:hAnsi="Garamond"/>
                <w:sz w:val="24"/>
                <w:szCs w:val="24"/>
              </w:rPr>
              <w:t xml:space="preserve"> favorisant l’inclusion des personnes en situation de handicap.</w:t>
            </w:r>
          </w:p>
          <w:p w14:paraId="26948D19" w14:textId="77777777" w:rsidR="00A84411" w:rsidRPr="00DE706E" w:rsidRDefault="00A84411" w:rsidP="00872F5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/>
                <w:sz w:val="24"/>
                <w:szCs w:val="24"/>
              </w:rPr>
              <w:t xml:space="preserve">Participation à : </w:t>
            </w:r>
          </w:p>
          <w:p w14:paraId="2BF5BBF8" w14:textId="77777777" w:rsidR="00A84411" w:rsidRPr="00DE706E" w:rsidRDefault="00A84411" w:rsidP="00872F5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Pr="00DE706E">
              <w:rPr>
                <w:rFonts w:ascii="Garamond" w:hAnsi="Garamond"/>
                <w:sz w:val="24"/>
                <w:szCs w:val="24"/>
              </w:rPr>
              <w:t xml:space="preserve">des évènements promotionnels économiques (Salon, …), </w:t>
            </w:r>
          </w:p>
          <w:p w14:paraId="0D38E24D" w14:textId="77777777" w:rsidR="00A84411" w:rsidRPr="00DE706E" w:rsidRDefault="00A84411" w:rsidP="00872F5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Pr="00DE706E">
              <w:rPr>
                <w:rFonts w:ascii="Garamond" w:hAnsi="Garamond"/>
                <w:sz w:val="24"/>
                <w:szCs w:val="24"/>
              </w:rPr>
              <w:t xml:space="preserve">Réponse aux marchés en </w:t>
            </w:r>
            <w:r w:rsidRPr="00610096">
              <w:rPr>
                <w:rFonts w:ascii="Garamond" w:hAnsi="Garamond"/>
                <w:sz w:val="24"/>
                <w:szCs w:val="24"/>
              </w:rPr>
              <w:t>cotraitance</w:t>
            </w:r>
          </w:p>
          <w:p w14:paraId="5A4E6935" w14:textId="77777777" w:rsidR="00A84411" w:rsidRPr="00DE706E" w:rsidRDefault="00A84411" w:rsidP="00872F5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</w:t>
            </w:r>
            <w:r w:rsidRPr="00DE706E">
              <w:rPr>
                <w:rFonts w:ascii="Garamond" w:hAnsi="Garamond"/>
                <w:sz w:val="24"/>
                <w:szCs w:val="24"/>
              </w:rPr>
              <w:t>es animations de filières métiers</w:t>
            </w:r>
          </w:p>
          <w:p w14:paraId="0D26E9CD" w14:textId="77777777" w:rsidR="00A84411" w:rsidRPr="00DE706E" w:rsidRDefault="00A84411" w:rsidP="00872F5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Pr="00DE706E">
              <w:rPr>
                <w:rFonts w:ascii="Garamond" w:hAnsi="Garamond"/>
                <w:sz w:val="24"/>
                <w:szCs w:val="24"/>
              </w:rPr>
              <w:t>des maillages avec le monde universitaire et de la recherche</w:t>
            </w:r>
          </w:p>
        </w:tc>
        <w:tc>
          <w:tcPr>
            <w:tcW w:w="3177" w:type="dxa"/>
            <w:shd w:val="clear" w:color="auto" w:fill="FFFFFF" w:themeFill="background1"/>
          </w:tcPr>
          <w:p w14:paraId="28E42541" w14:textId="77777777" w:rsidR="00A84411" w:rsidRPr="00DE706E" w:rsidRDefault="00A84411" w:rsidP="00872F5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/>
                <w:sz w:val="24"/>
                <w:szCs w:val="24"/>
              </w:rPr>
              <w:t>Description Qualitative, et quantitative des partenariats mise en œuvre</w:t>
            </w:r>
          </w:p>
        </w:tc>
      </w:tr>
      <w:tr w:rsidR="00A84411" w:rsidRPr="00E30BA4" w14:paraId="115FCD7D" w14:textId="77777777" w:rsidTr="00872F59">
        <w:trPr>
          <w:trHeight w:val="143"/>
        </w:trPr>
        <w:tc>
          <w:tcPr>
            <w:tcW w:w="2948" w:type="dxa"/>
            <w:shd w:val="clear" w:color="auto" w:fill="FFFFFF" w:themeFill="background1"/>
          </w:tcPr>
          <w:p w14:paraId="72405B09" w14:textId="77777777" w:rsidR="00A84411" w:rsidRPr="00DE706E" w:rsidRDefault="00A84411" w:rsidP="00872F5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/>
                <w:sz w:val="24"/>
                <w:szCs w:val="24"/>
              </w:rPr>
              <w:t>Contribuer au développement durable</w:t>
            </w:r>
          </w:p>
        </w:tc>
        <w:tc>
          <w:tcPr>
            <w:tcW w:w="3651" w:type="dxa"/>
            <w:shd w:val="clear" w:color="auto" w:fill="FFFFFF" w:themeFill="background1"/>
          </w:tcPr>
          <w:p w14:paraId="29F14F4C" w14:textId="77777777" w:rsidR="00A84411" w:rsidRPr="00DE706E" w:rsidRDefault="00A84411" w:rsidP="00872F59">
            <w:pPr>
              <w:spacing w:after="20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/>
                <w:sz w:val="24"/>
                <w:szCs w:val="24"/>
              </w:rPr>
              <w:t xml:space="preserve">Objectifs sur les 3 piliers de la RSE ; norme, certification. </w:t>
            </w:r>
          </w:p>
        </w:tc>
        <w:tc>
          <w:tcPr>
            <w:tcW w:w="3177" w:type="dxa"/>
            <w:shd w:val="clear" w:color="auto" w:fill="FFFFFF" w:themeFill="background1"/>
          </w:tcPr>
          <w:p w14:paraId="297BE729" w14:textId="77777777" w:rsidR="00A84411" w:rsidRPr="00DE706E" w:rsidRDefault="00A84411" w:rsidP="00872F5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/>
                <w:sz w:val="24"/>
                <w:szCs w:val="24"/>
              </w:rPr>
              <w:t>Mise en œuvre d’une stratégie RSE</w:t>
            </w:r>
          </w:p>
        </w:tc>
      </w:tr>
    </w:tbl>
    <w:p w14:paraId="235AF3BA" w14:textId="77777777" w:rsidR="00A84411" w:rsidRDefault="00A84411" w:rsidP="00A84411">
      <w:pPr>
        <w:pStyle w:val="Titre1"/>
      </w:pPr>
      <w:r>
        <w:t>A</w:t>
      </w:r>
      <w:r w:rsidRPr="00E30BA4">
        <w:t>XE 5 – OBJECTIF DE RESULTAT</w:t>
      </w:r>
      <w:r>
        <w:rPr>
          <w:rStyle w:val="Appelnotedebasdep"/>
        </w:rPr>
        <w:footnoteReference w:id="2"/>
      </w:r>
      <w:r w:rsidRPr="00E30BA4">
        <w:t> :</w:t>
      </w:r>
    </w:p>
    <w:p w14:paraId="7344ECB3" w14:textId="77777777" w:rsidR="00A84411" w:rsidRDefault="00A84411" w:rsidP="00A84411">
      <w:pPr>
        <w:pStyle w:val="Corpsdetexte3"/>
        <w:tabs>
          <w:tab w:val="right" w:leader="dot" w:pos="7938"/>
        </w:tabs>
        <w:spacing w:after="0"/>
        <w:rPr>
          <w:rFonts w:cstheme="minorHAnsi"/>
          <w:bCs/>
          <w:sz w:val="18"/>
          <w:szCs w:val="18"/>
          <w:u w:val="single"/>
        </w:rPr>
      </w:pPr>
    </w:p>
    <w:tbl>
      <w:tblPr>
        <w:tblW w:w="101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984"/>
        <w:gridCol w:w="958"/>
        <w:gridCol w:w="991"/>
        <w:gridCol w:w="991"/>
        <w:gridCol w:w="1045"/>
      </w:tblGrid>
      <w:tr w:rsidR="00A84411" w:rsidRPr="000031F9" w14:paraId="377D0B44" w14:textId="77777777" w:rsidTr="00872F59">
        <w:trPr>
          <w:trHeight w:val="318"/>
          <w:jc w:val="center"/>
        </w:trPr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6398FD4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9B25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C031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24</w:t>
            </w:r>
          </w:p>
        </w:tc>
      </w:tr>
      <w:tr w:rsidR="00A84411" w:rsidRPr="000031F9" w14:paraId="5950FFB5" w14:textId="77777777" w:rsidTr="00872F59">
        <w:trPr>
          <w:trHeight w:val="807"/>
          <w:jc w:val="center"/>
        </w:trPr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260605" w14:textId="77777777" w:rsidR="00A84411" w:rsidRPr="000031F9" w:rsidRDefault="00A84411" w:rsidP="00872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D13E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3926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  <w:r>
              <w:rPr>
                <w:rStyle w:val="Appelnotedebasdep"/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footnoteReference w:id="3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49EF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3B94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6A05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A84411" w:rsidRPr="000031F9" w14:paraId="7F70167D" w14:textId="77777777" w:rsidTr="00872F59">
        <w:trPr>
          <w:trHeight w:val="564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9DF2" w14:textId="77777777" w:rsidR="00A84411" w:rsidRPr="000031F9" w:rsidRDefault="00A84411" w:rsidP="00872F59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Nombre de sorties totales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15AE0291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14:paraId="4FA52A40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14:paraId="0E52AE39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27370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443420A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34955DF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3784EF2A" w14:textId="77777777" w:rsidTr="00872F59">
        <w:trPr>
          <w:trHeight w:val="567"/>
          <w:jc w:val="center"/>
        </w:trPr>
        <w:tc>
          <w:tcPr>
            <w:tcW w:w="1018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A862" w14:textId="77777777" w:rsidR="00A84411" w:rsidRPr="00AF3588" w:rsidRDefault="00A84411" w:rsidP="00872F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fr-FR"/>
              </w:rPr>
            </w:pPr>
            <w:r w:rsidRPr="00AF3588">
              <w:rPr>
                <w:rFonts w:ascii="Garamond" w:eastAsia="Times New Roman" w:hAnsi="Garamond" w:cs="Times New Roman"/>
                <w:b/>
                <w:sz w:val="24"/>
                <w:szCs w:val="24"/>
                <w:lang w:eastAsia="fr-FR"/>
              </w:rPr>
              <w:t xml:space="preserve">Répartition des sorties </w:t>
            </w:r>
          </w:p>
          <w:p w14:paraId="62176B86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7E93625A" w14:textId="77777777" w:rsidTr="00872F59">
        <w:trPr>
          <w:trHeight w:val="469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DEED" w14:textId="77777777" w:rsidR="00A84411" w:rsidRPr="00AF3588" w:rsidRDefault="00A84411" w:rsidP="00872F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proofErr w:type="gramStart"/>
            <w:r w:rsidRPr="00AF358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t  des</w:t>
            </w:r>
            <w:proofErr w:type="gramEnd"/>
            <w:r w:rsidRPr="00AF358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sorties en emploi durable (1)</w:t>
            </w:r>
          </w:p>
          <w:p w14:paraId="518FD435" w14:textId="77777777" w:rsidR="00A84411" w:rsidRPr="00AF3588" w:rsidRDefault="00A84411" w:rsidP="00872F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84" w:type="dxa"/>
          </w:tcPr>
          <w:p w14:paraId="15CCD23F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6DAA6EF6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FB66C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EB62C2B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C94CC9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34E3AC6F" w14:textId="77777777" w:rsidTr="00872F59">
        <w:trPr>
          <w:trHeight w:val="333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24C2" w14:textId="77777777" w:rsidR="00A84411" w:rsidRPr="006F5908" w:rsidRDefault="00A84411" w:rsidP="00872F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proofErr w:type="gramStart"/>
            <w:r w:rsidRPr="00AF358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t  des</w:t>
            </w:r>
            <w:proofErr w:type="gramEnd"/>
            <w:r w:rsidRPr="00AF358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sorties en emploi de transition (2)</w:t>
            </w:r>
          </w:p>
        </w:tc>
        <w:tc>
          <w:tcPr>
            <w:tcW w:w="984" w:type="dxa"/>
          </w:tcPr>
          <w:p w14:paraId="335C0F4D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6DC3DB4E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1337A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E097C7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E2B7993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7092F766" w14:textId="77777777" w:rsidTr="00872F59">
        <w:trPr>
          <w:trHeight w:val="303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E25D" w14:textId="77777777" w:rsidR="00A84411" w:rsidRPr="00AF3588" w:rsidRDefault="00A84411" w:rsidP="00872F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AF358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t des sorties positives (3)</w:t>
            </w:r>
          </w:p>
        </w:tc>
        <w:tc>
          <w:tcPr>
            <w:tcW w:w="984" w:type="dxa"/>
          </w:tcPr>
          <w:p w14:paraId="42AABA90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2AC409AB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3B96A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2DCFE9C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207E1D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794467ED" w14:textId="77777777" w:rsidTr="00872F59">
        <w:trPr>
          <w:trHeight w:val="941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EE3A" w14:textId="77777777" w:rsidR="00A84411" w:rsidRPr="00AF3588" w:rsidRDefault="00A84411" w:rsidP="00872F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Total 1 +2+ 3</w:t>
            </w:r>
          </w:p>
        </w:tc>
        <w:tc>
          <w:tcPr>
            <w:tcW w:w="984" w:type="dxa"/>
          </w:tcPr>
          <w:p w14:paraId="50A50FBF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6759E2B5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2F2A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B2D504D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6E5F21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84411" w:rsidRPr="000031F9" w14:paraId="44DF8E20" w14:textId="77777777" w:rsidTr="00872F59">
        <w:trPr>
          <w:trHeight w:val="567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E15D" w14:textId="77777777" w:rsidR="00A84411" w:rsidRPr="00965B94" w:rsidRDefault="00A84411" w:rsidP="00872F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 sorties</w:t>
            </w:r>
          </w:p>
          <w:p w14:paraId="3CF986C6" w14:textId="77777777" w:rsidR="00A84411" w:rsidRPr="000031F9" w:rsidRDefault="00A84411" w:rsidP="00872F59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984" w:type="dxa"/>
          </w:tcPr>
          <w:p w14:paraId="4BB4398A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5C103447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27D21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E77460F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0C79D05" w14:textId="77777777" w:rsidR="00A84411" w:rsidRPr="000031F9" w:rsidRDefault="00A84411" w:rsidP="008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14:paraId="4F5C3C23" w14:textId="77777777" w:rsidR="00A84411" w:rsidRDefault="00A84411" w:rsidP="00A84411">
      <w:pPr>
        <w:pStyle w:val="Corpsdetexte3"/>
        <w:tabs>
          <w:tab w:val="right" w:leader="dot" w:pos="7938"/>
        </w:tabs>
        <w:spacing w:after="0"/>
        <w:rPr>
          <w:rFonts w:cstheme="minorHAnsi"/>
          <w:bCs/>
          <w:sz w:val="18"/>
          <w:szCs w:val="18"/>
          <w:u w:val="single"/>
        </w:rPr>
      </w:pPr>
    </w:p>
    <w:p w14:paraId="207BF4BE" w14:textId="77777777" w:rsidR="00A84411" w:rsidRDefault="00A84411" w:rsidP="00A84411">
      <w:pPr>
        <w:pStyle w:val="Corpsdetexte3"/>
        <w:tabs>
          <w:tab w:val="right" w:leader="dot" w:pos="7938"/>
        </w:tabs>
        <w:spacing w:after="0"/>
        <w:rPr>
          <w:rFonts w:cstheme="minorHAnsi"/>
          <w:bCs/>
          <w:sz w:val="18"/>
          <w:szCs w:val="18"/>
          <w:u w:val="single"/>
        </w:rPr>
      </w:pPr>
    </w:p>
    <w:p w14:paraId="4E68D153" w14:textId="77777777" w:rsidR="00A84411" w:rsidRDefault="00A84411" w:rsidP="00A84411">
      <w:pPr>
        <w:pStyle w:val="Corpsdetexte3"/>
        <w:tabs>
          <w:tab w:val="right" w:leader="dot" w:pos="7938"/>
        </w:tabs>
        <w:spacing w:after="0"/>
        <w:rPr>
          <w:rFonts w:cstheme="minorHAnsi"/>
          <w:bCs/>
          <w:sz w:val="18"/>
          <w:szCs w:val="18"/>
          <w:u w:val="single"/>
        </w:rPr>
      </w:pPr>
    </w:p>
    <w:p w14:paraId="26332EC0" w14:textId="77777777" w:rsidR="00A84411" w:rsidRDefault="00A84411" w:rsidP="00A84411">
      <w:pPr>
        <w:pStyle w:val="Corpsdetexte3"/>
        <w:tabs>
          <w:tab w:val="right" w:leader="dot" w:pos="7938"/>
        </w:tabs>
        <w:spacing w:after="0"/>
        <w:rPr>
          <w:rFonts w:cstheme="minorHAnsi"/>
          <w:bCs/>
          <w:sz w:val="18"/>
          <w:szCs w:val="18"/>
          <w:u w:val="single"/>
        </w:rPr>
      </w:pPr>
    </w:p>
    <w:p w14:paraId="14954E2D" w14:textId="77777777" w:rsidR="00A84411" w:rsidRPr="00E30BA4" w:rsidRDefault="00A84411" w:rsidP="00A84411">
      <w:pPr>
        <w:pStyle w:val="Corpsdetexte3"/>
        <w:tabs>
          <w:tab w:val="right" w:leader="dot" w:pos="7938"/>
        </w:tabs>
        <w:spacing w:after="0"/>
        <w:rPr>
          <w:rFonts w:cstheme="minorHAnsi"/>
          <w:bCs/>
          <w:sz w:val="18"/>
          <w:szCs w:val="18"/>
          <w:u w:val="single"/>
        </w:rPr>
      </w:pPr>
    </w:p>
    <w:p w14:paraId="3EE4C055" w14:textId="77777777" w:rsidR="00A84411" w:rsidRPr="00E30BA4" w:rsidRDefault="00A84411" w:rsidP="00A84411">
      <w:pPr>
        <w:pStyle w:val="Corpsdetexte3"/>
        <w:tabs>
          <w:tab w:val="right" w:leader="dot" w:pos="7938"/>
        </w:tabs>
        <w:spacing w:after="0"/>
        <w:rPr>
          <w:rFonts w:cstheme="minorHAnsi"/>
          <w:b/>
          <w:bCs/>
          <w:sz w:val="18"/>
          <w:szCs w:val="18"/>
        </w:rPr>
      </w:pPr>
    </w:p>
    <w:p w14:paraId="68B34841" w14:textId="77777777" w:rsidR="00A84411" w:rsidRPr="00E30BA4" w:rsidRDefault="00A84411" w:rsidP="00A84411">
      <w:pPr>
        <w:tabs>
          <w:tab w:val="left" w:pos="7176"/>
        </w:tabs>
        <w:rPr>
          <w:rFonts w:cstheme="minorHAnsi"/>
          <w:b/>
          <w:bCs/>
          <w:sz w:val="18"/>
          <w:szCs w:val="18"/>
        </w:rPr>
      </w:pPr>
    </w:p>
    <w:p w14:paraId="40E7DB7A" w14:textId="77777777" w:rsidR="00A84411" w:rsidRPr="00E30BA4" w:rsidRDefault="00A84411" w:rsidP="00A84411">
      <w:pPr>
        <w:rPr>
          <w:rFonts w:cstheme="minorHAnsi"/>
          <w:sz w:val="18"/>
          <w:szCs w:val="18"/>
        </w:rPr>
      </w:pPr>
    </w:p>
    <w:p w14:paraId="32029F9D" w14:textId="77777777" w:rsidR="00A84411" w:rsidRDefault="00A84411"/>
    <w:sectPr w:rsidR="00A84411" w:rsidSect="0094187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4A72" w14:textId="77777777" w:rsidR="000D7227" w:rsidRDefault="000D7227" w:rsidP="00AD6CE8">
      <w:pPr>
        <w:spacing w:after="0" w:line="240" w:lineRule="auto"/>
      </w:pPr>
      <w:r>
        <w:separator/>
      </w:r>
    </w:p>
  </w:endnote>
  <w:endnote w:type="continuationSeparator" w:id="0">
    <w:p w14:paraId="47D36EB9" w14:textId="77777777" w:rsidR="000D7227" w:rsidRDefault="000D7227" w:rsidP="00AD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200191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2103792703"/>
          <w:docPartObj>
            <w:docPartGallery w:val="Page Numbers (Top of Page)"/>
            <w:docPartUnique/>
          </w:docPartObj>
        </w:sdtPr>
        <w:sdtEndPr/>
        <w:sdtContent>
          <w:p w14:paraId="02B97CAC" w14:textId="77777777" w:rsidR="00822655" w:rsidRDefault="00822655" w:rsidP="0042297F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érimentation CDD Tremplin</w:t>
            </w:r>
          </w:p>
          <w:p w14:paraId="20F08B5B" w14:textId="77777777" w:rsidR="00822655" w:rsidRPr="007C65CD" w:rsidRDefault="00822655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259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259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71EF6BB" w14:textId="77777777" w:rsidR="00822655" w:rsidRDefault="008226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5803216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414000850"/>
          <w:docPartObj>
            <w:docPartGallery w:val="Page Numbers (Top of Page)"/>
            <w:docPartUnique/>
          </w:docPartObj>
        </w:sdtPr>
        <w:sdtEndPr/>
        <w:sdtContent>
          <w:p w14:paraId="53CDD368" w14:textId="77777777" w:rsidR="00822655" w:rsidRPr="006B5911" w:rsidRDefault="00822655" w:rsidP="0042297F">
            <w:pPr>
              <w:pStyle w:val="Pieddepage"/>
              <w:rPr>
                <w:rFonts w:cstheme="minorHAnsi"/>
                <w:i/>
                <w:sz w:val="16"/>
                <w:szCs w:val="16"/>
              </w:rPr>
            </w:pPr>
            <w:r w:rsidRPr="006B5911">
              <w:rPr>
                <w:rFonts w:cstheme="minorHAnsi"/>
                <w:i/>
                <w:sz w:val="16"/>
                <w:szCs w:val="16"/>
              </w:rPr>
              <w:t>Expérimentation CDD-Tremplin</w:t>
            </w:r>
          </w:p>
          <w:p w14:paraId="1A342323" w14:textId="68D05AD6" w:rsidR="00822655" w:rsidRPr="006B5911" w:rsidRDefault="00822655" w:rsidP="0042297F">
            <w:pPr>
              <w:pStyle w:val="Pieddepage"/>
              <w:rPr>
                <w:rFonts w:cstheme="minorHAnsi"/>
                <w:i/>
                <w:sz w:val="16"/>
                <w:szCs w:val="16"/>
              </w:rPr>
            </w:pPr>
            <w:r w:rsidRPr="006B5911">
              <w:rPr>
                <w:rFonts w:cstheme="minorHAnsi"/>
                <w:i/>
                <w:sz w:val="16"/>
                <w:szCs w:val="16"/>
              </w:rPr>
              <w:t xml:space="preserve"> DGEFP-METH</w:t>
            </w:r>
            <w:r w:rsidR="00882774">
              <w:rPr>
                <w:rFonts w:cstheme="minorHAnsi"/>
                <w:i/>
                <w:sz w:val="16"/>
                <w:szCs w:val="16"/>
              </w:rPr>
              <w:t>-</w:t>
            </w:r>
            <w:r w:rsidR="00C359FD">
              <w:rPr>
                <w:rFonts w:cstheme="minorHAnsi"/>
                <w:i/>
                <w:sz w:val="16"/>
                <w:szCs w:val="16"/>
              </w:rPr>
              <w:t>Juin 2023</w:t>
            </w:r>
          </w:p>
          <w:p w14:paraId="5D34ADD6" w14:textId="77777777" w:rsidR="00822655" w:rsidRPr="007C65CD" w:rsidRDefault="00822655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259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259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FDC674" w14:textId="77777777" w:rsidR="00822655" w:rsidRDefault="008226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AFA1" w14:textId="77777777" w:rsidR="000D7227" w:rsidRDefault="000D7227" w:rsidP="00AD6CE8">
      <w:pPr>
        <w:spacing w:after="0" w:line="240" w:lineRule="auto"/>
      </w:pPr>
      <w:r>
        <w:separator/>
      </w:r>
    </w:p>
  </w:footnote>
  <w:footnote w:type="continuationSeparator" w:id="0">
    <w:p w14:paraId="29485679" w14:textId="77777777" w:rsidR="000D7227" w:rsidRDefault="000D7227" w:rsidP="00AD6CE8">
      <w:pPr>
        <w:spacing w:after="0" w:line="240" w:lineRule="auto"/>
      </w:pPr>
      <w:r>
        <w:continuationSeparator/>
      </w:r>
    </w:p>
  </w:footnote>
  <w:footnote w:id="1">
    <w:p w14:paraId="19DBA672" w14:textId="77777777" w:rsidR="00A84411" w:rsidRPr="00A97F22" w:rsidRDefault="00A84411" w:rsidP="00A84411">
      <w:pPr>
        <w:jc w:val="both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A97F22">
        <w:rPr>
          <w:sz w:val="20"/>
          <w:szCs w:val="20"/>
        </w:rPr>
        <w:t>Avril 2018, Plateforme RSE : « Engagement des entreprises pour l’emploi des travailleurs Handicapés. » (http://www.strategie.gouv.fr/publications/emploi-travailleurs-handicapes-plateforme-rse-presente-15-recommandations)</w:t>
      </w:r>
    </w:p>
  </w:footnote>
  <w:footnote w:id="2">
    <w:p w14:paraId="1A8D3610" w14:textId="77777777" w:rsidR="00A84411" w:rsidRDefault="00A84411" w:rsidP="00A84411">
      <w:pPr>
        <w:pStyle w:val="Notedebasdepage"/>
      </w:pPr>
      <w:r>
        <w:rPr>
          <w:rStyle w:val="Appelnotedebasdep"/>
        </w:rPr>
        <w:footnoteRef/>
      </w:r>
      <w:r>
        <w:t xml:space="preserve"> Se reporter au référentiel de qualification des sorties</w:t>
      </w:r>
    </w:p>
  </w:footnote>
  <w:footnote w:id="3">
    <w:p w14:paraId="365FC4B4" w14:textId="77777777" w:rsidR="00A84411" w:rsidRDefault="00A84411" w:rsidP="00A8441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cstheme="minorHAnsi"/>
          <w:bCs/>
          <w:sz w:val="18"/>
          <w:szCs w:val="18"/>
          <w:u w:val="single"/>
        </w:rPr>
        <w:t>en lien avec  la DREETS  lors du dialogue de ges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EACB" w14:textId="77777777" w:rsidR="00822655" w:rsidRDefault="00822655" w:rsidP="0042297F">
    <w:pPr>
      <w:pStyle w:val="En-tte"/>
      <w:tabs>
        <w:tab w:val="clear" w:pos="4536"/>
        <w:tab w:val="clear" w:pos="9072"/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1" w:rightFromText="141" w:vertAnchor="page" w:horzAnchor="margin" w:tblpXSpec="center" w:tblpY="781"/>
      <w:tblW w:w="11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3827"/>
      <w:gridCol w:w="2268"/>
      <w:gridCol w:w="2911"/>
    </w:tblGrid>
    <w:tr w:rsidR="00822655" w14:paraId="170CF354" w14:textId="77777777" w:rsidTr="00AD6CE8">
      <w:trPr>
        <w:trHeight w:val="284"/>
      </w:trPr>
      <w:tc>
        <w:tcPr>
          <w:tcW w:w="2836" w:type="dxa"/>
        </w:tcPr>
        <w:p w14:paraId="4633104D" w14:textId="77777777" w:rsidR="00822655" w:rsidRDefault="00822655" w:rsidP="0042297F"/>
      </w:tc>
      <w:tc>
        <w:tcPr>
          <w:tcW w:w="3827" w:type="dxa"/>
        </w:tcPr>
        <w:p w14:paraId="30053589" w14:textId="77777777" w:rsidR="00822655" w:rsidRDefault="00822655" w:rsidP="0042297F"/>
      </w:tc>
      <w:tc>
        <w:tcPr>
          <w:tcW w:w="2268" w:type="dxa"/>
        </w:tcPr>
        <w:p w14:paraId="52E3A142" w14:textId="77777777" w:rsidR="00822655" w:rsidRDefault="00822655" w:rsidP="0042297F">
          <w:pPr>
            <w:jc w:val="center"/>
          </w:pPr>
        </w:p>
      </w:tc>
      <w:tc>
        <w:tcPr>
          <w:tcW w:w="2911" w:type="dxa"/>
        </w:tcPr>
        <w:p w14:paraId="01AE4EAD" w14:textId="77777777" w:rsidR="00822655" w:rsidRDefault="00822655" w:rsidP="0042297F"/>
      </w:tc>
    </w:tr>
  </w:tbl>
  <w:p w14:paraId="66DFA4FF" w14:textId="77777777" w:rsidR="00822655" w:rsidRPr="009D309C" w:rsidRDefault="00822655" w:rsidP="009D309C">
    <w:pPr>
      <w:pStyle w:val="En-tte"/>
      <w:jc w:val="center"/>
      <w:rPr>
        <w:sz w:val="16"/>
        <w:szCs w:val="16"/>
      </w:rPr>
    </w:pPr>
    <w:r>
      <w:rPr>
        <w:rFonts w:ascii="Times New (W1)" w:hAnsi="Times New (W1)"/>
        <w:noProof/>
        <w:color w:val="0000FF"/>
        <w:sz w:val="16"/>
        <w:lang w:eastAsia="fr-FR"/>
      </w:rPr>
      <w:drawing>
        <wp:inline distT="0" distB="0" distL="0" distR="0" wp14:anchorId="50EAE79B" wp14:editId="5EC40EA8">
          <wp:extent cx="1371600" cy="800100"/>
          <wp:effectExtent l="0" t="0" r="0" b="0"/>
          <wp:docPr id="1" name="Image 2" descr="logo é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ét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3E21" w14:textId="77777777" w:rsidR="00822655" w:rsidRDefault="008226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91C"/>
    <w:multiLevelType w:val="hybridMultilevel"/>
    <w:tmpl w:val="4B685528"/>
    <w:lvl w:ilvl="0" w:tplc="B412AE10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b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FB753B"/>
    <w:multiLevelType w:val="multilevel"/>
    <w:tmpl w:val="2B90A21A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210F3B"/>
    <w:multiLevelType w:val="hybridMultilevel"/>
    <w:tmpl w:val="0FE8B0F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7C3B"/>
    <w:multiLevelType w:val="hybridMultilevel"/>
    <w:tmpl w:val="895AC760"/>
    <w:lvl w:ilvl="0" w:tplc="702E18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25069CF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60E83F3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5524F"/>
    <w:multiLevelType w:val="multilevel"/>
    <w:tmpl w:val="B518116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13E16124"/>
    <w:multiLevelType w:val="hybridMultilevel"/>
    <w:tmpl w:val="FA7884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B4422"/>
    <w:multiLevelType w:val="hybridMultilevel"/>
    <w:tmpl w:val="C7CC8000"/>
    <w:lvl w:ilvl="0" w:tplc="F880C7F6">
      <w:start w:val="4"/>
      <w:numFmt w:val="bullet"/>
      <w:lvlText w:val="-"/>
      <w:lvlJc w:val="left"/>
      <w:pPr>
        <w:ind w:left="717" w:hanging="360"/>
      </w:pPr>
      <w:rPr>
        <w:rFonts w:ascii="MS Gothic" w:eastAsia="MS Gothic" w:hAnsi="MS Gothic" w:cs="MS Gothic" w:hint="eastAsia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F1E49CA"/>
    <w:multiLevelType w:val="multilevel"/>
    <w:tmpl w:val="4332289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48" w:hanging="51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  <w:b w:val="0"/>
      </w:rPr>
    </w:lvl>
  </w:abstractNum>
  <w:abstractNum w:abstractNumId="8" w15:restartNumberingAfterBreak="0">
    <w:nsid w:val="59F4283C"/>
    <w:multiLevelType w:val="hybridMultilevel"/>
    <w:tmpl w:val="906E4C2C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5C823A7A"/>
    <w:multiLevelType w:val="hybridMultilevel"/>
    <w:tmpl w:val="BB869F28"/>
    <w:lvl w:ilvl="0" w:tplc="CD2C8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A160A"/>
    <w:multiLevelType w:val="hybridMultilevel"/>
    <w:tmpl w:val="F54CF990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3677DF6"/>
    <w:multiLevelType w:val="hybridMultilevel"/>
    <w:tmpl w:val="53DA403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0926">
    <w:abstractNumId w:val="8"/>
  </w:num>
  <w:num w:numId="2" w16cid:durableId="2061436425">
    <w:abstractNumId w:val="5"/>
  </w:num>
  <w:num w:numId="3" w16cid:durableId="558591636">
    <w:abstractNumId w:val="11"/>
  </w:num>
  <w:num w:numId="4" w16cid:durableId="80378299">
    <w:abstractNumId w:val="2"/>
  </w:num>
  <w:num w:numId="5" w16cid:durableId="116796764">
    <w:abstractNumId w:val="1"/>
  </w:num>
  <w:num w:numId="6" w16cid:durableId="274027247">
    <w:abstractNumId w:val="10"/>
  </w:num>
  <w:num w:numId="7" w16cid:durableId="2123576043">
    <w:abstractNumId w:val="7"/>
  </w:num>
  <w:num w:numId="8" w16cid:durableId="429934855">
    <w:abstractNumId w:val="6"/>
  </w:num>
  <w:num w:numId="9" w16cid:durableId="989405316">
    <w:abstractNumId w:val="1"/>
  </w:num>
  <w:num w:numId="10" w16cid:durableId="941693466">
    <w:abstractNumId w:val="1"/>
  </w:num>
  <w:num w:numId="11" w16cid:durableId="1165710396">
    <w:abstractNumId w:val="1"/>
  </w:num>
  <w:num w:numId="12" w16cid:durableId="1406491929">
    <w:abstractNumId w:val="4"/>
  </w:num>
  <w:num w:numId="13" w16cid:durableId="1884974996">
    <w:abstractNumId w:val="0"/>
  </w:num>
  <w:num w:numId="14" w16cid:durableId="176444693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8399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E8"/>
    <w:rsid w:val="000441E1"/>
    <w:rsid w:val="000B4AD1"/>
    <w:rsid w:val="000C12A6"/>
    <w:rsid w:val="000C5657"/>
    <w:rsid w:val="000D7227"/>
    <w:rsid w:val="000F0E44"/>
    <w:rsid w:val="00115BAE"/>
    <w:rsid w:val="00161BE1"/>
    <w:rsid w:val="001767BA"/>
    <w:rsid w:val="00192895"/>
    <w:rsid w:val="0020212E"/>
    <w:rsid w:val="002308BE"/>
    <w:rsid w:val="00232747"/>
    <w:rsid w:val="0025209D"/>
    <w:rsid w:val="002D3A35"/>
    <w:rsid w:val="00346F5D"/>
    <w:rsid w:val="00350492"/>
    <w:rsid w:val="003572DF"/>
    <w:rsid w:val="00391B1A"/>
    <w:rsid w:val="003A721C"/>
    <w:rsid w:val="003E3DF8"/>
    <w:rsid w:val="00414AEC"/>
    <w:rsid w:val="0042297F"/>
    <w:rsid w:val="00455281"/>
    <w:rsid w:val="0047132C"/>
    <w:rsid w:val="004A1EF5"/>
    <w:rsid w:val="004C5D2A"/>
    <w:rsid w:val="004F2199"/>
    <w:rsid w:val="00540546"/>
    <w:rsid w:val="00573DD1"/>
    <w:rsid w:val="005C3421"/>
    <w:rsid w:val="00611262"/>
    <w:rsid w:val="00651506"/>
    <w:rsid w:val="0068333D"/>
    <w:rsid w:val="006A4C50"/>
    <w:rsid w:val="006B02E7"/>
    <w:rsid w:val="006B5911"/>
    <w:rsid w:val="006B7E42"/>
    <w:rsid w:val="006C4C66"/>
    <w:rsid w:val="006F6B7E"/>
    <w:rsid w:val="0074043B"/>
    <w:rsid w:val="0076393C"/>
    <w:rsid w:val="00786A80"/>
    <w:rsid w:val="007C49A4"/>
    <w:rsid w:val="007D227A"/>
    <w:rsid w:val="00822655"/>
    <w:rsid w:val="00882774"/>
    <w:rsid w:val="008A173E"/>
    <w:rsid w:val="008A4999"/>
    <w:rsid w:val="008B3B4F"/>
    <w:rsid w:val="008B5300"/>
    <w:rsid w:val="008D08FD"/>
    <w:rsid w:val="00907788"/>
    <w:rsid w:val="00913C65"/>
    <w:rsid w:val="00932383"/>
    <w:rsid w:val="00941879"/>
    <w:rsid w:val="00991422"/>
    <w:rsid w:val="009C1C36"/>
    <w:rsid w:val="009D309C"/>
    <w:rsid w:val="00A84411"/>
    <w:rsid w:val="00AB5DDB"/>
    <w:rsid w:val="00AC5F8E"/>
    <w:rsid w:val="00AD6CE8"/>
    <w:rsid w:val="00AF4268"/>
    <w:rsid w:val="00AF6DC3"/>
    <w:rsid w:val="00B0547D"/>
    <w:rsid w:val="00B442CC"/>
    <w:rsid w:val="00B95F8F"/>
    <w:rsid w:val="00BC4D0A"/>
    <w:rsid w:val="00BF7E0A"/>
    <w:rsid w:val="00C325AA"/>
    <w:rsid w:val="00C359FD"/>
    <w:rsid w:val="00C47927"/>
    <w:rsid w:val="00C63262"/>
    <w:rsid w:val="00CD0B66"/>
    <w:rsid w:val="00D2260B"/>
    <w:rsid w:val="00D259F7"/>
    <w:rsid w:val="00D3359B"/>
    <w:rsid w:val="00DA6645"/>
    <w:rsid w:val="00DB0666"/>
    <w:rsid w:val="00DC76B8"/>
    <w:rsid w:val="00DD6A89"/>
    <w:rsid w:val="00E10703"/>
    <w:rsid w:val="00E143F5"/>
    <w:rsid w:val="00E27C68"/>
    <w:rsid w:val="00E50819"/>
    <w:rsid w:val="00E5261F"/>
    <w:rsid w:val="00EC7C59"/>
    <w:rsid w:val="00EE6355"/>
    <w:rsid w:val="00EE682D"/>
    <w:rsid w:val="00F0043C"/>
    <w:rsid w:val="00F042DA"/>
    <w:rsid w:val="00F127A9"/>
    <w:rsid w:val="00F56CFC"/>
    <w:rsid w:val="00F61CB9"/>
    <w:rsid w:val="00FA416B"/>
    <w:rsid w:val="00FB39A2"/>
    <w:rsid w:val="00FD06C4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608F14"/>
  <w15:docId w15:val="{2C601C27-9800-4CD6-B62A-89B4C28F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E8"/>
  </w:style>
  <w:style w:type="paragraph" w:styleId="Titre1">
    <w:name w:val="heading 1"/>
    <w:basedOn w:val="Normal"/>
    <w:next w:val="Normal"/>
    <w:link w:val="Titre1Car"/>
    <w:uiPriority w:val="9"/>
    <w:qFormat/>
    <w:rsid w:val="009D3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AD6CE8"/>
    <w:pPr>
      <w:numPr>
        <w:ilvl w:val="0"/>
        <w:numId w:val="5"/>
      </w:numPr>
      <w:spacing w:after="0" w:line="360" w:lineRule="auto"/>
      <w:outlineLvl w:val="1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D6CE8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AD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6CE8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CE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6C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6C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D6CE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D6C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6C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D6C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D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CE8"/>
  </w:style>
  <w:style w:type="paragraph" w:styleId="Textedebulles">
    <w:name w:val="Balloon Text"/>
    <w:basedOn w:val="Normal"/>
    <w:link w:val="TextedebullesCar"/>
    <w:uiPriority w:val="99"/>
    <w:semiHidden/>
    <w:unhideWhenUsed/>
    <w:rsid w:val="00AD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CE8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rsid w:val="00E10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2297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D3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traitcorpsdetexte2">
    <w:name w:val="Body Text Indent 2"/>
    <w:basedOn w:val="Normal"/>
    <w:link w:val="Retraitcorpsdetexte2Car"/>
    <w:rsid w:val="009D309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D309C"/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lledutableau2">
    <w:name w:val="Grille du tableau2"/>
    <w:basedOn w:val="TableauNormal"/>
    <w:next w:val="Grilledutableau"/>
    <w:rsid w:val="00FA4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A72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2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2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2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21C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8441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84411"/>
    <w:rPr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84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84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EF6D-348F-449B-8B6E-24605C6F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523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/>
      <vt:lpstr>    Renseignements administratifs du gestionnaire</vt:lpstr>
      <vt:lpstr>    Identification de la structure gestionnaire</vt:lpstr>
      <vt:lpstr>    Identification du responsable de la structure (président(e) ou autre personne dé</vt:lpstr>
      <vt:lpstr>    Identification de la personne responsable du projet</vt:lpstr>
      <vt:lpstr>    Votre structure est : </vt:lpstr>
      <vt:lpstr>    Description du projet […] (se reporter au cahier des charges)</vt:lpstr>
      <vt:lpstr>    [….]</vt:lpstr>
      <vt:lpstr>    Personnes visées par le projet </vt:lpstr>
      <vt:lpstr>    Préciser le public visé par le projet </vt:lpstr>
      <vt:lpstr>    Préciser les modalités de coopération avec le service public de l’emploi et le c</vt:lpstr>
      <vt:lpstr>    (Compléter ci-dessous, Texte libre)</vt:lpstr>
      <vt:lpstr>    Emplois supports du projet </vt:lpstr>
      <vt:lpstr>    Description des moyens d’accompagnement </vt:lpstr>
      <vt:lpstr>    Objectifs et modalités de l’accompagnement </vt:lpstr>
      <vt:lpstr>    </vt:lpstr>
      <vt:lpstr>    Objectifs et modalités de l’encadrement professionnel </vt:lpstr>
      <vt:lpstr>    Moyens mobilisés pour la mise en œuvre du projet d’expérimentation</vt:lpstr>
      <vt:lpstr>    Calendrier du projet </vt:lpstr>
      <vt:lpstr>    Montant de l’enveloppe financière prévisionnelle de l’aide socle sollicitée au t</vt:lpstr>
      <vt:lpstr>    Budget du projet</vt:lpstr>
    </vt:vector>
  </TitlesOfParts>
  <Company>Ministères Chargés des Affaires Sociales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HARLES, Pascal (DGEFP)</dc:creator>
  <cp:lastModifiedBy>LE RAY, Bénédicte (DGEFP)</cp:lastModifiedBy>
  <cp:revision>7</cp:revision>
  <cp:lastPrinted>2018-11-22T15:01:00Z</cp:lastPrinted>
  <dcterms:created xsi:type="dcterms:W3CDTF">2020-01-30T22:40:00Z</dcterms:created>
  <dcterms:modified xsi:type="dcterms:W3CDTF">2023-07-11T08:24:00Z</dcterms:modified>
</cp:coreProperties>
</file>